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Pr="00011F2F" w:rsidR="00155ABC" w:rsidTr="00816C68" w14:paraId="3805B85A" w14:textId="77777777">
        <w:tc>
          <w:tcPr>
            <w:tcW w:w="4074" w:type="dxa"/>
            <w:gridSpan w:val="2"/>
          </w:tcPr>
          <w:p w:rsidRPr="00011F2F" w:rsidR="00155ABC" w:rsidP="00155ABC" w:rsidRDefault="00155ABC" w14:paraId="520229AD" w14:textId="3459BE96">
            <w:pPr>
              <w:pStyle w:val="ab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Pr="00011F2F" w:rsidR="00155ABC" w:rsidTr="00816C68" w14:paraId="4BDC084E" w14:textId="77777777">
        <w:tc>
          <w:tcPr>
            <w:tcW w:w="1380" w:type="dxa"/>
            <w:vAlign w:val="center"/>
          </w:tcPr>
          <w:p w:rsidRPr="00011F2F" w:rsidR="00155ABC" w:rsidP="007B4040" w:rsidRDefault="00155ABC" w14:paraId="4E7E1AC1" w14:textId="0C3B16D1">
            <w:pPr>
              <w:pStyle w:val="ab"/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編號</w:t>
            </w:r>
            <w:r w:rsidRPr="00011F2F" w:rsidR="007B4040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:rsidRPr="00011F2F" w:rsidR="00155ABC" w:rsidP="00155ABC" w:rsidRDefault="00155ABC" w14:paraId="56D53195" w14:textId="46CA04F2">
            <w:pPr>
              <w:pStyle w:val="ab"/>
              <w:jc w:val="left"/>
              <w:rPr>
                <w:rFonts w:asciiTheme="majorEastAsia" w:hAnsiTheme="majorEastAsia" w:eastAsiaTheme="majorEastAsia"/>
                <w:b w:val="0"/>
                <w:sz w:val="26"/>
                <w:szCs w:val="26"/>
              </w:rPr>
            </w:pPr>
          </w:p>
        </w:tc>
      </w:tr>
    </w:tbl>
    <w:p w:rsidRPr="00011F2F" w:rsidR="005B195B" w:rsidP="00816C68" w:rsidRDefault="005B195B" w14:paraId="3425CDE1" w14:textId="13950B50">
      <w:pPr>
        <w:snapToGrid w:val="0"/>
        <w:spacing w:line="300" w:lineRule="exact"/>
        <w:rPr>
          <w:rFonts w:asciiTheme="majorEastAsia" w:hAnsiTheme="majorEastAsia" w:eastAsiaTheme="majorEastAsia"/>
          <w:b/>
          <w:sz w:val="28"/>
          <w:u w:val="single"/>
        </w:rPr>
      </w:pPr>
    </w:p>
    <w:p w:rsidRPr="00011F2F" w:rsidR="00155ABC" w:rsidP="00816C68" w:rsidRDefault="00155ABC" w14:paraId="57DFC1AB" w14:textId="77777777">
      <w:pPr>
        <w:snapToGrid w:val="0"/>
        <w:spacing w:line="300" w:lineRule="exact"/>
        <w:rPr>
          <w:rFonts w:asciiTheme="majorEastAsia" w:hAnsiTheme="majorEastAsia" w:eastAsiaTheme="majorEastAsia"/>
          <w:b/>
          <w:sz w:val="28"/>
          <w:u w:val="single"/>
        </w:rPr>
      </w:pPr>
    </w:p>
    <w:p w:rsidRPr="00011F2F" w:rsidR="003F375E" w:rsidP="0080576D" w:rsidRDefault="00E146C0" w14:paraId="5BBD7307" w14:textId="7958142A">
      <w:pPr>
        <w:snapToGrid w:val="0"/>
        <w:ind w:left="360" w:hanging="360"/>
        <w:jc w:val="center"/>
        <w:rPr>
          <w:rFonts w:asciiTheme="majorEastAsia" w:hAnsiTheme="majorEastAsia" w:eastAsiaTheme="majorEastAsia"/>
          <w:b/>
          <w:kern w:val="0"/>
          <w:sz w:val="28"/>
          <w:szCs w:val="28"/>
        </w:rPr>
      </w:pPr>
      <w:r w:rsidRPr="00011F2F"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新生精神康復會</w:t>
      </w:r>
    </w:p>
    <w:p w:rsidRPr="00011F2F" w:rsidR="005B195B" w:rsidP="0080576D" w:rsidRDefault="008413F7" w14:paraId="29580F60" w14:textId="465F0C42">
      <w:pPr>
        <w:snapToGrid w:val="0"/>
        <w:ind w:left="360" w:hanging="360"/>
        <w:jc w:val="center"/>
        <w:rPr>
          <w:rFonts w:asciiTheme="majorEastAsia" w:hAnsiTheme="majorEastAsia" w:eastAsiaTheme="majorEastAsia"/>
          <w:b/>
          <w:kern w:val="0"/>
          <w:sz w:val="32"/>
          <w:szCs w:val="32"/>
        </w:rPr>
      </w:pPr>
      <w:r w:rsidRPr="00011F2F"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精神科醫療資助</w:t>
      </w:r>
      <w:r w:rsidRPr="00011F2F" w:rsidR="006D7171"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及社區支援</w:t>
      </w:r>
      <w:r w:rsidRPr="00011F2F">
        <w:rPr>
          <w:rFonts w:hint="eastAsia" w:asciiTheme="majorEastAsia" w:hAnsiTheme="majorEastAsia" w:eastAsiaTheme="majorEastAsia"/>
          <w:b/>
          <w:kern w:val="0"/>
          <w:sz w:val="32"/>
          <w:szCs w:val="32"/>
        </w:rPr>
        <w:t>計劃</w:t>
      </w:r>
    </w:p>
    <w:p w:rsidRPr="00011F2F" w:rsidR="0080576D" w:rsidP="0080576D" w:rsidRDefault="0080576D" w14:paraId="6E4563A9" w14:textId="77777777">
      <w:pPr>
        <w:snapToGrid w:val="0"/>
        <w:ind w:left="360" w:hanging="360"/>
        <w:jc w:val="center"/>
        <w:rPr>
          <w:rFonts w:asciiTheme="majorEastAsia" w:hAnsiTheme="majorEastAsia" w:eastAsiaTheme="majorEastAsia"/>
          <w:b/>
          <w:sz w:val="32"/>
          <w:szCs w:val="32"/>
          <w:u w:val="single"/>
        </w:rPr>
      </w:pPr>
    </w:p>
    <w:p w:rsidRPr="00011F2F" w:rsidR="005B195B" w:rsidP="00D4296E" w:rsidRDefault="005B195B" w14:paraId="32529929" w14:textId="079F950F">
      <w:pPr>
        <w:snapToGrid w:val="0"/>
        <w:jc w:val="center"/>
        <w:rPr>
          <w:rFonts w:asciiTheme="majorEastAsia" w:hAnsiTheme="majorEastAsia" w:eastAsiaTheme="majorEastAsia"/>
          <w:b/>
          <w:sz w:val="28"/>
          <w:u w:val="single"/>
        </w:rPr>
      </w:pPr>
      <w:r w:rsidRPr="00011F2F">
        <w:rPr>
          <w:rFonts w:hint="eastAsia" w:asciiTheme="majorEastAsia" w:hAnsiTheme="majorEastAsia" w:eastAsiaTheme="majorEastAsia"/>
          <w:b/>
          <w:sz w:val="28"/>
          <w:u w:val="single"/>
        </w:rPr>
        <w:t>申請表</w:t>
      </w:r>
      <w:r w:rsidRPr="00011F2F" w:rsidR="00167FB4">
        <w:rPr>
          <w:rFonts w:hint="eastAsia" w:asciiTheme="majorEastAsia" w:hAnsiTheme="majorEastAsia" w:eastAsiaTheme="majorEastAsia"/>
          <w:b/>
          <w:sz w:val="28"/>
          <w:u w:val="single"/>
        </w:rPr>
        <w:t>格</w:t>
      </w:r>
    </w:p>
    <w:p w:rsidRPr="00011F2F" w:rsidR="005B195B" w:rsidP="00681CD0" w:rsidRDefault="005B195B" w14:paraId="25CA9815" w14:textId="77777777">
      <w:pPr>
        <w:spacing w:line="0" w:lineRule="atLeast"/>
        <w:rPr>
          <w:rFonts w:asciiTheme="majorEastAsia" w:hAnsiTheme="majorEastAsia" w:eastAsiaTheme="majorEastAsia"/>
          <w:b/>
          <w:sz w:val="20"/>
          <w:szCs w:val="20"/>
        </w:rPr>
      </w:pPr>
    </w:p>
    <w:p w:rsidRPr="00011F2F" w:rsidR="005B195B" w:rsidP="005B195B" w:rsidRDefault="005B195B" w14:paraId="68391D77" w14:textId="5DAE5C04">
      <w:pPr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甲部</w:t>
      </w:r>
      <w:r w:rsidRPr="00011F2F" w:rsidR="00AA2044">
        <w:rPr>
          <w:rFonts w:asciiTheme="majorEastAsia" w:hAnsiTheme="majorEastAsia" w:eastAsiaTheme="majorEastAsia"/>
          <w:b/>
          <w:sz w:val="22"/>
          <w:szCs w:val="22"/>
        </w:rPr>
        <w:tab/>
      </w:r>
      <w:r w:rsidRPr="00011F2F" w:rsidR="00793A53">
        <w:rPr>
          <w:rFonts w:hint="eastAsia" w:asciiTheme="majorEastAsia" w:hAnsiTheme="majorEastAsia" w:eastAsiaTheme="majorEastAsia"/>
          <w:b/>
          <w:sz w:val="22"/>
          <w:szCs w:val="22"/>
        </w:rPr>
        <w:t xml:space="preserve">  </w:t>
      </w:r>
      <w:r w:rsidRPr="00011F2F" w:rsidR="00226DA6">
        <w:rPr>
          <w:rFonts w:asciiTheme="majorEastAsia" w:hAnsiTheme="majorEastAsia" w:eastAsiaTheme="majorEastAsia"/>
          <w:b/>
          <w:sz w:val="22"/>
          <w:szCs w:val="22"/>
        </w:rPr>
        <w:t xml:space="preserve">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轉</w:t>
      </w:r>
      <w:proofErr w:type="gramStart"/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介</w:t>
      </w:r>
      <w:proofErr w:type="gramEnd"/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機構 </w:t>
      </w:r>
      <w:r w:rsidRPr="00011F2F" w:rsidR="00F10A44">
        <w:rPr>
          <w:rFonts w:hint="eastAsia" w:asciiTheme="majorEastAsia" w:hAnsiTheme="majorEastAsia" w:eastAsiaTheme="majorEastAsia"/>
          <w:sz w:val="18"/>
          <w:szCs w:val="18"/>
        </w:rPr>
        <w:t>〈填寫申請表</w:t>
      </w:r>
      <w:r w:rsidRPr="00011F2F" w:rsidR="009668B2">
        <w:rPr>
          <w:rFonts w:hint="eastAsia" w:asciiTheme="majorEastAsia" w:hAnsiTheme="majorEastAsia" w:eastAsiaTheme="majorEastAsia"/>
          <w:sz w:val="18"/>
          <w:szCs w:val="18"/>
        </w:rPr>
        <w:t>格</w:t>
      </w:r>
      <w:r w:rsidRPr="00011F2F" w:rsidR="00F10A44">
        <w:rPr>
          <w:rFonts w:hint="eastAsia" w:asciiTheme="majorEastAsia" w:hAnsiTheme="majorEastAsia" w:eastAsiaTheme="majorEastAsia"/>
          <w:sz w:val="18"/>
          <w:szCs w:val="18"/>
        </w:rPr>
        <w:t>前，請</w:t>
      </w:r>
      <w:r w:rsidRPr="00011F2F" w:rsidR="00315D6A">
        <w:rPr>
          <w:rFonts w:hint="eastAsia" w:asciiTheme="majorEastAsia" w:hAnsiTheme="majorEastAsia" w:eastAsiaTheme="majorEastAsia"/>
          <w:sz w:val="18"/>
          <w:szCs w:val="18"/>
        </w:rPr>
        <w:t>先</w:t>
      </w:r>
      <w:r w:rsidRPr="00011F2F" w:rsidR="00F10A44">
        <w:rPr>
          <w:rFonts w:hint="eastAsia" w:asciiTheme="majorEastAsia" w:hAnsiTheme="majorEastAsia" w:eastAsiaTheme="majorEastAsia"/>
          <w:sz w:val="18"/>
          <w:szCs w:val="18"/>
        </w:rPr>
        <w:t>詳細閱讀</w:t>
      </w:r>
      <w:r w:rsidRPr="00011F2F" w:rsidR="00315D6A">
        <w:rPr>
          <w:rFonts w:hint="eastAsia" w:asciiTheme="majorEastAsia" w:hAnsiTheme="majorEastAsia" w:eastAsiaTheme="majorEastAsia"/>
          <w:sz w:val="18"/>
          <w:szCs w:val="18"/>
        </w:rPr>
        <w:t>「</w:t>
      </w:r>
      <w:r w:rsidRPr="00011F2F" w:rsidR="00F10A44">
        <w:rPr>
          <w:rFonts w:hint="eastAsia" w:asciiTheme="majorEastAsia" w:hAnsiTheme="majorEastAsia" w:eastAsiaTheme="majorEastAsia"/>
          <w:sz w:val="18"/>
          <w:szCs w:val="18"/>
        </w:rPr>
        <w:t>申請指引</w:t>
      </w:r>
      <w:r w:rsidRPr="00011F2F" w:rsidR="00315D6A">
        <w:rPr>
          <w:rFonts w:hint="eastAsia" w:asciiTheme="majorEastAsia" w:hAnsiTheme="majorEastAsia" w:eastAsiaTheme="majorEastAsia"/>
          <w:sz w:val="18"/>
          <w:szCs w:val="18"/>
        </w:rPr>
        <w:t>」</w:t>
      </w:r>
      <w:r w:rsidRPr="00011F2F" w:rsidR="00F10A44">
        <w:rPr>
          <w:rFonts w:hint="eastAsia" w:asciiTheme="majorEastAsia" w:hAnsiTheme="majorEastAsia" w:eastAsiaTheme="majorEastAsia"/>
          <w:sz w:val="18"/>
          <w:szCs w:val="18"/>
        </w:rPr>
        <w:t>〉</w:t>
      </w:r>
    </w:p>
    <w:p w:rsidRPr="00011F2F" w:rsidR="005B195B" w:rsidP="00EE23F9" w:rsidRDefault="005B195B" w14:paraId="722C5524" w14:textId="0F1206C8">
      <w:pPr>
        <w:spacing w:before="120"/>
        <w:ind w:left="449" w:leftChars="187" w:firstLine="100" w:firstLineChars="50"/>
        <w:rPr>
          <w:rFonts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>1.</w:t>
      </w: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F25509">
        <w:rPr>
          <w:rFonts w:hint="eastAsia" w:asciiTheme="majorEastAsia" w:hAnsiTheme="majorEastAsia" w:eastAsiaTheme="majorEastAsia"/>
          <w:sz w:val="20"/>
          <w:szCs w:val="20"/>
        </w:rPr>
        <w:t>機構及單位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>名稱</w:t>
      </w:r>
      <w:r w:rsidRPr="00011F2F" w:rsidR="00155ABC">
        <w:rPr>
          <w:rFonts w:hint="eastAsia" w:asciiTheme="majorEastAsia" w:hAnsiTheme="majorEastAsia" w:eastAsiaTheme="majorEastAsia"/>
          <w:sz w:val="20"/>
          <w:szCs w:val="20"/>
        </w:rPr>
        <w:t>：</w:t>
      </w:r>
      <w:r w:rsidRPr="00011F2F" w:rsidR="00155ABC">
        <w:rPr>
          <w:rFonts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155ABC">
        <w:rPr>
          <w:rFonts w:asciiTheme="majorEastAsia" w:hAnsiTheme="majorEastAsia" w:eastAsiaTheme="majorEastAsia"/>
          <w:sz w:val="20"/>
          <w:szCs w:val="20"/>
          <w:u w:val="single"/>
        </w:rPr>
        <w:tab/>
      </w:r>
      <w:r w:rsidRPr="00011F2F" w:rsidR="00155ABC">
        <w:rPr>
          <w:rFonts w:asciiTheme="majorEastAsia" w:hAnsiTheme="majorEastAsia" w:eastAsiaTheme="majorEastAsia"/>
          <w:sz w:val="20"/>
          <w:szCs w:val="20"/>
          <w:u w:val="single"/>
        </w:rPr>
        <w:tab/>
      </w:r>
      <w:r w:rsidRPr="00011F2F" w:rsidR="00155ABC">
        <w:rPr>
          <w:rFonts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</w:t>
      </w:r>
    </w:p>
    <w:p w:rsidRPr="00011F2F" w:rsidR="005B195B" w:rsidP="005B195B" w:rsidRDefault="005B195B" w14:paraId="29CB2A09" w14:textId="77777777">
      <w:pPr>
        <w:snapToGrid w:val="0"/>
        <w:spacing w:line="240" w:lineRule="exact"/>
        <w:ind w:left="449" w:leftChars="187"/>
        <w:rPr>
          <w:rFonts w:asciiTheme="majorEastAsia" w:hAnsiTheme="majorEastAsia" w:eastAsiaTheme="majorEastAsia"/>
          <w:sz w:val="20"/>
          <w:szCs w:val="20"/>
          <w:lang w:eastAsia="zh-HK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</w:p>
    <w:p w:rsidRPr="00011F2F" w:rsidR="005B195B" w:rsidP="00EE23F9" w:rsidRDefault="005B195B" w14:paraId="72185ABB" w14:textId="5D7EF751">
      <w:pPr>
        <w:snapToGrid w:val="0"/>
        <w:spacing w:before="120" w:line="240" w:lineRule="exact"/>
        <w:ind w:left="449" w:leftChars="187" w:firstLine="100" w:firstLineChars="50"/>
        <w:rPr>
          <w:rFonts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>2</w:t>
      </w: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>檔案編號</w:t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</w:rPr>
        <w:t>(如適用者)：</w:t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ab/>
      </w:r>
      <w:r w:rsidRPr="00011F2F" w:rsidR="00C36A9C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</w:t>
      </w:r>
    </w:p>
    <w:p w:rsidRPr="00011F2F" w:rsidR="005B195B" w:rsidP="0048519B" w:rsidRDefault="005B195B" w14:paraId="2B5DB25E" w14:textId="77777777">
      <w:pPr>
        <w:spacing w:line="0" w:lineRule="atLeast"/>
        <w:rPr>
          <w:rFonts w:asciiTheme="majorEastAsia" w:hAnsiTheme="majorEastAsia" w:eastAsiaTheme="majorEastAsia"/>
          <w:sz w:val="22"/>
          <w:szCs w:val="22"/>
        </w:rPr>
      </w:pPr>
    </w:p>
    <w:p w:rsidRPr="00011F2F" w:rsidR="005B195B" w:rsidP="005B195B" w:rsidRDefault="005B195B" w14:paraId="4490927F" w14:textId="281E84FB">
      <w:pPr>
        <w:rPr>
          <w:rFonts w:cs="新細明體"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乙部</w:t>
      </w:r>
      <w:r w:rsidRPr="00011F2F">
        <w:rPr>
          <w:rFonts w:asciiTheme="majorEastAsia" w:hAnsiTheme="majorEastAsia" w:eastAsiaTheme="majorEastAsia"/>
          <w:b/>
          <w:sz w:val="22"/>
          <w:szCs w:val="22"/>
        </w:rPr>
        <w:tab/>
      </w:r>
      <w:r w:rsidRPr="00011F2F" w:rsidR="00793A53">
        <w:rPr>
          <w:rFonts w:hint="eastAsia" w:asciiTheme="majorEastAsia" w:hAnsiTheme="majorEastAsia" w:eastAsiaTheme="majorEastAsia"/>
          <w:b/>
          <w:sz w:val="22"/>
          <w:szCs w:val="22"/>
        </w:rPr>
        <w:t xml:space="preserve">  </w:t>
      </w:r>
      <w:r w:rsidRPr="00011F2F" w:rsidR="00EF4E88">
        <w:rPr>
          <w:rFonts w:asciiTheme="majorEastAsia" w:hAnsiTheme="majorEastAsia" w:eastAsiaTheme="majorEastAsia"/>
          <w:b/>
          <w:sz w:val="22"/>
          <w:szCs w:val="22"/>
        </w:rPr>
        <w:t xml:space="preserve">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申請人</w:t>
      </w:r>
      <w:r w:rsidRPr="00011F2F" w:rsidR="00EF4E88">
        <w:rPr>
          <w:rFonts w:hint="eastAsia" w:asciiTheme="majorEastAsia" w:hAnsiTheme="majorEastAsia" w:eastAsiaTheme="majorEastAsia"/>
          <w:b/>
          <w:sz w:val="22"/>
          <w:szCs w:val="22"/>
        </w:rPr>
        <w:t>個人資料</w:t>
      </w:r>
      <w:r w:rsidRPr="00011F2F">
        <w:rPr>
          <w:rFonts w:hint="eastAsia" w:asciiTheme="majorEastAsia" w:hAnsiTheme="majorEastAsia" w:eastAsiaTheme="majorEastAsia"/>
          <w:sz w:val="22"/>
          <w:szCs w:val="22"/>
        </w:rPr>
        <w:t xml:space="preserve"> </w:t>
      </w:r>
      <w:r w:rsidRPr="00011F2F" w:rsidR="00315D6A">
        <w:rPr>
          <w:rFonts w:hint="eastAsia" w:asciiTheme="majorEastAsia" w:hAnsiTheme="majorEastAsia" w:eastAsiaTheme="majorEastAsia"/>
          <w:sz w:val="18"/>
          <w:szCs w:val="18"/>
        </w:rPr>
        <w:t>〈</w:t>
      </w:r>
      <w:r w:rsidRPr="00011F2F" w:rsidR="00C36764">
        <w:rPr>
          <w:rFonts w:hint="eastAsia" w:asciiTheme="majorEastAsia" w:hAnsiTheme="majorEastAsia" w:eastAsiaTheme="majorEastAsia"/>
          <w:sz w:val="18"/>
          <w:szCs w:val="18"/>
        </w:rPr>
        <w:t>18歲以下申請人須由家長或監護人</w:t>
      </w:r>
      <w:r w:rsidRPr="00011F2F" w:rsidR="00612CBD">
        <w:rPr>
          <w:rFonts w:hint="eastAsia" w:asciiTheme="majorEastAsia" w:hAnsiTheme="majorEastAsia" w:eastAsiaTheme="majorEastAsia"/>
          <w:sz w:val="18"/>
          <w:szCs w:val="18"/>
        </w:rPr>
        <w:t>填寫</w:t>
      </w:r>
      <w:r w:rsidRPr="00011F2F" w:rsidR="00315D6A">
        <w:rPr>
          <w:rFonts w:hint="eastAsia" w:asciiTheme="majorEastAsia" w:hAnsiTheme="majorEastAsia" w:eastAsiaTheme="majorEastAsia"/>
          <w:sz w:val="18"/>
          <w:szCs w:val="18"/>
        </w:rPr>
        <w:t>〉</w:t>
      </w:r>
    </w:p>
    <w:p w:rsidRPr="00011F2F" w:rsidR="005B195B" w:rsidP="005B195B" w:rsidRDefault="005B195B" w14:paraId="7950DD83" w14:textId="2FA6A9A2">
      <w:pPr>
        <w:snapToGrid w:val="0"/>
        <w:spacing w:line="240" w:lineRule="exact"/>
        <w:rPr>
          <w:rFonts w:asciiTheme="majorEastAsia" w:hAnsiTheme="majorEastAsia" w:eastAsiaTheme="majorEastAsia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Pr="00011F2F" w:rsidR="0072020C" w:rsidTr="00EF4E88" w14:paraId="27A59039" w14:textId="77777777">
        <w:trPr>
          <w:trHeight w:val="283"/>
        </w:trPr>
        <w:tc>
          <w:tcPr>
            <w:tcW w:w="2435" w:type="pct"/>
            <w:shd w:val="clear" w:color="auto" w:fill="auto"/>
          </w:tcPr>
          <w:p w:rsidRPr="00011F2F" w:rsidR="0072020C" w:rsidP="00167FB4" w:rsidRDefault="00167FB4" w14:paraId="2E4EE074" w14:textId="3CB0D3A6">
            <w:pPr>
              <w:snapToGrid w:val="0"/>
              <w:spacing w:line="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1.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姓名</w:t>
            </w:r>
            <w:r w:rsidRPr="00011F2F" w:rsidR="00AA2044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 w:rsidR="000C4CC7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 w:rsidR="000C4CC7">
              <w:rPr>
                <w:rFonts w:asciiTheme="majorEastAsia" w:hAnsiTheme="majorEastAsia" w:eastAsiaTheme="majorEastAsia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  <w:shd w:val="clear" w:color="auto" w:fill="auto"/>
          </w:tcPr>
          <w:p w:rsidRPr="00011F2F" w:rsidR="0072020C" w:rsidP="00F6701E" w:rsidRDefault="00C11A8C" w14:paraId="23059158" w14:textId="711A00FD">
            <w:pPr>
              <w:snapToGrid w:val="0"/>
              <w:spacing w:line="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</w:t>
            </w:r>
            <w:r w:rsidRPr="00011F2F" w:rsidR="00167FB4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</w:t>
            </w:r>
            <w:r w:rsidRPr="00011F2F" w:rsidR="000C4CC7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</w:t>
            </w:r>
            <w:r w:rsidRPr="00011F2F" w:rsidR="00167FB4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 xml:space="preserve">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</w:t>
            </w:r>
            <w:r w:rsidRPr="00011F2F" w:rsidR="00AA2044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A5D7E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□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男/</w:t>
            </w:r>
            <w:r w:rsidRPr="00011F2F" w:rsidR="00CA5D7E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□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女</w:t>
            </w:r>
          </w:p>
        </w:tc>
      </w:tr>
      <w:tr w:rsidRPr="00011F2F" w:rsidR="0072020C" w:rsidTr="00EF4E88" w14:paraId="51532D38" w14:textId="77777777">
        <w:trPr>
          <w:trHeight w:val="362"/>
        </w:trPr>
        <w:tc>
          <w:tcPr>
            <w:tcW w:w="2435" w:type="pct"/>
            <w:shd w:val="clear" w:color="auto" w:fill="auto"/>
          </w:tcPr>
          <w:p w:rsidRPr="00011F2F" w:rsidR="00C11A8C" w:rsidP="00636AFA" w:rsidRDefault="0072020C" w14:paraId="159A977A" w14:textId="61B0AABF">
            <w:pPr>
              <w:snapToGrid w:val="0"/>
              <w:spacing w:line="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 w:rsidR="00167FB4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(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中文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)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ab/>
            </w:r>
          </w:p>
        </w:tc>
        <w:tc>
          <w:tcPr>
            <w:tcW w:w="2565" w:type="pct"/>
            <w:shd w:val="clear" w:color="auto" w:fill="auto"/>
          </w:tcPr>
          <w:p w:rsidRPr="00011F2F" w:rsidR="0072020C" w:rsidP="00F6701E" w:rsidRDefault="00C11A8C" w14:paraId="66B1E2B5" w14:textId="5C5A5459">
            <w:pPr>
              <w:snapToGrid w:val="0"/>
              <w:spacing w:line="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            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(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英文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)</w:t>
            </w:r>
          </w:p>
        </w:tc>
      </w:tr>
      <w:tr w:rsidRPr="00011F2F" w:rsidR="0072020C" w:rsidTr="00EF4E88" w14:paraId="025682FE" w14:textId="77777777">
        <w:trPr>
          <w:trHeight w:val="362"/>
        </w:trPr>
        <w:tc>
          <w:tcPr>
            <w:tcW w:w="2435" w:type="pct"/>
            <w:shd w:val="clear" w:color="auto" w:fill="auto"/>
          </w:tcPr>
          <w:p w:rsidRPr="00011F2F" w:rsidR="0072020C" w:rsidP="00167FB4" w:rsidRDefault="00167FB4" w14:paraId="7EFA93A8" w14:textId="3616ADBF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2.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出生日期</w:t>
            </w:r>
            <w:r w:rsidRPr="00011F2F" w:rsidR="00AA2044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___________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____</w:t>
            </w:r>
            <w:r w:rsidRPr="00011F2F" w:rsidR="00AA2044">
              <w:rPr>
                <w:rFonts w:hint="eastAsia" w:asciiTheme="majorEastAsia" w:hAnsiTheme="majorEastAsia" w:eastAsiaTheme="majorEastAsia"/>
                <w:sz w:val="20"/>
                <w:szCs w:val="20"/>
              </w:rPr>
              <w:t>_______</w:t>
            </w:r>
            <w:r w:rsidRPr="00011F2F" w:rsidR="0072020C">
              <w:rPr>
                <w:rFonts w:hint="eastAsia" w:asciiTheme="majorEastAsia" w:hAnsiTheme="majorEastAsia" w:eastAsiaTheme="majorEastAsia"/>
                <w:sz w:val="20"/>
                <w:szCs w:val="20"/>
              </w:rPr>
              <w:t>______</w:t>
            </w:r>
            <w:r w:rsidRPr="00011F2F" w:rsidR="00AA2044">
              <w:rPr>
                <w:rFonts w:asciiTheme="majorEastAsia" w:hAnsiTheme="majorEastAsia" w:eastAsiaTheme="majorEastAsia"/>
                <w:sz w:val="20"/>
                <w:szCs w:val="20"/>
              </w:rPr>
              <w:t>__</w:t>
            </w:r>
            <w:r w:rsidRPr="00011F2F" w:rsidR="00F6701E">
              <w:rPr>
                <w:rFonts w:hint="eastAsia" w:asciiTheme="majorEastAsia" w:hAnsiTheme="majorEastAsia" w:eastAsiaTheme="majorEastAsia"/>
                <w:sz w:val="20"/>
                <w:szCs w:val="20"/>
              </w:rPr>
              <w:t>___</w:t>
            </w:r>
          </w:p>
        </w:tc>
        <w:tc>
          <w:tcPr>
            <w:tcW w:w="2565" w:type="pct"/>
            <w:shd w:val="clear" w:color="auto" w:fill="auto"/>
          </w:tcPr>
          <w:p w:rsidRPr="00011F2F" w:rsidR="0072020C" w:rsidP="00167FB4" w:rsidRDefault="00AA2044" w14:paraId="6DFF9DD2" w14:textId="34A5B902">
            <w:pPr>
              <w:tabs>
                <w:tab w:val="left" w:pos="4850"/>
              </w:tabs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3. 香港</w:t>
            </w:r>
            <w:r w:rsidRPr="00011F2F" w:rsidR="00A96793">
              <w:rPr>
                <w:rFonts w:hint="eastAsia" w:asciiTheme="majorEastAsia" w:hAnsiTheme="majorEastAsia" w:eastAsiaTheme="majorEastAsia"/>
                <w:sz w:val="20"/>
                <w:szCs w:val="20"/>
              </w:rPr>
              <w:t>出生證明書</w:t>
            </w:r>
            <w:r w:rsidRPr="00011F2F" w:rsidR="00CA5D7E">
              <w:rPr>
                <w:rFonts w:hint="eastAsia" w:asciiTheme="majorEastAsia" w:hAnsiTheme="majorEastAsia" w:eastAsiaTheme="majorEastAsia"/>
                <w:sz w:val="20"/>
                <w:szCs w:val="20"/>
              </w:rPr>
              <w:t>/身分證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號碼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 w:rsidR="00167FB4">
              <w:rPr>
                <w:rFonts w:hint="eastAsia" w:asciiTheme="majorEastAsia" w:hAnsiTheme="majorEastAsia" w:eastAsiaTheme="majorEastAsia"/>
                <w:sz w:val="20"/>
                <w:szCs w:val="20"/>
              </w:rPr>
              <w:t>___________________</w:t>
            </w:r>
          </w:p>
        </w:tc>
      </w:tr>
      <w:tr w:rsidRPr="00011F2F" w:rsidR="0072020C" w:rsidTr="00EF4E88" w14:paraId="4A1EF802" w14:textId="77777777">
        <w:trPr>
          <w:trHeight w:val="312"/>
        </w:trPr>
        <w:tc>
          <w:tcPr>
            <w:tcW w:w="2435" w:type="pct"/>
            <w:shd w:val="clear" w:color="auto" w:fill="auto"/>
          </w:tcPr>
          <w:p w:rsidRPr="00011F2F" w:rsidR="0072020C" w:rsidP="00677BEC" w:rsidRDefault="0072020C" w14:paraId="4BEC0DEF" w14:textId="77777777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:rsidRPr="00011F2F" w:rsidR="0072020C" w:rsidP="00677BEC" w:rsidRDefault="0072020C" w14:paraId="39DF647E" w14:textId="77777777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011F2F" w:rsidR="00C11A8C" w:rsidTr="00EF4E88" w14:paraId="7D3D6C95" w14:textId="77777777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:rsidRPr="00011F2F" w:rsidR="00C11A8C" w:rsidP="00677BEC" w:rsidRDefault="00C11A8C" w14:paraId="211D5472" w14:textId="0CE05BE3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4. </w:t>
            </w:r>
            <w:r w:rsidRPr="00011F2F" w:rsidR="00B3663F">
              <w:rPr>
                <w:rFonts w:hint="eastAsia" w:asciiTheme="majorEastAsia" w:hAnsiTheme="majorEastAsia" w:eastAsiaTheme="majorEastAsia"/>
                <w:sz w:val="20"/>
                <w:szCs w:val="20"/>
              </w:rPr>
              <w:t>通訊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地址</w:t>
            </w:r>
            <w:r w:rsidRPr="00011F2F" w:rsidR="00AA2044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</w:t>
            </w:r>
            <w:r w:rsidRPr="00011F2F" w:rsidR="008204D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Pr="00011F2F" w:rsidR="00C11A8C" w:rsidTr="00EF4E88" w14:paraId="752F37B6" w14:textId="77777777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:rsidRPr="00011F2F" w:rsidR="00C11A8C" w:rsidP="00677BEC" w:rsidRDefault="006A6E05" w14:paraId="387B81CC" w14:textId="2C59BF3B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         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(區域)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/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(地區)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/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(公共屋邨/居屋屋苑)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/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(私人屋邨/路段/街)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/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C11A8C">
              <w:rPr>
                <w:rFonts w:hint="eastAsia" w:asciiTheme="majorEastAsia" w:hAnsiTheme="majorEastAsia" w:eastAsiaTheme="majorEastAsia"/>
                <w:sz w:val="20"/>
                <w:szCs w:val="20"/>
              </w:rPr>
              <w:t>(大廈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/座)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/</w:t>
            </w:r>
            <w:r w:rsidRPr="00011F2F" w:rsidR="00077646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(樓層及單位)</w:t>
            </w:r>
          </w:p>
        </w:tc>
      </w:tr>
      <w:tr w:rsidRPr="00011F2F" w:rsidR="0072020C" w:rsidTr="00EF4E88" w14:paraId="1ED071B6" w14:textId="77777777">
        <w:trPr>
          <w:trHeight w:val="616"/>
        </w:trPr>
        <w:tc>
          <w:tcPr>
            <w:tcW w:w="2435" w:type="pct"/>
            <w:shd w:val="clear" w:color="auto" w:fill="auto"/>
          </w:tcPr>
          <w:p w:rsidRPr="00011F2F" w:rsidR="002E758B" w:rsidP="00677BEC" w:rsidRDefault="002E758B" w14:paraId="63D72DD4" w14:textId="77777777">
            <w:pPr>
              <w:snapToGrid w:val="0"/>
              <w:rPr>
                <w:rFonts w:asciiTheme="majorEastAsia" w:hAnsiTheme="majorEastAsia" w:eastAsiaTheme="majorEastAsia"/>
                <w:sz w:val="14"/>
                <w:szCs w:val="14"/>
              </w:rPr>
            </w:pPr>
          </w:p>
          <w:p w:rsidRPr="00011F2F" w:rsidR="0072020C" w:rsidP="00677BEC" w:rsidRDefault="0072020C" w14:paraId="2F7941B2" w14:textId="35B24D24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5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.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B56EF2">
              <w:rPr>
                <w:rFonts w:hint="eastAsia" w:asciiTheme="majorEastAsia" w:hAnsiTheme="majorEastAsia" w:eastAsiaTheme="majorEastAsia"/>
                <w:sz w:val="20"/>
                <w:szCs w:val="20"/>
              </w:rPr>
              <w:t>聯絡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電話</w:t>
            </w:r>
            <w:r w:rsidRPr="00011F2F" w:rsidR="00B56EF2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 w:rsidR="008204D4">
              <w:rPr>
                <w:rFonts w:hint="eastAsia" w:asciiTheme="majorEastAsia" w:hAnsiTheme="majorEastAsia" w:eastAsiaTheme="majorEastAsia"/>
                <w:sz w:val="20"/>
                <w:szCs w:val="20"/>
              </w:rPr>
              <w:t>(常用)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2565" w:type="pct"/>
            <w:shd w:val="clear" w:color="auto" w:fill="auto"/>
          </w:tcPr>
          <w:p w:rsidRPr="00011F2F" w:rsidR="002E758B" w:rsidP="00677BEC" w:rsidRDefault="002E758B" w14:paraId="7174AB04" w14:textId="77777777">
            <w:pPr>
              <w:snapToGrid w:val="0"/>
              <w:rPr>
                <w:rFonts w:asciiTheme="majorEastAsia" w:hAnsiTheme="majorEastAsia" w:eastAsiaTheme="majorEastAsia"/>
                <w:sz w:val="14"/>
                <w:szCs w:val="14"/>
              </w:rPr>
            </w:pPr>
          </w:p>
          <w:p w:rsidRPr="00011F2F" w:rsidR="0072020C" w:rsidP="00677BEC" w:rsidRDefault="008204D4" w14:paraId="59DA17D0" w14:textId="3D1CC815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(其他)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</w:t>
            </w:r>
            <w:r w:rsidRPr="00011F2F" w:rsidR="00167FB4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 xml:space="preserve"> 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</w:t>
            </w:r>
            <w:r w:rsidRPr="00011F2F" w:rsidR="00167FB4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 xml:space="preserve">  </w:t>
            </w:r>
            <w:r w:rsidRPr="00011F2F" w:rsidR="00612CBD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Pr="00011F2F" w:rsidR="00B3663F" w:rsidTr="00EF4E88" w14:paraId="70BB0E2D" w14:textId="77777777">
        <w:trPr>
          <w:trHeight w:val="616"/>
        </w:trPr>
        <w:tc>
          <w:tcPr>
            <w:tcW w:w="2435" w:type="pct"/>
            <w:shd w:val="clear" w:color="auto" w:fill="auto"/>
          </w:tcPr>
          <w:p w:rsidRPr="00011F2F" w:rsidR="00B3663F" w:rsidP="00677BEC" w:rsidRDefault="00B3663F" w14:paraId="3034178C" w14:textId="77777777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B3663F" w:rsidP="00677BEC" w:rsidRDefault="00B3663F" w14:paraId="27AAF8F6" w14:textId="31C9F0F8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6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. </w:t>
            </w:r>
            <w:r w:rsidRPr="00011F2F" w:rsidR="00683CA0">
              <w:rPr>
                <w:rFonts w:asciiTheme="majorEastAsia" w:hAnsiTheme="majorEastAsia" w:eastAsiaTheme="majorEastAsia"/>
                <w:sz w:val="20"/>
                <w:szCs w:val="20"/>
              </w:rPr>
              <w:t>*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人疑</w:t>
            </w:r>
            <w:r w:rsidRPr="00011F2F" w:rsidR="00741E83">
              <w:rPr>
                <w:rFonts w:hint="eastAsia" w:asciiTheme="majorEastAsia" w:hAnsiTheme="majorEastAsia" w:eastAsiaTheme="majorEastAsia"/>
                <w:sz w:val="20"/>
                <w:szCs w:val="20"/>
              </w:rPr>
              <w:t>似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精神健康問題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</w:t>
            </w:r>
          </w:p>
          <w:p w:rsidRPr="00011F2F" w:rsidR="00683CA0" w:rsidP="00677BEC" w:rsidRDefault="00683CA0" w14:paraId="020663C6" w14:textId="5F917148">
            <w:pPr>
              <w:snapToGrid w:val="0"/>
              <w:rPr>
                <w:rFonts w:asciiTheme="majorEastAsia" w:hAnsiTheme="majorEastAsia" w:eastAsiaTheme="majorEastAsia"/>
                <w:sz w:val="14"/>
                <w:szCs w:val="14"/>
              </w:rPr>
            </w:pPr>
          </w:p>
        </w:tc>
        <w:tc>
          <w:tcPr>
            <w:tcW w:w="2565" w:type="pct"/>
            <w:shd w:val="clear" w:color="auto" w:fill="auto"/>
          </w:tcPr>
          <w:p w:rsidRPr="00011F2F" w:rsidR="00B3663F" w:rsidP="00677BEC" w:rsidRDefault="00B3663F" w14:paraId="0C50BCAD" w14:textId="77777777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683CA0" w:rsidP="00677BEC" w:rsidRDefault="00B3663F" w14:paraId="2AFB6782" w14:textId="77777777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7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.</w:t>
            </w:r>
            <w:r w:rsidRPr="00011F2F" w:rsidR="00683CA0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683CA0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人正領取綜合社會保障授助：□是/</w:t>
            </w:r>
            <w:r w:rsidRPr="00011F2F" w:rsidR="00683CA0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683CA0">
              <w:rPr>
                <w:rFonts w:hint="eastAsia" w:asciiTheme="majorEastAsia" w:hAnsiTheme="majorEastAsia" w:eastAsiaTheme="majorEastAsia"/>
                <w:sz w:val="20"/>
                <w:szCs w:val="20"/>
              </w:rPr>
              <w:t>□否</w:t>
            </w:r>
          </w:p>
          <w:p w:rsidRPr="00011F2F" w:rsidR="00683CA0" w:rsidP="00677BEC" w:rsidRDefault="00683CA0" w14:paraId="4A2E63E4" w14:textId="09BEB31B">
            <w:pPr>
              <w:snapToGrid w:val="0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011F2F" w:rsidR="005B195B" w:rsidP="00C666EE" w:rsidRDefault="009C1801" w14:paraId="4FFED57D" w14:textId="7A3901A3">
      <w:pPr>
        <w:snapToGrid w:val="0"/>
        <w:ind w:left="480" w:firstLine="200" w:firstLineChars="100"/>
        <w:rPr>
          <w:rFonts w:asciiTheme="majorEastAsia" w:hAnsiTheme="majorEastAsia" w:eastAsiaTheme="majorEastAsia"/>
          <w:sz w:val="20"/>
          <w:szCs w:val="20"/>
          <w:lang w:eastAsia="zh-HK"/>
        </w:rPr>
      </w:pPr>
      <w:r w:rsidRPr="00011F2F">
        <w:rPr>
          <w:rFonts w:asciiTheme="majorEastAsia" w:hAnsiTheme="majorEastAsia" w:eastAsiaTheme="majorEastAsia"/>
          <w:sz w:val="20"/>
          <w:szCs w:val="20"/>
          <w:lang w:eastAsia="zh-HK"/>
        </w:rPr>
        <w:t>8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. 申請人及</w:t>
      </w:r>
      <w:r w:rsidRPr="00011F2F" w:rsidR="005B195B">
        <w:rPr>
          <w:rFonts w:hint="eastAsia" w:asciiTheme="majorEastAsia" w:hAnsiTheme="majorEastAsia" w:eastAsiaTheme="majorEastAsia"/>
          <w:b/>
          <w:sz w:val="20"/>
          <w:szCs w:val="20"/>
          <w:u w:val="single"/>
        </w:rPr>
        <w:t>同住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8"/>
        <w:gridCol w:w="1025"/>
        <w:gridCol w:w="1417"/>
        <w:gridCol w:w="2125"/>
        <w:gridCol w:w="1985"/>
        <w:gridCol w:w="1668"/>
      </w:tblGrid>
      <w:tr w:rsidRPr="00011F2F" w:rsidR="00683CA0" w:rsidTr="00683CA0" w14:paraId="11B6EEC5" w14:textId="77777777">
        <w:trPr>
          <w:trHeight w:val="384"/>
        </w:trPr>
        <w:tc>
          <w:tcPr>
            <w:tcW w:w="958" w:type="pct"/>
            <w:vAlign w:val="center"/>
          </w:tcPr>
          <w:p w:rsidRPr="00011F2F" w:rsidR="00683CA0" w:rsidP="00CA5D7E" w:rsidRDefault="00683CA0" w14:paraId="7E50F473" w14:textId="5B43410E">
            <w:pPr>
              <w:ind w:left="-108" w:leftChars="-45" w:right="-108" w:rightChars="-45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家庭成員姓名</w:t>
            </w:r>
          </w:p>
        </w:tc>
        <w:tc>
          <w:tcPr>
            <w:tcW w:w="504" w:type="pct"/>
            <w:vAlign w:val="center"/>
          </w:tcPr>
          <w:p w:rsidRPr="00011F2F" w:rsidR="00683CA0" w:rsidP="005B195B" w:rsidRDefault="00683CA0" w14:paraId="02BECA08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年齡</w:t>
            </w:r>
          </w:p>
        </w:tc>
        <w:tc>
          <w:tcPr>
            <w:tcW w:w="697" w:type="pct"/>
            <w:vAlign w:val="center"/>
          </w:tcPr>
          <w:p w:rsidRPr="00011F2F" w:rsidR="00683CA0" w:rsidP="005B195B" w:rsidRDefault="00683CA0" w14:paraId="6C5937E5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與申請人關係</w:t>
            </w:r>
          </w:p>
        </w:tc>
        <w:tc>
          <w:tcPr>
            <w:tcW w:w="1045" w:type="pct"/>
            <w:vAlign w:val="center"/>
          </w:tcPr>
          <w:p w:rsidRPr="00011F2F" w:rsidR="00683CA0" w:rsidP="005B195B" w:rsidRDefault="00683CA0" w14:paraId="35C245BA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職業</w:t>
            </w:r>
          </w:p>
        </w:tc>
        <w:tc>
          <w:tcPr>
            <w:tcW w:w="976" w:type="pct"/>
            <w:vAlign w:val="center"/>
          </w:tcPr>
          <w:p w:rsidRPr="00011F2F" w:rsidR="00683CA0" w:rsidP="005B195B" w:rsidRDefault="00683CA0" w14:paraId="78F9D2F3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每月收入($)</w:t>
            </w:r>
          </w:p>
        </w:tc>
        <w:tc>
          <w:tcPr>
            <w:tcW w:w="820" w:type="pct"/>
            <w:vAlign w:val="center"/>
          </w:tcPr>
          <w:p w:rsidRPr="00011F2F" w:rsidR="00683CA0" w:rsidP="005B195B" w:rsidRDefault="00683CA0" w14:paraId="231EA113" w14:textId="7F95FC20"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資產($)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*</w:t>
            </w:r>
          </w:p>
        </w:tc>
      </w:tr>
      <w:tr w:rsidRPr="00011F2F" w:rsidR="00683CA0" w:rsidTr="00683CA0" w14:paraId="56A105B2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31F2B57D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:rsidRPr="00011F2F" w:rsidR="00683CA0" w:rsidP="005B195B" w:rsidRDefault="00683CA0" w14:paraId="47293F8C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:rsidRPr="00011F2F" w:rsidR="00683CA0" w:rsidP="005B195B" w:rsidRDefault="00683CA0" w14:paraId="1477AE1C" w14:textId="77777777">
            <w:pPr>
              <w:spacing w:line="300" w:lineRule="exact"/>
              <w:jc w:val="center"/>
              <w:rPr>
                <w:rFonts w:asciiTheme="majorEastAsia" w:hAnsiTheme="majorEastAsia" w:eastAsiaTheme="majorEastAsia"/>
                <w:i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i/>
                <w:sz w:val="20"/>
                <w:szCs w:val="20"/>
              </w:rPr>
              <w:t>申請人</w:t>
            </w:r>
          </w:p>
        </w:tc>
        <w:tc>
          <w:tcPr>
            <w:tcW w:w="1045" w:type="pct"/>
          </w:tcPr>
          <w:p w:rsidRPr="00011F2F" w:rsidR="00683CA0" w:rsidP="005B195B" w:rsidRDefault="00683CA0" w14:paraId="4E5F304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:rsidRPr="00011F2F" w:rsidR="00683CA0" w:rsidP="005B195B" w:rsidRDefault="00683CA0" w14:paraId="34CAFD6A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:rsidRPr="00011F2F" w:rsidR="00683CA0" w:rsidP="005B195B" w:rsidRDefault="00683CA0" w14:paraId="6A689024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</w:tr>
      <w:tr w:rsidRPr="00011F2F" w:rsidR="00683CA0" w:rsidTr="00683CA0" w14:paraId="533809F8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7A6454F4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:rsidRPr="00011F2F" w:rsidR="00683CA0" w:rsidP="005B195B" w:rsidRDefault="00683CA0" w14:paraId="761C05EE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:rsidRPr="00011F2F" w:rsidR="00683CA0" w:rsidP="005B195B" w:rsidRDefault="00683CA0" w14:paraId="2C1C6DE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011F2F" w:rsidR="00683CA0" w:rsidP="005B195B" w:rsidRDefault="00683CA0" w14:paraId="59B0124D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:rsidRPr="00011F2F" w:rsidR="00683CA0" w:rsidP="005B195B" w:rsidRDefault="00683CA0" w14:paraId="52BAEB57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:rsidRPr="00011F2F" w:rsidR="00683CA0" w:rsidP="005B195B" w:rsidRDefault="00683CA0" w14:paraId="67E33A80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</w:tr>
      <w:tr w:rsidRPr="00011F2F" w:rsidR="00683CA0" w:rsidTr="00683CA0" w14:paraId="6758E6F1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27E36256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:rsidRPr="00011F2F" w:rsidR="00683CA0" w:rsidP="005B195B" w:rsidRDefault="00683CA0" w14:paraId="59403EA7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:rsidRPr="00011F2F" w:rsidR="00683CA0" w:rsidP="005B195B" w:rsidRDefault="00683CA0" w14:paraId="10B07C77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011F2F" w:rsidR="00683CA0" w:rsidP="005B195B" w:rsidRDefault="00683CA0" w14:paraId="5DA3950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:rsidRPr="00011F2F" w:rsidR="00683CA0" w:rsidP="005B195B" w:rsidRDefault="00683CA0" w14:paraId="679834E8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:rsidRPr="00011F2F" w:rsidR="00683CA0" w:rsidP="005B195B" w:rsidRDefault="00683CA0" w14:paraId="5532978C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</w:tr>
      <w:tr w:rsidRPr="00011F2F" w:rsidR="00683CA0" w:rsidTr="00683CA0" w14:paraId="76A3864E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58A09832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:rsidRPr="00011F2F" w:rsidR="00683CA0" w:rsidP="005B195B" w:rsidRDefault="00683CA0" w14:paraId="23FB9E8B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:rsidRPr="00011F2F" w:rsidR="00683CA0" w:rsidP="005B195B" w:rsidRDefault="00683CA0" w14:paraId="06FDEEF3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011F2F" w:rsidR="00683CA0" w:rsidP="005B195B" w:rsidRDefault="00683CA0" w14:paraId="56C49972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:rsidRPr="00011F2F" w:rsidR="00683CA0" w:rsidP="005B195B" w:rsidRDefault="00683CA0" w14:paraId="4F3F9AF5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:rsidRPr="00011F2F" w:rsidR="00683CA0" w:rsidP="005B195B" w:rsidRDefault="00683CA0" w14:paraId="56287C19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</w:tr>
      <w:tr w:rsidRPr="00011F2F" w:rsidR="00683CA0" w:rsidTr="00683CA0" w14:paraId="3CD758ED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7A64579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color="auto" w:sz="4" w:space="0"/>
            </w:tcBorders>
          </w:tcPr>
          <w:p w:rsidRPr="00011F2F" w:rsidR="00683CA0" w:rsidP="005B195B" w:rsidRDefault="00683CA0" w14:paraId="768051FB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</w:tcPr>
          <w:p w:rsidRPr="00011F2F" w:rsidR="00683CA0" w:rsidP="005B195B" w:rsidRDefault="00683CA0" w14:paraId="33D5F136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color="auto" w:sz="4" w:space="0"/>
            </w:tcBorders>
          </w:tcPr>
          <w:p w:rsidRPr="00011F2F" w:rsidR="00683CA0" w:rsidP="005B195B" w:rsidRDefault="00683CA0" w14:paraId="3193752B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color="auto" w:sz="4" w:space="0"/>
            </w:tcBorders>
          </w:tcPr>
          <w:p w:rsidRPr="00011F2F" w:rsidR="00683CA0" w:rsidP="005B195B" w:rsidRDefault="00683CA0" w14:paraId="0102B037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  <w:tcBorders>
              <w:bottom w:val="single" w:color="auto" w:sz="4" w:space="0"/>
            </w:tcBorders>
          </w:tcPr>
          <w:p w:rsidRPr="00011F2F" w:rsidR="00683CA0" w:rsidP="005B195B" w:rsidRDefault="00683CA0" w14:paraId="5F2EED4B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$</w:t>
            </w:r>
          </w:p>
        </w:tc>
      </w:tr>
      <w:tr w:rsidRPr="00011F2F" w:rsidR="00683CA0" w:rsidTr="00683CA0" w14:paraId="7F2769FF" w14:textId="77777777">
        <w:trPr>
          <w:trHeight w:val="384"/>
        </w:trPr>
        <w:tc>
          <w:tcPr>
            <w:tcW w:w="958" w:type="pct"/>
          </w:tcPr>
          <w:p w:rsidRPr="00011F2F" w:rsidR="00683CA0" w:rsidP="005B195B" w:rsidRDefault="00683CA0" w14:paraId="54CA3D13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color="auto" w:sz="4" w:space="0"/>
            </w:tcBorders>
          </w:tcPr>
          <w:p w:rsidRPr="00011F2F" w:rsidR="00683CA0" w:rsidP="005B195B" w:rsidRDefault="00683CA0" w14:paraId="6D95EBB3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color="auto" w:sz="4" w:space="0"/>
            </w:tcBorders>
          </w:tcPr>
          <w:p w:rsidRPr="00011F2F" w:rsidR="00683CA0" w:rsidP="005B195B" w:rsidRDefault="00683CA0" w14:paraId="2B801E27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color="auto" w:sz="4" w:space="0"/>
            </w:tcBorders>
          </w:tcPr>
          <w:p w:rsidRPr="00011F2F" w:rsidR="00683CA0" w:rsidP="005B195B" w:rsidRDefault="00683CA0" w14:paraId="6D1175D6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color="auto" w:sz="4" w:space="0"/>
            </w:tcBorders>
          </w:tcPr>
          <w:p w:rsidRPr="00011F2F" w:rsidR="00683CA0" w:rsidP="005B195B" w:rsidRDefault="00683CA0" w14:paraId="51E2915F" w14:textId="1E9CC756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$</w:t>
            </w:r>
          </w:p>
        </w:tc>
        <w:tc>
          <w:tcPr>
            <w:tcW w:w="820" w:type="pct"/>
            <w:tcBorders>
              <w:bottom w:val="single" w:color="auto" w:sz="4" w:space="0"/>
            </w:tcBorders>
          </w:tcPr>
          <w:p w:rsidRPr="00011F2F" w:rsidR="00683CA0" w:rsidP="005B195B" w:rsidRDefault="00683CA0" w14:paraId="7BEFC273" w14:textId="37A38D6A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$</w:t>
            </w:r>
          </w:p>
        </w:tc>
      </w:tr>
      <w:tr w:rsidRPr="00011F2F" w:rsidR="00683CA0" w:rsidTr="00683CA0" w14:paraId="288E18F1" w14:textId="77777777">
        <w:trPr>
          <w:trHeight w:val="384"/>
        </w:trPr>
        <w:tc>
          <w:tcPr>
            <w:tcW w:w="958" w:type="pct"/>
            <w:tcBorders>
              <w:right w:val="single" w:color="auto" w:sz="4" w:space="0"/>
            </w:tcBorders>
          </w:tcPr>
          <w:p w:rsidRPr="00011F2F" w:rsidR="00683CA0" w:rsidP="005B195B" w:rsidRDefault="00683CA0" w14:paraId="2C7B5723" w14:textId="0E19A459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總人數：</w:t>
            </w: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011F2F" w:rsidR="00683CA0" w:rsidP="005B195B" w:rsidRDefault="00683CA0" w14:paraId="12CAA7CB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11F2F" w:rsidR="00683CA0" w:rsidP="005B195B" w:rsidRDefault="00683CA0" w14:paraId="0393D49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011F2F" w:rsidR="00683CA0" w:rsidP="005B195B" w:rsidRDefault="00683CA0" w14:paraId="594E6C88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1F2F" w:rsidR="00683CA0" w:rsidP="005B195B" w:rsidRDefault="00683CA0" w14:paraId="30A67D8A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總月入$</w:t>
            </w:r>
          </w:p>
        </w:tc>
        <w:tc>
          <w:tcPr>
            <w:tcW w:w="820" w:type="pct"/>
            <w:tcBorders>
              <w:left w:val="single" w:color="auto" w:sz="4" w:space="0"/>
              <w:bottom w:val="nil"/>
              <w:right w:val="nil"/>
            </w:tcBorders>
          </w:tcPr>
          <w:p w:rsidRPr="00011F2F" w:rsidR="00683CA0" w:rsidP="005B195B" w:rsidRDefault="00683CA0" w14:paraId="7E2AF2B1" w14:textId="77777777">
            <w:pPr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011F2F" w:rsidR="005B195B" w:rsidP="005B195B" w:rsidRDefault="005B195B" w14:paraId="6E5F8CFF" w14:textId="77777777">
      <w:pPr>
        <w:spacing w:line="200" w:lineRule="exact"/>
        <w:jc w:val="both"/>
        <w:rPr>
          <w:rFonts w:asciiTheme="majorEastAsia" w:hAnsiTheme="majorEastAsia" w:eastAsiaTheme="majorEastAsia"/>
          <w:sz w:val="18"/>
          <w:szCs w:val="18"/>
        </w:rPr>
      </w:pPr>
    </w:p>
    <w:p w:rsidRPr="00011F2F" w:rsidR="00DE75A5" w:rsidP="00683CA0" w:rsidRDefault="005B195B" w14:paraId="7AD2063A" w14:textId="5CFA0F8E">
      <w:pPr>
        <w:spacing w:line="200" w:lineRule="exact"/>
        <w:jc w:val="both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hint="eastAsia" w:asciiTheme="majorEastAsia" w:hAnsiTheme="majorEastAsia" w:eastAsiaTheme="majorEastAsia"/>
          <w:sz w:val="20"/>
          <w:szCs w:val="20"/>
        </w:rPr>
        <w:t>*</w:t>
      </w:r>
      <w:r w:rsidRPr="00011F2F" w:rsidR="00612836">
        <w:rPr>
          <w:rFonts w:hint="eastAsia" w:asciiTheme="majorEastAsia" w:hAnsiTheme="majorEastAsia" w:eastAsiaTheme="majorEastAsia"/>
          <w:sz w:val="20"/>
          <w:szCs w:val="20"/>
        </w:rPr>
        <w:t xml:space="preserve"> </w:t>
      </w:r>
      <w:r w:rsidRPr="00011F2F" w:rsidR="00612836">
        <w:rPr>
          <w:rFonts w:asciiTheme="majorEastAsia" w:hAnsiTheme="majorEastAsia" w:eastAsiaTheme="majorEastAsia"/>
          <w:sz w:val="20"/>
          <w:szCs w:val="20"/>
        </w:rPr>
        <w:t xml:space="preserve"> </w:t>
      </w:r>
      <w:r w:rsidRPr="00011F2F" w:rsidR="002927CC">
        <w:rPr>
          <w:rFonts w:hint="eastAsia" w:asciiTheme="majorEastAsia" w:hAnsiTheme="majorEastAsia" w:eastAsiaTheme="majorEastAsia"/>
          <w:sz w:val="20"/>
          <w:szCs w:val="20"/>
        </w:rPr>
        <w:t>收入：包括工資(扣除強制性公積金計劃的僱員強制</w:t>
      </w:r>
      <w:proofErr w:type="gramStart"/>
      <w:r w:rsidRPr="00011F2F" w:rsidR="002927CC">
        <w:rPr>
          <w:rFonts w:hint="eastAsia" w:asciiTheme="majorEastAsia" w:hAnsiTheme="majorEastAsia" w:eastAsiaTheme="majorEastAsia"/>
          <w:sz w:val="20"/>
          <w:szCs w:val="20"/>
        </w:rPr>
        <w:t>性供款</w:t>
      </w:r>
      <w:proofErr w:type="gramEnd"/>
      <w:r w:rsidRPr="00011F2F" w:rsidR="002927CC">
        <w:rPr>
          <w:rFonts w:hint="eastAsia" w:asciiTheme="majorEastAsia" w:hAnsiTheme="majorEastAsia" w:eastAsiaTheme="majorEastAsia"/>
          <w:sz w:val="20"/>
          <w:szCs w:val="20"/>
        </w:rPr>
        <w:t>)、提供服務的報酬、業務盈利、租金收入、由政府或非政府提供的金錢資助等(</w:t>
      </w:r>
      <w:proofErr w:type="gramStart"/>
      <w:r w:rsidRPr="00011F2F" w:rsidR="002927CC">
        <w:rPr>
          <w:rFonts w:hint="eastAsia" w:asciiTheme="majorEastAsia" w:hAnsiTheme="majorEastAsia" w:eastAsiaTheme="majorEastAsia"/>
          <w:sz w:val="20"/>
          <w:szCs w:val="20"/>
        </w:rPr>
        <w:t>例如綜援</w:t>
      </w:r>
      <w:proofErr w:type="gramEnd"/>
      <w:r w:rsidRPr="00011F2F" w:rsidR="002927CC">
        <w:rPr>
          <w:rFonts w:hint="eastAsia" w:asciiTheme="majorEastAsia" w:hAnsiTheme="majorEastAsia" w:eastAsiaTheme="majorEastAsia"/>
          <w:sz w:val="20"/>
          <w:szCs w:val="20"/>
        </w:rPr>
        <w:t>、長者生活津貼、低收入家庭津貼等)</w:t>
      </w:r>
    </w:p>
    <w:p w:rsidRPr="00011F2F" w:rsidR="005B195B" w:rsidP="00683CA0" w:rsidRDefault="00DE75A5" w14:paraId="3ACE3AA7" w14:textId="73463BB2">
      <w:pPr>
        <w:spacing w:line="200" w:lineRule="exact"/>
        <w:jc w:val="both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 xml:space="preserve">** 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資產：包括現金、銀行存款、</w:t>
      </w:r>
      <w:r w:rsidRPr="00011F2F" w:rsidR="00197C1A">
        <w:rPr>
          <w:rFonts w:hint="eastAsia" w:asciiTheme="majorEastAsia" w:hAnsiTheme="majorEastAsia" w:eastAsiaTheme="majorEastAsia"/>
          <w:sz w:val="20"/>
          <w:szCs w:val="20"/>
        </w:rPr>
        <w:t>非自住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物業</w:t>
      </w:r>
      <w:r w:rsidRPr="00011F2F" w:rsidR="008204D4">
        <w:rPr>
          <w:rFonts w:hint="eastAsia" w:asciiTheme="majorEastAsia" w:hAnsiTheme="majorEastAsia" w:eastAsiaTheme="majorEastAsia"/>
          <w:sz w:val="20"/>
          <w:szCs w:val="20"/>
        </w:rPr>
        <w:t>、投資(包括儲蓄保險、基金、股票)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及其他可變換現金財產</w:t>
      </w:r>
      <w:r w:rsidRPr="00011F2F" w:rsidR="00683CA0">
        <w:rPr>
          <w:rFonts w:asciiTheme="majorEastAsia" w:hAnsiTheme="majorEastAsia" w:eastAsiaTheme="majorEastAsia"/>
          <w:sz w:val="20"/>
          <w:szCs w:val="20"/>
        </w:rPr>
        <w:t xml:space="preserve"> </w:t>
      </w:r>
    </w:p>
    <w:p w:rsidRPr="00011F2F" w:rsidR="005B195B" w:rsidP="00587377" w:rsidRDefault="005B195B" w14:paraId="14ACDB5B" w14:textId="77777777">
      <w:pPr>
        <w:spacing w:line="0" w:lineRule="atLeast"/>
        <w:ind w:firstLine="540" w:firstLineChars="300"/>
        <w:rPr>
          <w:rFonts w:asciiTheme="majorEastAsia" w:hAnsiTheme="majorEastAsia" w:eastAsiaTheme="majorEastAsia"/>
          <w:sz w:val="18"/>
          <w:szCs w:val="18"/>
        </w:rPr>
      </w:pPr>
    </w:p>
    <w:p w:rsidRPr="00011F2F" w:rsidR="005B195B" w:rsidP="007031CF" w:rsidRDefault="009C1801" w14:paraId="4667FEDC" w14:textId="50E9820D">
      <w:pPr>
        <w:ind w:left="624" w:leftChars="260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>9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  <w:lang w:eastAsia="zh-HK"/>
        </w:rPr>
        <w:t xml:space="preserve">. 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 xml:space="preserve"> 有否</w:t>
      </w:r>
      <w:proofErr w:type="gramStart"/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於社署資助</w:t>
      </w:r>
      <w:proofErr w:type="gramEnd"/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、</w:t>
      </w:r>
      <w:proofErr w:type="gramStart"/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醫</w:t>
      </w:r>
      <w:proofErr w:type="gramEnd"/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管局或公益金受惠機構接受服務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  <w:lang w:eastAsia="zh-HK"/>
        </w:rPr>
        <w:t xml:space="preserve">      □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 xml:space="preserve"> 否    □ 有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  <w:lang w:eastAsia="zh-HK"/>
        </w:rPr>
        <w:t xml:space="preserve"> (</w:t>
      </w:r>
      <w:r w:rsidRPr="00011F2F" w:rsidR="005B195B">
        <w:rPr>
          <w:rFonts w:hint="eastAsia" w:asciiTheme="majorEastAsia" w:hAnsiTheme="majorEastAsia" w:eastAsiaTheme="majorEastAsia"/>
          <w:sz w:val="20"/>
          <w:szCs w:val="20"/>
        </w:rPr>
        <w:t>請填下表)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Pr="00011F2F" w:rsidR="005B195B" w:rsidTr="00636AFA" w14:paraId="640A76D4" w14:textId="77777777">
        <w:trPr>
          <w:trHeight w:val="362"/>
        </w:trPr>
        <w:tc>
          <w:tcPr>
            <w:tcW w:w="1947" w:type="dxa"/>
            <w:vAlign w:val="center"/>
          </w:tcPr>
          <w:p w:rsidRPr="00011F2F" w:rsidR="00766132" w:rsidP="00F25509" w:rsidRDefault="00766132" w14:paraId="1EA91EBB" w14:textId="77777777">
            <w:pPr>
              <w:spacing w:line="0" w:lineRule="atLeast"/>
              <w:jc w:val="center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人及</w:t>
            </w:r>
          </w:p>
          <w:p w:rsidRPr="00011F2F" w:rsidR="005B195B" w:rsidP="00F25509" w:rsidRDefault="00766132" w14:paraId="590CB97C" w14:textId="77777777">
            <w:pPr>
              <w:spacing w:line="0" w:lineRule="atLeas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同住</w:t>
            </w:r>
            <w:r w:rsidRPr="00011F2F" w:rsidR="005B195B">
              <w:rPr>
                <w:rFonts w:hint="eastAsia" w:asciiTheme="majorEastAsia" w:hAnsiTheme="majorEastAsia" w:eastAsiaTheme="major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:rsidRPr="00011F2F" w:rsidR="005B195B" w:rsidP="00766132" w:rsidRDefault="005B195B" w14:paraId="5834A3CF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:rsidRPr="00011F2F" w:rsidR="005B195B" w:rsidP="00766132" w:rsidRDefault="005B195B" w14:paraId="767D2D43" w14:textId="153CB6C9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接受服務</w:t>
            </w:r>
            <w:r w:rsidRPr="00011F2F" w:rsidR="00636AFA">
              <w:rPr>
                <w:rFonts w:hint="eastAsia" w:asciiTheme="majorEastAsia" w:hAnsiTheme="majorEastAsia" w:eastAsiaTheme="major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:rsidRPr="00011F2F" w:rsidR="005B195B" w:rsidP="00766132" w:rsidRDefault="005B195B" w14:paraId="3B3E6737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服務使用期</w:t>
            </w:r>
          </w:p>
        </w:tc>
      </w:tr>
      <w:tr w:rsidRPr="00011F2F" w:rsidR="005B195B" w:rsidTr="00636AFA" w14:paraId="31B62479" w14:textId="77777777">
        <w:trPr>
          <w:trHeight w:val="362"/>
        </w:trPr>
        <w:tc>
          <w:tcPr>
            <w:tcW w:w="1947" w:type="dxa"/>
          </w:tcPr>
          <w:p w:rsidRPr="00011F2F" w:rsidR="005B195B" w:rsidP="005B195B" w:rsidRDefault="005B195B" w14:paraId="007D98A8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:rsidRPr="00011F2F" w:rsidR="005B195B" w:rsidP="005B195B" w:rsidRDefault="005B195B" w14:paraId="6D561F40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:rsidRPr="00011F2F" w:rsidR="005B195B" w:rsidP="005B195B" w:rsidRDefault="005B195B" w14:paraId="1BF9B943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011F2F" w:rsidR="005B195B" w:rsidP="005B195B" w:rsidRDefault="005B195B" w14:paraId="56450AA4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011F2F" w:rsidR="005B195B" w:rsidTr="00636AFA" w14:paraId="34343FC6" w14:textId="77777777">
        <w:trPr>
          <w:trHeight w:val="362"/>
        </w:trPr>
        <w:tc>
          <w:tcPr>
            <w:tcW w:w="1947" w:type="dxa"/>
          </w:tcPr>
          <w:p w:rsidRPr="00011F2F" w:rsidR="005B195B" w:rsidP="005B195B" w:rsidRDefault="005B195B" w14:paraId="33A20934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:rsidRPr="00011F2F" w:rsidR="005B195B" w:rsidP="005B195B" w:rsidRDefault="005B195B" w14:paraId="6A47E229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:rsidRPr="00011F2F" w:rsidR="005B195B" w:rsidP="005B195B" w:rsidRDefault="005B195B" w14:paraId="62BC29AA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011F2F" w:rsidR="005B195B" w:rsidP="005B195B" w:rsidRDefault="005B195B" w14:paraId="679758BD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011F2F" w:rsidR="00363556" w:rsidTr="00636AFA" w14:paraId="3CD6E173" w14:textId="77777777">
        <w:trPr>
          <w:trHeight w:val="362"/>
        </w:trPr>
        <w:tc>
          <w:tcPr>
            <w:tcW w:w="1947" w:type="dxa"/>
          </w:tcPr>
          <w:p w:rsidRPr="00011F2F" w:rsidR="00363556" w:rsidP="00A70281" w:rsidRDefault="00363556" w14:paraId="537F6519" w14:textId="77777777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:rsidRPr="00011F2F" w:rsidR="00363556" w:rsidP="005B195B" w:rsidRDefault="00363556" w14:paraId="59564593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:rsidRPr="00011F2F" w:rsidR="00363556" w:rsidP="005B195B" w:rsidRDefault="00363556" w14:paraId="5DB7FBE8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011F2F" w:rsidR="00363556" w:rsidP="005B195B" w:rsidRDefault="00363556" w14:paraId="7647D582" w14:textId="77777777">
            <w:pPr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011F2F" w:rsidR="00A74A0D" w:rsidP="00636AFA" w:rsidRDefault="00A74A0D" w14:paraId="1A93D11F" w14:textId="77777777">
      <w:pPr>
        <w:spacing w:line="0" w:lineRule="atLeast"/>
        <w:ind w:firstLine="156" w:firstLineChars="71"/>
        <w:rPr>
          <w:rFonts w:cs="Arial" w:asciiTheme="majorEastAsia" w:hAnsiTheme="majorEastAsia" w:eastAsiaTheme="majorEastAsia"/>
          <w:b/>
          <w:sz w:val="22"/>
          <w:szCs w:val="22"/>
        </w:rPr>
      </w:pPr>
    </w:p>
    <w:p w:rsidRPr="00011F2F" w:rsidR="00A74A0D" w:rsidP="00793A53" w:rsidRDefault="00A74A0D" w14:paraId="33CA4BA8" w14:textId="27C6810C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asciiTheme="majorEastAsia" w:hAnsiTheme="majorEastAsia" w:eastAsiaTheme="majorEastAsia"/>
          <w:b/>
          <w:sz w:val="22"/>
          <w:szCs w:val="22"/>
        </w:rPr>
        <w:t>丙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部</w:t>
      </w:r>
      <w:r w:rsidRPr="00011F2F" w:rsidR="00793A53">
        <w:rPr>
          <w:rFonts w:hint="eastAsia" w:asciiTheme="majorEastAsia" w:hAnsiTheme="majorEastAsia" w:eastAsiaTheme="majorEastAsia"/>
          <w:b/>
          <w:sz w:val="22"/>
          <w:szCs w:val="22"/>
        </w:rPr>
        <w:tab/>
      </w:r>
      <w:r w:rsidRPr="00011F2F" w:rsidR="00793A53">
        <w:rPr>
          <w:rFonts w:hint="eastAsia" w:asciiTheme="majorEastAsia" w:hAnsiTheme="majorEastAsia" w:eastAsiaTheme="majorEastAsia"/>
          <w:b/>
          <w:sz w:val="22"/>
          <w:szCs w:val="22"/>
        </w:rPr>
        <w:t xml:space="preserve">  </w:t>
      </w:r>
      <w:r w:rsidRPr="00011F2F" w:rsidR="00EF4E88">
        <w:rPr>
          <w:rFonts w:asciiTheme="majorEastAsia" w:hAnsiTheme="majorEastAsia" w:eastAsiaTheme="majorEastAsia"/>
          <w:b/>
          <w:sz w:val="22"/>
          <w:szCs w:val="22"/>
        </w:rPr>
        <w:t xml:space="preserve">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申請</w:t>
      </w:r>
      <w:r w:rsidRPr="00011F2F" w:rsidR="00EF4E88">
        <w:rPr>
          <w:rFonts w:hint="eastAsia" w:asciiTheme="majorEastAsia" w:hAnsiTheme="majorEastAsia" w:eastAsiaTheme="majorEastAsia"/>
          <w:b/>
          <w:sz w:val="22"/>
          <w:szCs w:val="22"/>
        </w:rPr>
        <w:t>人公立醫院精神科門診預約資料</w:t>
      </w:r>
    </w:p>
    <w:p w:rsidRPr="00011F2F" w:rsidR="00167FB4" w:rsidP="00587377" w:rsidRDefault="00167FB4" w14:paraId="055170FF" w14:textId="77777777">
      <w:pPr>
        <w:snapToGrid w:val="0"/>
        <w:spacing w:line="0" w:lineRule="atLeast"/>
        <w:jc w:val="both"/>
        <w:rPr>
          <w:rFonts w:cs="Arial" w:asciiTheme="majorEastAsia" w:hAnsiTheme="majorEastAsia" w:eastAsiaTheme="majorEastAsia"/>
          <w:b/>
          <w:sz w:val="22"/>
          <w:szCs w:val="22"/>
        </w:rPr>
      </w:pPr>
    </w:p>
    <w:p w:rsidRPr="00011F2F" w:rsidR="005F6346" w:rsidP="005F6346" w:rsidRDefault="005F6346" w14:paraId="100E0F5D" w14:textId="7F2BA04B">
      <w:pPr>
        <w:ind w:left="567"/>
        <w:rPr>
          <w:rFonts w:cs="Arial"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申請人公立醫院精神科專科</w:t>
      </w:r>
      <w:proofErr w:type="gramStart"/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門診</w:t>
      </w:r>
      <w:r w:rsidRPr="00011F2F">
        <w:rPr>
          <w:rFonts w:hint="eastAsia" w:cs="Arial" w:asciiTheme="majorEastAsia" w:hAnsiTheme="majorEastAsia" w:eastAsiaTheme="majorEastAsia"/>
          <w:b/>
          <w:bCs/>
          <w:sz w:val="20"/>
          <w:szCs w:val="20"/>
          <w:u w:val="single"/>
        </w:rPr>
        <w:t>新症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預約</w:t>
      </w:r>
      <w:proofErr w:type="gramEnd"/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便條門診：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  <w:u w:val="single"/>
        </w:rPr>
        <w:t xml:space="preserve">　　　　　　　　　　　　　      </w:t>
      </w:r>
      <w:r w:rsidRPr="00011F2F">
        <w:rPr>
          <w:rFonts w:cs="Arial" w:asciiTheme="majorEastAsia" w:hAnsiTheme="majorEastAsia" w:eastAsiaTheme="majorEastAsia"/>
          <w:sz w:val="20"/>
          <w:szCs w:val="20"/>
          <w:u w:val="single"/>
        </w:rPr>
        <w:t xml:space="preserve">          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  <w:u w:val="single"/>
        </w:rPr>
        <w:t xml:space="preserve">   </w:t>
      </w:r>
    </w:p>
    <w:p w:rsidRPr="00011F2F" w:rsidR="00A74A0D" w:rsidP="00E300E4" w:rsidRDefault="00A74A0D" w14:paraId="72C54B1D" w14:textId="7466350C">
      <w:pPr>
        <w:ind w:left="567"/>
        <w:rPr>
          <w:rFonts w:cs="Arial"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申請人</w:t>
      </w:r>
      <w:r w:rsidRPr="00011F2F" w:rsidR="00B56EF2">
        <w:rPr>
          <w:rFonts w:hint="eastAsia" w:cs="Arial" w:asciiTheme="majorEastAsia" w:hAnsiTheme="majorEastAsia" w:eastAsiaTheme="majorEastAsia"/>
          <w:sz w:val="20"/>
          <w:szCs w:val="20"/>
        </w:rPr>
        <w:t>公立醫院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精神科</w:t>
      </w:r>
      <w:r w:rsidRPr="00011F2F" w:rsidR="007D5BA4">
        <w:rPr>
          <w:rFonts w:hint="eastAsia" w:cs="Arial" w:asciiTheme="majorEastAsia" w:hAnsiTheme="majorEastAsia" w:eastAsiaTheme="majorEastAsia"/>
          <w:sz w:val="20"/>
          <w:szCs w:val="20"/>
        </w:rPr>
        <w:t>專科</w:t>
      </w:r>
      <w:proofErr w:type="gramStart"/>
      <w:r w:rsidRPr="00011F2F" w:rsidR="001D7397">
        <w:rPr>
          <w:rFonts w:hint="eastAsia" w:cs="Arial" w:asciiTheme="majorEastAsia" w:hAnsiTheme="majorEastAsia" w:eastAsiaTheme="majorEastAsia"/>
          <w:sz w:val="20"/>
          <w:szCs w:val="20"/>
        </w:rPr>
        <w:t>門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診</w:t>
      </w:r>
      <w:r w:rsidRPr="00011F2F" w:rsidR="001D7397">
        <w:rPr>
          <w:rFonts w:hint="eastAsia" w:cs="Arial" w:asciiTheme="majorEastAsia" w:hAnsiTheme="majorEastAsia" w:eastAsiaTheme="majorEastAsia"/>
          <w:b/>
          <w:bCs/>
          <w:sz w:val="20"/>
          <w:szCs w:val="20"/>
          <w:u w:val="single"/>
        </w:rPr>
        <w:t>新症</w:t>
      </w:r>
      <w:r w:rsidRPr="00011F2F" w:rsidR="001D7397">
        <w:rPr>
          <w:rFonts w:hint="eastAsia" w:cs="Arial" w:asciiTheme="majorEastAsia" w:hAnsiTheme="majorEastAsia" w:eastAsiaTheme="majorEastAsia"/>
          <w:sz w:val="20"/>
          <w:szCs w:val="20"/>
        </w:rPr>
        <w:t>預約</w:t>
      </w:r>
      <w:proofErr w:type="gramEnd"/>
      <w:r w:rsidRPr="00011F2F" w:rsidR="001D7397">
        <w:rPr>
          <w:rFonts w:hint="eastAsia" w:cs="Arial" w:asciiTheme="majorEastAsia" w:hAnsiTheme="majorEastAsia" w:eastAsiaTheme="majorEastAsia"/>
          <w:sz w:val="20"/>
          <w:szCs w:val="20"/>
        </w:rPr>
        <w:t>便條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</w:rPr>
        <w:t>日期：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  <w:u w:val="single"/>
        </w:rPr>
        <w:t xml:space="preserve">　　　　　　　　　　　　　      </w:t>
      </w:r>
      <w:r w:rsidRPr="00011F2F" w:rsidR="00E300E4">
        <w:rPr>
          <w:rFonts w:cs="Arial" w:asciiTheme="majorEastAsia" w:hAnsiTheme="majorEastAsia" w:eastAsiaTheme="majorEastAsia"/>
          <w:sz w:val="20"/>
          <w:szCs w:val="20"/>
          <w:u w:val="single"/>
        </w:rPr>
        <w:t xml:space="preserve">          </w:t>
      </w:r>
      <w:r w:rsidRPr="00011F2F">
        <w:rPr>
          <w:rFonts w:hint="eastAsia" w:cs="Arial" w:asciiTheme="majorEastAsia" w:hAnsiTheme="majorEastAsia" w:eastAsiaTheme="majorEastAsia"/>
          <w:sz w:val="20"/>
          <w:szCs w:val="20"/>
          <w:u w:val="single"/>
        </w:rPr>
        <w:t xml:space="preserve">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Pr="00011F2F" w:rsidR="00A74A0D" w:rsidTr="00677BEC" w14:paraId="3AF00050" w14:textId="77777777">
        <w:tc>
          <w:tcPr>
            <w:tcW w:w="10234" w:type="dxa"/>
            <w:shd w:val="clear" w:color="auto" w:fill="auto"/>
          </w:tcPr>
          <w:p w:rsidRPr="00011F2F" w:rsidR="00A74A0D" w:rsidP="00636AFA" w:rsidRDefault="00A74A0D" w14:paraId="15DF84A2" w14:textId="4A7F663C">
            <w:pPr>
              <w:spacing w:line="0" w:lineRule="atLeast"/>
              <w:rPr>
                <w:rFonts w:cs="Arial"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cs="Arial" w:asciiTheme="majorEastAsia" w:hAnsiTheme="majorEastAsia" w:eastAsiaTheme="majorEastAsia"/>
                <w:sz w:val="20"/>
                <w:szCs w:val="20"/>
              </w:rPr>
              <w:t xml:space="preserve">                                           </w:t>
            </w:r>
            <w:r w:rsidRPr="00011F2F" w:rsidR="0092191F">
              <w:rPr>
                <w:rFonts w:cs="Arial" w:asciiTheme="majorEastAsia" w:hAnsiTheme="majorEastAsia" w:eastAsiaTheme="majorEastAsia"/>
                <w:sz w:val="20"/>
                <w:szCs w:val="20"/>
              </w:rPr>
              <w:t xml:space="preserve">  </w:t>
            </w:r>
            <w:r w:rsidRPr="00011F2F" w:rsidR="001D7397">
              <w:rPr>
                <w:rFonts w:cs="Arial" w:asciiTheme="majorEastAsia" w:hAnsiTheme="majorEastAsia" w:eastAsiaTheme="majorEastAsia"/>
                <w:sz w:val="20"/>
                <w:szCs w:val="20"/>
              </w:rPr>
              <w:t xml:space="preserve">     </w:t>
            </w:r>
            <w:r w:rsidRPr="00011F2F" w:rsidR="00E300E4">
              <w:rPr>
                <w:rFonts w:cs="Arial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 w:rsidR="001D7397">
              <w:rPr>
                <w:rFonts w:cs="Arial" w:asciiTheme="majorEastAsia" w:hAnsiTheme="majorEastAsia" w:eastAsiaTheme="majorEastAsia"/>
                <w:sz w:val="20"/>
                <w:szCs w:val="20"/>
              </w:rPr>
              <w:t xml:space="preserve">       </w:t>
            </w:r>
            <w:r w:rsidRPr="00011F2F"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(請附上</w:t>
            </w:r>
            <w:r w:rsidRPr="00011F2F" w:rsidR="003A6C56"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相關</w:t>
            </w:r>
            <w:r w:rsidRPr="00011F2F" w:rsidR="001D7397"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文件</w:t>
            </w:r>
            <w:r w:rsidRPr="00011F2F" w:rsidR="001D7397">
              <w:rPr>
                <w:rFonts w:hint="eastAsia" w:cs="Arial" w:asciiTheme="majorEastAsia" w:hAnsiTheme="majorEastAsia" w:eastAsiaTheme="majorEastAsia"/>
                <w:b/>
                <w:bCs/>
                <w:sz w:val="18"/>
                <w:szCs w:val="18"/>
                <w:u w:val="single"/>
              </w:rPr>
              <w:t>副本</w:t>
            </w:r>
            <w:r w:rsidRPr="00011F2F" w:rsidR="001D7397"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以作證明</w:t>
            </w:r>
            <w:r w:rsidRPr="00011F2F" w:rsidR="0092191F">
              <w:rPr>
                <w:rFonts w:hint="eastAsia" w:cs="Arial" w:asciiTheme="majorEastAsia" w:hAnsiTheme="majorEastAsia" w:eastAsiaTheme="majorEastAsia"/>
                <w:sz w:val="18"/>
                <w:szCs w:val="18"/>
              </w:rPr>
              <w:t>)</w:t>
            </w:r>
          </w:p>
        </w:tc>
      </w:tr>
    </w:tbl>
    <w:p w:rsidRPr="00011F2F" w:rsidR="006E2ED2" w:rsidP="00D4296E" w:rsidRDefault="006E2ED2" w14:paraId="44BF7E93" w14:textId="77777777">
      <w:pPr>
        <w:snapToGrid w:val="0"/>
        <w:spacing w:line="0" w:lineRule="atLeast"/>
        <w:rPr>
          <w:rFonts w:asciiTheme="majorEastAsia" w:hAnsiTheme="majorEastAsia" w:eastAsiaTheme="majorEastAsia"/>
          <w:sz w:val="22"/>
          <w:szCs w:val="22"/>
          <w:u w:val="single"/>
        </w:rPr>
      </w:pPr>
    </w:p>
    <w:p w:rsidRPr="00011F2F" w:rsidR="007031CF" w:rsidP="005B195B" w:rsidRDefault="007031CF" w14:paraId="30077F66" w14:textId="385ACD09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丁部   申請人聲明及保證</w:t>
      </w:r>
    </w:p>
    <w:p w:rsidRPr="00011F2F" w:rsidR="007031CF" w:rsidP="005B195B" w:rsidRDefault="007031CF" w14:paraId="2AAF2796" w14:textId="77777777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7031CF" w:rsidP="00AF4B1A" w:rsidRDefault="007031CF" w14:paraId="11D9FFB7" w14:textId="440B37A9">
      <w:pPr>
        <w:snapToGrid w:val="0"/>
        <w:ind w:left="850" w:leftChars="354" w:firstLine="2" w:firstLineChars="1"/>
        <w:jc w:val="both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hint="eastAsia" w:asciiTheme="majorEastAsia" w:hAnsiTheme="majorEastAsia" w:eastAsiaTheme="majorEastAsia"/>
          <w:sz w:val="20"/>
          <w:szCs w:val="20"/>
        </w:rPr>
        <w:t>本人</w:t>
      </w:r>
      <w:r w:rsidRPr="00011F2F" w:rsidR="00D839E2">
        <w:rPr>
          <w:rFonts w:hint="eastAsia" w:asciiTheme="majorEastAsia" w:hAnsiTheme="majorEastAsia" w:eastAsiaTheme="majorEastAsia"/>
          <w:sz w:val="20"/>
          <w:szCs w:val="20"/>
        </w:rPr>
        <w:t xml:space="preserve"> (申請人)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 xml:space="preserve">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</w:t>
      </w:r>
      <w:r w:rsidRPr="00011F2F" w:rsidR="00D839E2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</w:t>
      </w:r>
      <w:r w:rsidRPr="00011F2F" w:rsidR="00AF4B1A">
        <w:rPr>
          <w:rFonts w:asciiTheme="majorEastAsia" w:hAnsiTheme="majorEastAsia" w:eastAsiaTheme="majorEastAsia"/>
          <w:sz w:val="20"/>
          <w:szCs w:val="20"/>
          <w:u w:val="single"/>
        </w:rPr>
        <w:t xml:space="preserve">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     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 xml:space="preserve"> / (家長 / 監護人</w:t>
      </w:r>
      <w:r w:rsidRPr="00011F2F">
        <w:rPr>
          <w:rFonts w:hint="eastAsia" w:asciiTheme="majorEastAsia" w:hAnsiTheme="majorEastAsia" w:eastAsiaTheme="majorEastAsia"/>
          <w:sz w:val="20"/>
          <w:szCs w:val="20"/>
          <w:lang w:eastAsia="zh-HK"/>
        </w:rPr>
        <w:t>*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 xml:space="preserve">)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</w:t>
      </w:r>
      <w:r w:rsidRPr="00011F2F" w:rsidR="00AF4B1A">
        <w:rPr>
          <w:rFonts w:asciiTheme="majorEastAsia" w:hAnsiTheme="majorEastAsia" w:eastAsiaTheme="majorEastAsia"/>
          <w:sz w:val="20"/>
          <w:szCs w:val="20"/>
          <w:u w:val="single"/>
        </w:rPr>
        <w:t xml:space="preserve">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         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 xml:space="preserve"> 謹此聲明，</w:t>
      </w:r>
      <w:proofErr w:type="gramStart"/>
      <w:r w:rsidRPr="00011F2F" w:rsidR="00C4760A">
        <w:rPr>
          <w:rFonts w:hint="eastAsia" w:asciiTheme="majorEastAsia" w:hAnsiTheme="majorEastAsia" w:eastAsiaTheme="majorEastAsia"/>
          <w:sz w:val="20"/>
          <w:szCs w:val="20"/>
        </w:rPr>
        <w:t>本人已細閱</w:t>
      </w:r>
      <w:proofErr w:type="gramEnd"/>
      <w:r w:rsidRPr="00011F2F" w:rsidR="00754CCD">
        <w:rPr>
          <w:rFonts w:hint="eastAsia" w:asciiTheme="majorEastAsia" w:hAnsiTheme="majorEastAsia" w:eastAsiaTheme="majorEastAsia"/>
          <w:sz w:val="20"/>
          <w:szCs w:val="20"/>
        </w:rPr>
        <w:t>申請指引、</w:t>
      </w:r>
      <w:r w:rsidRPr="00011F2F" w:rsidR="00C4760A">
        <w:rPr>
          <w:rFonts w:hint="eastAsia" w:asciiTheme="majorEastAsia" w:hAnsiTheme="majorEastAsia" w:eastAsiaTheme="majorEastAsia"/>
          <w:sz w:val="20"/>
          <w:szCs w:val="20"/>
        </w:rPr>
        <w:t>載於本表格第3頁之</w:t>
      </w:r>
      <w:r w:rsidRPr="00011F2F" w:rsidR="00754CCD">
        <w:rPr>
          <w:rFonts w:hint="eastAsia" w:asciiTheme="majorEastAsia" w:hAnsiTheme="majorEastAsia" w:eastAsiaTheme="majorEastAsia"/>
          <w:sz w:val="20"/>
          <w:szCs w:val="20"/>
        </w:rPr>
        <w:t>的</w:t>
      </w:r>
      <w:r w:rsidRPr="00011F2F" w:rsidR="00C4760A">
        <w:rPr>
          <w:rFonts w:hint="eastAsia" w:asciiTheme="majorEastAsia" w:hAnsiTheme="majorEastAsia" w:eastAsiaTheme="majorEastAsia"/>
          <w:sz w:val="20"/>
          <w:szCs w:val="20"/>
        </w:rPr>
        <w:t>聲明</w:t>
      </w:r>
      <w:r w:rsidRPr="00011F2F" w:rsidR="00754CCD">
        <w:rPr>
          <w:rFonts w:hint="eastAsia" w:asciiTheme="majorEastAsia" w:hAnsiTheme="majorEastAsia" w:eastAsiaTheme="majorEastAsia"/>
          <w:sz w:val="20"/>
          <w:szCs w:val="20"/>
        </w:rPr>
        <w:t>及注意事項</w:t>
      </w:r>
      <w:r w:rsidRPr="00011F2F" w:rsidR="00C4760A">
        <w:rPr>
          <w:rFonts w:hint="eastAsia" w:asciiTheme="majorEastAsia" w:hAnsiTheme="majorEastAsia" w:eastAsiaTheme="majorEastAsia"/>
          <w:sz w:val="20"/>
          <w:szCs w:val="20"/>
        </w:rPr>
        <w:t>並明白有關內容</w:t>
      </w:r>
      <w:r w:rsidRPr="00011F2F" w:rsidR="000C6D7A">
        <w:rPr>
          <w:rFonts w:hint="eastAsia" w:asciiTheme="majorEastAsia" w:hAnsiTheme="majorEastAsia" w:eastAsiaTheme="majorEastAsia"/>
          <w:sz w:val="20"/>
          <w:szCs w:val="20"/>
        </w:rPr>
        <w:t>；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>所呈報之</w:t>
      </w:r>
      <w:proofErr w:type="gramStart"/>
      <w:r w:rsidRPr="00011F2F">
        <w:rPr>
          <w:rFonts w:hint="eastAsia" w:asciiTheme="majorEastAsia" w:hAnsiTheme="majorEastAsia" w:eastAsiaTheme="majorEastAsia"/>
          <w:sz w:val="20"/>
          <w:szCs w:val="20"/>
        </w:rPr>
        <w:t>資料均屬真確</w:t>
      </w:r>
      <w:proofErr w:type="gramEnd"/>
      <w:r w:rsidRPr="00011F2F">
        <w:rPr>
          <w:rFonts w:hint="eastAsia" w:asciiTheme="majorEastAsia" w:hAnsiTheme="majorEastAsia" w:eastAsiaTheme="majorEastAsia"/>
          <w:sz w:val="20"/>
          <w:szCs w:val="20"/>
        </w:rPr>
        <w:t>及並無遺漏，否則本人必須將獲批款項悉數退還予「</w:t>
      </w:r>
      <w:r w:rsidRPr="00011F2F" w:rsidR="00CA4AA7">
        <w:rPr>
          <w:rFonts w:hint="eastAsia" w:asciiTheme="majorEastAsia" w:hAnsiTheme="majorEastAsia" w:eastAsiaTheme="majorEastAsia"/>
          <w:sz w:val="20"/>
          <w:szCs w:val="20"/>
        </w:rPr>
        <w:t>精神科醫療資助及社區支援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>計劃」，</w:t>
      </w:r>
      <w:r w:rsidRPr="00011F2F" w:rsidR="00417B0F">
        <w:rPr>
          <w:rFonts w:hint="eastAsia" w:asciiTheme="majorEastAsia" w:hAnsiTheme="majorEastAsia" w:eastAsiaTheme="majorEastAsia"/>
          <w:sz w:val="20"/>
          <w:szCs w:val="20"/>
        </w:rPr>
        <w:t>本計劃</w:t>
      </w:r>
      <w:r w:rsidRPr="00011F2F">
        <w:rPr>
          <w:rFonts w:hint="eastAsia" w:asciiTheme="majorEastAsia" w:hAnsiTheme="majorEastAsia" w:eastAsiaTheme="majorEastAsia"/>
          <w:sz w:val="20"/>
          <w:szCs w:val="20"/>
        </w:rPr>
        <w:t>有權拒絕本人或家人日後之申請。</w:t>
      </w:r>
    </w:p>
    <w:p w:rsidRPr="00011F2F" w:rsidR="007031CF" w:rsidP="00A43643" w:rsidRDefault="007031CF" w14:paraId="7333D769" w14:textId="66FE2839">
      <w:pPr>
        <w:snapToGrid w:val="0"/>
        <w:spacing w:line="320" w:lineRule="atLeast"/>
        <w:ind w:left="850" w:leftChars="354" w:firstLine="2" w:firstLineChars="1"/>
        <w:jc w:val="both"/>
        <w:rPr>
          <w:rFonts w:asciiTheme="majorEastAsia" w:hAnsiTheme="majorEastAsia" w:eastAsiaTheme="majorEastAsia"/>
          <w:sz w:val="20"/>
          <w:szCs w:val="20"/>
          <w:lang w:eastAsia="zh-HK"/>
        </w:rPr>
      </w:pPr>
      <w:r w:rsidRPr="00011F2F">
        <w:rPr>
          <w:rFonts w:hint="eastAsia" w:asciiTheme="majorEastAsia" w:hAnsiTheme="majorEastAsia" w:eastAsiaTheme="majorEastAsia"/>
          <w:sz w:val="18"/>
          <w:szCs w:val="18"/>
          <w:lang w:eastAsia="zh-HK"/>
        </w:rPr>
        <w:t>(*</w:t>
      </w:r>
      <w:r w:rsidRPr="00011F2F" w:rsidR="008E1B77">
        <w:rPr>
          <w:rFonts w:asciiTheme="majorEastAsia" w:hAnsiTheme="majorEastAsia" w:eastAsiaTheme="majorEastAsia"/>
          <w:sz w:val="18"/>
          <w:szCs w:val="18"/>
          <w:lang w:eastAsia="zh-HK"/>
        </w:rPr>
        <w:t xml:space="preserve"> 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請將不適用者刪去</w:t>
      </w:r>
      <w:r w:rsidRPr="00011F2F">
        <w:rPr>
          <w:rFonts w:hint="eastAsia" w:asciiTheme="majorEastAsia" w:hAnsiTheme="majorEastAsia" w:eastAsiaTheme="majorEastAsia"/>
          <w:sz w:val="18"/>
          <w:szCs w:val="18"/>
          <w:lang w:eastAsia="zh-HK"/>
        </w:rPr>
        <w:t>)</w:t>
      </w:r>
    </w:p>
    <w:p w:rsidRPr="00011F2F" w:rsidR="007031CF" w:rsidP="005B195B" w:rsidRDefault="007031CF" w14:paraId="7BDEC70D" w14:textId="77777777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7031CF" w:rsidP="00A43643" w:rsidRDefault="00A43643" w14:paraId="7B49164E" w14:textId="1D564386">
      <w:pPr>
        <w:tabs>
          <w:tab w:val="left" w:pos="4678"/>
          <w:tab w:val="left" w:pos="6521"/>
        </w:tabs>
        <w:snapToGrid w:val="0"/>
        <w:jc w:val="both"/>
        <w:rPr>
          <w:rFonts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申請人</w:t>
      </w: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：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　　　　　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</w:t>
      </w:r>
    </w:p>
    <w:p w:rsidRPr="00011F2F" w:rsidR="007031CF" w:rsidP="00A43643" w:rsidRDefault="00A43643" w14:paraId="4FE23396" w14:textId="558B354E">
      <w:pPr>
        <w:tabs>
          <w:tab w:val="left" w:pos="8222"/>
        </w:tabs>
        <w:snapToGrid w:val="0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asciiTheme="majorEastAsia" w:hAnsiTheme="majorEastAsia" w:eastAsiaTheme="majorEastAsia"/>
          <w:sz w:val="20"/>
          <w:szCs w:val="20"/>
        </w:rPr>
        <w:t>(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簽署</w:t>
      </w:r>
      <w:r w:rsidRPr="00011F2F" w:rsidR="007031CF">
        <w:rPr>
          <w:rFonts w:asciiTheme="majorEastAsia" w:hAnsiTheme="majorEastAsia" w:eastAsiaTheme="majorEastAsia"/>
          <w:sz w:val="20"/>
          <w:szCs w:val="20"/>
        </w:rPr>
        <w:t>)</w:t>
      </w:r>
    </w:p>
    <w:p w:rsidRPr="00011F2F" w:rsidR="007031CF" w:rsidP="005B195B" w:rsidRDefault="007031CF" w14:paraId="33E1DF87" w14:textId="77777777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4D4E78" w:rsidP="005B195B" w:rsidRDefault="004D4E78" w14:paraId="072FCD9A" w14:textId="77777777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7031CF" w:rsidP="00A43643" w:rsidRDefault="00A43643" w14:paraId="07F85738" w14:textId="388C5FEE">
      <w:pPr>
        <w:tabs>
          <w:tab w:val="left" w:pos="4678"/>
        </w:tabs>
        <w:snapToGrid w:val="0"/>
        <w:rPr>
          <w:rFonts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申請人</w:t>
      </w:r>
      <w:r w:rsidRPr="00011F2F" w:rsidR="00E41521">
        <w:rPr>
          <w:rFonts w:hint="eastAsia" w:asciiTheme="majorEastAsia" w:hAnsiTheme="majorEastAsia" w:eastAsiaTheme="majorEastAsia"/>
          <w:sz w:val="26"/>
          <w:szCs w:val="26"/>
          <w:vertAlign w:val="superscript"/>
        </w:rPr>
        <w:t>^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家長 / 監護人：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　　　　　　　　　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</w:t>
      </w:r>
    </w:p>
    <w:p w:rsidRPr="00011F2F" w:rsidR="007031CF" w:rsidP="00A43643" w:rsidRDefault="00A43643" w14:paraId="720117B8" w14:textId="13DE83E7">
      <w:pPr>
        <w:tabs>
          <w:tab w:val="left" w:pos="8222"/>
        </w:tabs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asciiTheme="majorEastAsia" w:hAnsiTheme="majorEastAsia" w:eastAsiaTheme="majorEastAsia"/>
          <w:sz w:val="20"/>
          <w:szCs w:val="20"/>
        </w:rPr>
        <w:t>(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簽署</w:t>
      </w:r>
      <w:r w:rsidRPr="00011F2F" w:rsidR="007031CF">
        <w:rPr>
          <w:rFonts w:asciiTheme="majorEastAsia" w:hAnsiTheme="majorEastAsia" w:eastAsiaTheme="majorEastAsia"/>
          <w:sz w:val="20"/>
          <w:szCs w:val="20"/>
        </w:rPr>
        <w:t>)</w:t>
      </w:r>
    </w:p>
    <w:p w:rsidRPr="00011F2F" w:rsidR="007031CF" w:rsidP="005B195B" w:rsidRDefault="007031CF" w14:paraId="7903CDA3" w14:textId="77777777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7031CF" w:rsidP="00A43643" w:rsidRDefault="00A43643" w14:paraId="21F4DEB4" w14:textId="0EB8397D">
      <w:pPr>
        <w:tabs>
          <w:tab w:val="left" w:pos="4678"/>
          <w:tab w:val="left" w:pos="6521"/>
        </w:tabs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日期</w:t>
      </w:r>
      <w:r w:rsidRPr="00011F2F">
        <w:rPr>
          <w:rFonts w:asciiTheme="majorEastAsia" w:hAnsiTheme="majorEastAsia" w:eastAsiaTheme="majorEastAsia"/>
          <w:sz w:val="20"/>
          <w:szCs w:val="20"/>
        </w:rPr>
        <w:tab/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</w:rPr>
        <w:t>：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　　　　　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</w:t>
      </w:r>
      <w:r w:rsidRPr="00011F2F" w:rsidR="007031C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　　　　　</w:t>
      </w:r>
    </w:p>
    <w:p w:rsidRPr="00011F2F" w:rsidR="007031CF" w:rsidP="00E41521" w:rsidRDefault="00E41521" w14:paraId="4A1055DD" w14:textId="019A956D">
      <w:pPr>
        <w:snapToGrid w:val="0"/>
        <w:ind w:left="720" w:leftChars="300"/>
        <w:jc w:val="both"/>
        <w:rPr>
          <w:rFonts w:asciiTheme="majorEastAsia" w:hAnsiTheme="majorEastAsia" w:eastAsiaTheme="majorEastAsia"/>
          <w:b/>
          <w:sz w:val="20"/>
          <w:szCs w:val="20"/>
        </w:rPr>
      </w:pPr>
      <w:r w:rsidRPr="00011F2F">
        <w:rPr>
          <w:rFonts w:hint="eastAsia" w:asciiTheme="majorEastAsia" w:hAnsiTheme="majorEastAsia" w:eastAsiaTheme="majorEastAsia"/>
          <w:sz w:val="26"/>
          <w:szCs w:val="26"/>
          <w:vertAlign w:val="superscript"/>
        </w:rPr>
        <w:t>^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若</w:t>
      </w:r>
      <w:r w:rsidRPr="00011F2F" w:rsidR="00920F26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申請人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未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</w:rPr>
        <w:t>滿18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歲，其父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</w:rPr>
        <w:t>母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或監護人</w:t>
      </w:r>
      <w:r w:rsidRPr="00011F2F" w:rsidR="00084710">
        <w:rPr>
          <w:rFonts w:hint="eastAsia" w:asciiTheme="majorEastAsia" w:hAnsiTheme="majorEastAsia" w:eastAsiaTheme="majorEastAsia"/>
          <w:b/>
          <w:bCs/>
          <w:kern w:val="0"/>
          <w:sz w:val="18"/>
          <w:szCs w:val="18"/>
          <w:u w:val="single"/>
          <w:lang w:eastAsia="zh-HK"/>
        </w:rPr>
        <w:t>必</w:t>
      </w:r>
      <w:r w:rsidRPr="00011F2F">
        <w:rPr>
          <w:rFonts w:hint="eastAsia" w:asciiTheme="majorEastAsia" w:hAnsiTheme="majorEastAsia" w:eastAsiaTheme="majorEastAsia"/>
          <w:b/>
          <w:bCs/>
          <w:kern w:val="0"/>
          <w:sz w:val="18"/>
          <w:szCs w:val="18"/>
          <w:u w:val="single"/>
          <w:lang w:eastAsia="zh-HK"/>
        </w:rPr>
        <w:t>須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簽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</w:rPr>
        <w:t>署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此</w:t>
      </w:r>
      <w:r w:rsidRPr="00011F2F" w:rsidR="008C2E84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聲明</w:t>
      </w:r>
      <w:r w:rsidRPr="00011F2F">
        <w:rPr>
          <w:rFonts w:hint="eastAsia" w:asciiTheme="majorEastAsia" w:hAnsiTheme="majorEastAsia" w:eastAsiaTheme="majorEastAsia"/>
          <w:kern w:val="0"/>
          <w:sz w:val="18"/>
          <w:szCs w:val="18"/>
          <w:lang w:eastAsia="zh-HK"/>
        </w:rPr>
        <w:t>。</w:t>
      </w:r>
    </w:p>
    <w:p w:rsidRPr="00011F2F" w:rsidR="00167FB4" w:rsidP="005B195B" w:rsidRDefault="00167FB4" w14:paraId="1DF172A1" w14:textId="77777777">
      <w:pPr>
        <w:snapToGrid w:val="0"/>
        <w:jc w:val="both"/>
        <w:rPr>
          <w:rFonts w:asciiTheme="majorEastAsia" w:hAnsiTheme="majorEastAsia" w:eastAsiaTheme="majorEastAsia"/>
          <w:bCs/>
          <w:sz w:val="22"/>
          <w:szCs w:val="22"/>
        </w:rPr>
      </w:pPr>
    </w:p>
    <w:p w:rsidRPr="00011F2F" w:rsidR="005B195B" w:rsidP="005B195B" w:rsidRDefault="005B195B" w14:paraId="19019F6C" w14:textId="218BB365">
      <w:pPr>
        <w:snapToGrid w:val="0"/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戊部   </w:t>
      </w:r>
      <w:r w:rsidRPr="00011F2F" w:rsidR="00674E2D">
        <w:rPr>
          <w:rFonts w:hint="eastAsia" w:asciiTheme="majorEastAsia" w:hAnsiTheme="majorEastAsia" w:eastAsiaTheme="majorEastAsia"/>
          <w:b/>
          <w:sz w:val="22"/>
          <w:szCs w:val="22"/>
        </w:rPr>
        <w:t>計劃內私家精神科</w:t>
      </w:r>
      <w:r w:rsidRPr="00011F2F" w:rsidR="00226DA6">
        <w:rPr>
          <w:rFonts w:hint="eastAsia" w:asciiTheme="majorEastAsia" w:hAnsiTheme="majorEastAsia" w:eastAsiaTheme="majorEastAsia"/>
          <w:b/>
          <w:sz w:val="22"/>
          <w:szCs w:val="22"/>
        </w:rPr>
        <w:t>醫生</w:t>
      </w:r>
      <w:r w:rsidRPr="00011F2F" w:rsidR="00674E2D">
        <w:rPr>
          <w:rFonts w:hint="eastAsia" w:asciiTheme="majorEastAsia" w:hAnsiTheme="majorEastAsia" w:eastAsiaTheme="majorEastAsia"/>
          <w:b/>
          <w:sz w:val="22"/>
          <w:szCs w:val="22"/>
        </w:rPr>
        <w:t>配對建議</w:t>
      </w:r>
      <w:r w:rsidRPr="00011F2F" w:rsidR="00226DA6">
        <w:rPr>
          <w:rFonts w:hint="eastAsia" w:asciiTheme="majorEastAsia" w:hAnsiTheme="majorEastAsia" w:eastAsiaTheme="majorEastAsia"/>
          <w:b/>
          <w:sz w:val="22"/>
          <w:szCs w:val="22"/>
        </w:rPr>
        <w:t xml:space="preserve"> </w:t>
      </w:r>
      <w:r w:rsidRPr="00011F2F" w:rsidR="00226DA6">
        <w:rPr>
          <w:rFonts w:asciiTheme="majorEastAsia" w:hAnsiTheme="majorEastAsia" w:eastAsiaTheme="majorEastAsia"/>
          <w:b/>
          <w:sz w:val="22"/>
          <w:szCs w:val="22"/>
        </w:rPr>
        <w:t xml:space="preserve"> </w:t>
      </w:r>
      <w:r w:rsidRPr="00011F2F" w:rsidR="00226DA6">
        <w:rPr>
          <w:rFonts w:hint="eastAsia" w:asciiTheme="majorEastAsia" w:hAnsiTheme="majorEastAsia" w:eastAsiaTheme="majorEastAsia"/>
          <w:b/>
          <w:sz w:val="22"/>
          <w:szCs w:val="22"/>
          <w:u w:val="single"/>
        </w:rPr>
        <w:t>〈此欄由轉介機構填寫〉</w:t>
      </w:r>
    </w:p>
    <w:tbl>
      <w:tblPr>
        <w:tblStyle w:val="a8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Pr="00011F2F" w:rsidR="00226DA6" w:rsidTr="0040424E" w14:paraId="0E8784CB" w14:textId="77777777">
        <w:tc>
          <w:tcPr>
            <w:tcW w:w="421" w:type="dxa"/>
          </w:tcPr>
          <w:p w:rsidRPr="00011F2F" w:rsidR="00226DA6" w:rsidP="0040424E" w:rsidRDefault="00226DA6" w14:paraId="60659648" w14:textId="77777777">
            <w:pPr>
              <w:rPr>
                <w:rFonts w:asciiTheme="majorEastAsia" w:hAnsiTheme="majorEastAsia" w:eastAsiaTheme="majorEastAsia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:rsidRPr="00011F2F" w:rsidR="00226DA6" w:rsidP="0040424E" w:rsidRDefault="00226DA6" w14:paraId="3443224C" w14:textId="77777777">
            <w:pPr>
              <w:rPr>
                <w:rFonts w:asciiTheme="majorEastAsia" w:hAnsiTheme="majorEastAsia" w:eastAsiaTheme="majorEastAsia"/>
                <w:sz w:val="22"/>
                <w:szCs w:val="22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若申請人經審批後獲得資助，建議由計劃內私家精神科醫生：(姓名)______________________________跟進。</w:t>
            </w:r>
          </w:p>
        </w:tc>
      </w:tr>
      <w:tr w:rsidRPr="00011F2F" w:rsidR="00226DA6" w:rsidTr="0040424E" w14:paraId="0FB4065C" w14:textId="77777777">
        <w:tc>
          <w:tcPr>
            <w:tcW w:w="421" w:type="dxa"/>
          </w:tcPr>
          <w:p w:rsidRPr="00011F2F" w:rsidR="00226DA6" w:rsidP="0040424E" w:rsidRDefault="00226DA6" w14:paraId="7FFE28A6" w14:textId="77777777">
            <w:pPr>
              <w:rPr>
                <w:rFonts w:asciiTheme="majorEastAsia" w:hAnsiTheme="majorEastAsia" w:eastAsiaTheme="majorEastAsia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:rsidRPr="00011F2F" w:rsidR="00226DA6" w:rsidP="0040424E" w:rsidRDefault="00226DA6" w14:paraId="546A5E64" w14:textId="77777777">
            <w:pPr>
              <w:rPr>
                <w:rFonts w:asciiTheme="majorEastAsia" w:hAnsiTheme="majorEastAsia" w:eastAsiaTheme="majorEastAsia"/>
                <w:sz w:val="22"/>
                <w:szCs w:val="22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若申請人經審批後獲得資助，請由計劃職員為申請人進行配對。</w:t>
            </w:r>
          </w:p>
        </w:tc>
      </w:tr>
    </w:tbl>
    <w:p w:rsidRPr="00011F2F" w:rsidR="00226DA6" w:rsidP="00226DA6" w:rsidRDefault="00226DA6" w14:paraId="1BCE8AC5" w14:textId="520B0E8E">
      <w:pPr>
        <w:spacing w:line="0" w:lineRule="atLeast"/>
        <w:jc w:val="both"/>
        <w:rPr>
          <w:rFonts w:asciiTheme="majorEastAsia" w:hAnsiTheme="majorEastAsia" w:eastAsiaTheme="majorEastAsia"/>
        </w:rPr>
      </w:pPr>
      <w:r w:rsidRPr="00011F2F">
        <w:rPr>
          <w:rFonts w:hint="eastAsia" w:asciiTheme="majorEastAsia" w:hAnsiTheme="majorEastAsia" w:eastAsiaTheme="majorEastAsia"/>
          <w:vertAlign w:val="superscript"/>
        </w:rPr>
        <w:t>#</w:t>
      </w:r>
      <w:r w:rsidRPr="00011F2F">
        <w:rPr>
          <w:rFonts w:asciiTheme="majorEastAsia" w:hAnsiTheme="majorEastAsia" w:eastAsiaTheme="majorEastAsia"/>
          <w:vertAlign w:val="superscript"/>
        </w:rPr>
        <w:t xml:space="preserve"> 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此欄可由推薦人、申請人及/或其家長/監護人經商討後，以「</w:t>
      </w:r>
      <w:r w:rsidRPr="00011F2F">
        <w:rPr>
          <w:rFonts w:hint="eastAsia" w:ascii="Wingdings" w:hAnsi="Wingdings" w:eastAsia="Wingdings" w:cs="Wingdings" w:asciiTheme="majorEastAsia" w:hAnsiTheme="majorEastAsia" w:eastAsiaTheme="majorEastAsia"/>
          <w:sz w:val="18"/>
          <w:szCs w:val="18"/>
        </w:rPr>
        <w:t>ü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」表達其意願，有關建議僅供計劃</w:t>
      </w:r>
      <w:r w:rsidRPr="00011F2F" w:rsidR="00685E34">
        <w:rPr>
          <w:rFonts w:hint="eastAsia" w:asciiTheme="majorEastAsia" w:hAnsiTheme="majorEastAsia" w:eastAsiaTheme="majorEastAsia"/>
          <w:sz w:val="18"/>
          <w:szCs w:val="18"/>
        </w:rPr>
        <w:t>社工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進行配對時作參考之用，本計劃保留最終配對的決定權。</w:t>
      </w:r>
    </w:p>
    <w:p w:rsidRPr="00011F2F" w:rsidR="00226DA6" w:rsidP="005B195B" w:rsidRDefault="00226DA6" w14:paraId="5FD67F0E" w14:textId="77777777">
      <w:pPr>
        <w:jc w:val="both"/>
        <w:rPr>
          <w:rFonts w:asciiTheme="majorEastAsia" w:hAnsiTheme="majorEastAsia" w:eastAsiaTheme="majorEastAsia"/>
          <w:sz w:val="20"/>
          <w:szCs w:val="20"/>
          <w:lang w:eastAsia="zh-HK"/>
        </w:rPr>
      </w:pPr>
    </w:p>
    <w:p w:rsidRPr="00011F2F" w:rsidR="005B195B" w:rsidP="005B195B" w:rsidRDefault="005B195B" w14:paraId="7FA89DE2" w14:textId="1C822747">
      <w:pPr>
        <w:jc w:val="both"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己部   </w:t>
      </w:r>
      <w:r w:rsidRPr="00011F2F" w:rsidR="00226DA6">
        <w:rPr>
          <w:rFonts w:hint="eastAsia" w:asciiTheme="majorEastAsia" w:hAnsiTheme="majorEastAsia" w:eastAsiaTheme="majorEastAsia"/>
          <w:b/>
          <w:sz w:val="22"/>
          <w:szCs w:val="22"/>
        </w:rPr>
        <w:t xml:space="preserve">推薦人對本計劃支援承諾  </w:t>
      </w:r>
      <w:r w:rsidRPr="00011F2F" w:rsidR="00226DA6">
        <w:rPr>
          <w:rFonts w:hint="eastAsia" w:asciiTheme="majorEastAsia" w:hAnsiTheme="majorEastAsia" w:eastAsiaTheme="majorEastAsia"/>
          <w:b/>
          <w:sz w:val="22"/>
          <w:szCs w:val="22"/>
          <w:u w:val="single"/>
        </w:rPr>
        <w:t>〈此欄由轉介機構填寫〉</w:t>
      </w:r>
    </w:p>
    <w:p w:rsidRPr="00011F2F" w:rsidR="006C7D6D" w:rsidP="005B195B" w:rsidRDefault="006C7D6D" w14:paraId="482987F7" w14:textId="77777777">
      <w:pPr>
        <w:jc w:val="both"/>
        <w:rPr>
          <w:rFonts w:asciiTheme="majorEastAsia" w:hAnsiTheme="majorEastAsia" w:eastAsiaTheme="majorEastAsia"/>
          <w:bCs/>
          <w:sz w:val="22"/>
          <w:szCs w:val="22"/>
        </w:rPr>
      </w:pPr>
    </w:p>
    <w:p w:rsidRPr="00011F2F" w:rsidR="008174EF" w:rsidP="006C7D6D" w:rsidRDefault="006C7D6D" w14:paraId="5D6BFC0F" w14:textId="25869DE5">
      <w:pPr>
        <w:ind w:left="850" w:leftChars="354"/>
        <w:rPr>
          <w:rFonts w:asciiTheme="majorEastAsia" w:hAnsiTheme="majorEastAsia" w:eastAsiaTheme="majorEastAsia"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sz w:val="22"/>
          <w:szCs w:val="22"/>
        </w:rPr>
        <w:t>推薦人____________________</w:t>
      </w:r>
      <w:r w:rsidRPr="00011F2F" w:rsidR="00C34247">
        <w:rPr>
          <w:rFonts w:hint="eastAsia" w:asciiTheme="majorEastAsia" w:hAnsiTheme="majorEastAsia" w:eastAsiaTheme="majorEastAsia"/>
          <w:sz w:val="22"/>
          <w:szCs w:val="22"/>
        </w:rPr>
        <w:t>需</w:t>
      </w:r>
      <w:r w:rsidRPr="00011F2F">
        <w:rPr>
          <w:rFonts w:hint="eastAsia" w:asciiTheme="majorEastAsia" w:hAnsiTheme="majorEastAsia" w:eastAsiaTheme="majorEastAsia"/>
          <w:sz w:val="22"/>
          <w:szCs w:val="22"/>
        </w:rPr>
        <w:t>承諾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，</w:t>
      </w:r>
      <w:r w:rsidRPr="00011F2F">
        <w:rPr>
          <w:rFonts w:hint="eastAsia" w:asciiTheme="majorEastAsia" w:hAnsiTheme="majorEastAsia" w:eastAsiaTheme="majorEastAsia"/>
          <w:sz w:val="22"/>
          <w:szCs w:val="22"/>
        </w:rPr>
        <w:t>倘若申請人經審批後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獲得本計劃資助，將為</w:t>
      </w:r>
      <w:r w:rsidRPr="00011F2F" w:rsidR="000025E3">
        <w:rPr>
          <w:rFonts w:hint="eastAsia" w:asciiTheme="majorEastAsia" w:hAnsiTheme="majorEastAsia" w:eastAsiaTheme="majorEastAsia"/>
          <w:sz w:val="22"/>
          <w:szCs w:val="22"/>
        </w:rPr>
        <w:t>受惠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人進行服務需要評估，協助</w:t>
      </w:r>
      <w:r w:rsidRPr="00011F2F" w:rsidR="00674E2D">
        <w:rPr>
          <w:rFonts w:hint="eastAsia" w:asciiTheme="majorEastAsia" w:hAnsiTheme="majorEastAsia" w:eastAsiaTheme="majorEastAsia"/>
          <w:sz w:val="22"/>
          <w:szCs w:val="22"/>
        </w:rPr>
        <w:t>轉</w:t>
      </w:r>
      <w:proofErr w:type="gramStart"/>
      <w:r w:rsidRPr="00011F2F" w:rsidR="00674E2D">
        <w:rPr>
          <w:rFonts w:hint="eastAsia" w:asciiTheme="majorEastAsia" w:hAnsiTheme="majorEastAsia" w:eastAsiaTheme="majorEastAsia"/>
          <w:sz w:val="22"/>
          <w:szCs w:val="22"/>
        </w:rPr>
        <w:t>介</w:t>
      </w:r>
      <w:proofErr w:type="gramEnd"/>
      <w:r w:rsidRPr="00011F2F" w:rsidR="00674E2D">
        <w:rPr>
          <w:rFonts w:hint="eastAsia" w:asciiTheme="majorEastAsia" w:hAnsiTheme="majorEastAsia" w:eastAsiaTheme="majorEastAsia"/>
          <w:sz w:val="22"/>
          <w:szCs w:val="22"/>
        </w:rPr>
        <w:t>受惠人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接受</w:t>
      </w:r>
      <w:r w:rsidRPr="00011F2F" w:rsidR="00C558AC">
        <w:rPr>
          <w:rFonts w:hint="eastAsia" w:asciiTheme="majorEastAsia" w:hAnsiTheme="majorEastAsia" w:eastAsiaTheme="majorEastAsia"/>
          <w:sz w:val="22"/>
          <w:szCs w:val="22"/>
        </w:rPr>
        <w:t>所屬地區的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精神健康綜合社區中心</w:t>
      </w:r>
      <w:r w:rsidRPr="00011F2F" w:rsidR="008145C9">
        <w:rPr>
          <w:rFonts w:hint="eastAsia" w:asciiTheme="majorEastAsia" w:hAnsiTheme="majorEastAsia" w:eastAsiaTheme="majorEastAsia"/>
          <w:sz w:val="22"/>
          <w:szCs w:val="22"/>
        </w:rPr>
        <w:t>或其他支援服務</w:t>
      </w:r>
      <w:r w:rsidRPr="00011F2F" w:rsidR="00FC3924">
        <w:rPr>
          <w:rFonts w:hint="eastAsia" w:asciiTheme="majorEastAsia" w:hAnsiTheme="majorEastAsia" w:eastAsiaTheme="majorEastAsia"/>
          <w:sz w:val="22"/>
          <w:szCs w:val="22"/>
        </w:rPr>
        <w:t>。</w:t>
      </w:r>
    </w:p>
    <w:p w:rsidRPr="00011F2F" w:rsidR="00226DA6" w:rsidRDefault="00226DA6" w14:paraId="52439E23" w14:textId="77777777">
      <w:pPr>
        <w:rPr>
          <w:rFonts w:asciiTheme="majorEastAsia" w:hAnsiTheme="majorEastAsia" w:eastAsiaTheme="majorEastAsia"/>
          <w:sz w:val="22"/>
          <w:szCs w:val="22"/>
        </w:rPr>
      </w:pPr>
    </w:p>
    <w:p w:rsidRPr="00011F2F" w:rsidR="0093350D" w:rsidRDefault="0093350D" w14:paraId="5CE0E9DA" w14:textId="77777777">
      <w:pPr>
        <w:widowControl/>
        <w:rPr>
          <w:rFonts w:cs="Arial" w:asciiTheme="majorEastAsia" w:hAnsiTheme="majorEastAsia" w:eastAsiaTheme="majorEastAsia"/>
          <w:b/>
          <w:sz w:val="22"/>
          <w:szCs w:val="22"/>
          <w:lang w:eastAsia="zh-HK"/>
        </w:rPr>
      </w:pPr>
      <w:r w:rsidRPr="00011F2F">
        <w:rPr>
          <w:rFonts w:cs="Arial" w:asciiTheme="majorEastAsia" w:hAnsiTheme="majorEastAsia" w:eastAsiaTheme="majorEastAsia"/>
          <w:b/>
          <w:sz w:val="22"/>
          <w:szCs w:val="22"/>
          <w:lang w:eastAsia="zh-HK"/>
        </w:rPr>
        <w:br w:type="page"/>
      </w:r>
    </w:p>
    <w:p w:rsidRPr="00011F2F" w:rsidR="00226DA6" w:rsidRDefault="00226DA6" w14:paraId="7344B621" w14:textId="745E333F">
      <w:pPr>
        <w:rPr>
          <w:rFonts w:asciiTheme="majorEastAsia" w:hAnsiTheme="majorEastAsia" w:eastAsiaTheme="majorEastAsia"/>
          <w:sz w:val="22"/>
          <w:szCs w:val="22"/>
        </w:rPr>
      </w:pPr>
      <w:r w:rsidRPr="00011F2F">
        <w:rPr>
          <w:rFonts w:cs="Arial" w:asciiTheme="majorEastAsia" w:hAnsiTheme="majorEastAsia" w:eastAsiaTheme="majorEastAsia"/>
          <w:b/>
          <w:sz w:val="22"/>
          <w:szCs w:val="22"/>
          <w:lang w:eastAsia="zh-HK"/>
        </w:rPr>
        <w:t>庚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部 </w:t>
      </w:r>
      <w:r w:rsidRPr="00011F2F">
        <w:rPr>
          <w:rFonts w:asciiTheme="majorEastAsia" w:hAnsiTheme="majorEastAsia" w:eastAsiaTheme="majorEastAsia"/>
          <w:b/>
          <w:sz w:val="22"/>
          <w:szCs w:val="22"/>
        </w:rPr>
        <w:t xml:space="preserve"> 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轉介機構 / 學校 </w:t>
      </w:r>
      <w:r w:rsidRPr="00011F2F" w:rsidR="00674E2D">
        <w:rPr>
          <w:rFonts w:asciiTheme="majorEastAsia" w:hAnsiTheme="majorEastAsia" w:eastAsiaTheme="majorEastAsia"/>
          <w:b/>
          <w:sz w:val="22"/>
          <w:szCs w:val="22"/>
        </w:rPr>
        <w:t xml:space="preserve">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 xml:space="preserve">推薦及覆檢  </w:t>
      </w:r>
      <w:r w:rsidRPr="00011F2F">
        <w:rPr>
          <w:rFonts w:hint="eastAsia" w:asciiTheme="majorEastAsia" w:hAnsiTheme="majorEastAsia" w:eastAsiaTheme="majorEastAsia"/>
          <w:b/>
          <w:sz w:val="22"/>
          <w:szCs w:val="22"/>
          <w:u w:val="single"/>
        </w:rPr>
        <w:t>〈此欄由轉介機構填寫〉</w:t>
      </w:r>
    </w:p>
    <w:tbl>
      <w:tblPr>
        <w:tblpPr w:leftFromText="180" w:rightFromText="180" w:vertAnchor="text" w:tblpY="174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Pr="00011F2F" w:rsidR="00226DA6" w:rsidTr="0040424E" w14:paraId="32A40189" w14:textId="77777777">
        <w:trPr>
          <w:trHeight w:val="340"/>
        </w:trPr>
        <w:tc>
          <w:tcPr>
            <w:tcW w:w="5000" w:type="pct"/>
            <w:gridSpan w:val="2"/>
            <w:vAlign w:val="bottom"/>
          </w:tcPr>
          <w:p w:rsidRPr="00011F2F" w:rsidR="00226DA6" w:rsidP="0040424E" w:rsidRDefault="00226DA6" w14:paraId="4DA0F356" w14:textId="77777777">
            <w:pPr>
              <w:snapToGrid w:val="0"/>
              <w:spacing w:line="320" w:lineRule="atLeas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本機構 / 學校 已核實申請內容及清楚確知申請人需要經濟援助</w:t>
            </w:r>
          </w:p>
        </w:tc>
      </w:tr>
      <w:tr w:rsidRPr="00011F2F" w:rsidR="00226DA6" w:rsidTr="0040424E" w14:paraId="4F50817D" w14:textId="77777777">
        <w:trPr>
          <w:trHeight w:val="3345"/>
        </w:trPr>
        <w:tc>
          <w:tcPr>
            <w:tcW w:w="2500" w:type="pct"/>
          </w:tcPr>
          <w:p w:rsidRPr="00011F2F" w:rsidR="00226DA6" w:rsidP="0040424E" w:rsidRDefault="00226DA6" w14:paraId="58DBAFB2" w14:textId="39295C76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推薦人</w:t>
            </w:r>
          </w:p>
          <w:p w:rsidRPr="00011F2F" w:rsidR="00226DA6" w:rsidP="0040424E" w:rsidRDefault="00226DA6" w14:paraId="7EF03213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5FBE111D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簽署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ab/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</w:t>
            </w:r>
          </w:p>
          <w:p w:rsidRPr="00011F2F" w:rsidR="00226DA6" w:rsidP="0040424E" w:rsidRDefault="00226DA6" w14:paraId="19A37C73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</w:p>
          <w:p w:rsidRPr="00011F2F" w:rsidR="00226DA6" w:rsidP="0040424E" w:rsidRDefault="00226DA6" w14:paraId="2FEA055F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姓名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(請以正楷填寫)</w:t>
            </w:r>
          </w:p>
          <w:p w:rsidRPr="00011F2F" w:rsidR="00226DA6" w:rsidP="0040424E" w:rsidRDefault="00226DA6" w14:paraId="3FDCCCD4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14AAA727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職銜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Pr="00011F2F" w:rsidR="00226DA6" w:rsidP="0040424E" w:rsidRDefault="00226DA6" w14:paraId="71DB373E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01E32895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電話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Pr="00011F2F" w:rsidR="00226DA6" w:rsidP="0040424E" w:rsidRDefault="00226DA6" w14:paraId="029894B4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328D7631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傳真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Pr="00011F2F" w:rsidR="00226DA6" w:rsidP="0040424E" w:rsidRDefault="00226DA6" w14:paraId="77FBF422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17D1B9B6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電郵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500" w:type="pct"/>
          </w:tcPr>
          <w:p w:rsidRPr="00011F2F" w:rsidR="00226DA6" w:rsidP="0040424E" w:rsidRDefault="00226DA6" w14:paraId="63CE2A3F" w14:textId="77777777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 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覆檢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i/>
                <w:sz w:val="18"/>
                <w:szCs w:val="18"/>
              </w:rPr>
              <w:t>(由所屬機構推薦人上級填寫，如無可刪去)</w:t>
            </w:r>
          </w:p>
          <w:p w:rsidRPr="00011F2F" w:rsidR="00226DA6" w:rsidP="0040424E" w:rsidRDefault="00226DA6" w14:paraId="77379663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</w:p>
          <w:p w:rsidRPr="00011F2F" w:rsidR="00226DA6" w:rsidP="0040424E" w:rsidRDefault="00226DA6" w14:paraId="2A915C90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簽署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Pr="00011F2F" w:rsidR="00226DA6" w:rsidP="0040424E" w:rsidRDefault="00226DA6" w14:paraId="2598B8E3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</w:p>
          <w:p w:rsidRPr="00011F2F" w:rsidR="00226DA6" w:rsidP="0040424E" w:rsidRDefault="00226DA6" w14:paraId="6EF99542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姓名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(請以正楷填寫)</w:t>
            </w:r>
          </w:p>
          <w:p w:rsidRPr="00011F2F" w:rsidR="00226DA6" w:rsidP="0040424E" w:rsidRDefault="00226DA6" w14:paraId="77DFF90A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6661DC68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職銜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Pr="00011F2F" w:rsidR="00226DA6" w:rsidP="0040424E" w:rsidRDefault="00226DA6" w14:paraId="535171A6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7681CE69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電話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Pr="00011F2F" w:rsidR="00226DA6" w:rsidP="0040424E" w:rsidRDefault="00226DA6" w14:paraId="6CD87B91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48095965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傳真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Pr="00011F2F" w:rsidR="00226DA6" w:rsidP="0040424E" w:rsidRDefault="00226DA6" w14:paraId="29B74AF0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  <w:p w:rsidRPr="00011F2F" w:rsidR="00226DA6" w:rsidP="0040424E" w:rsidRDefault="00226DA6" w14:paraId="77C2AB75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日期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Pr="00011F2F" w:rsidR="00226DA6" w:rsidP="0040424E" w:rsidRDefault="00226DA6" w14:paraId="02389248" w14:textId="77777777">
            <w:pPr>
              <w:snapToGrid w:val="0"/>
              <w:spacing w:line="260" w:lineRule="exact"/>
              <w:rPr>
                <w:rFonts w:asciiTheme="majorEastAsia" w:hAnsiTheme="majorEastAsia" w:eastAsiaTheme="majorEastAsia"/>
                <w:sz w:val="16"/>
                <w:szCs w:val="16"/>
              </w:rPr>
            </w:pPr>
          </w:p>
        </w:tc>
      </w:tr>
      <w:tr w:rsidRPr="00011F2F" w:rsidR="00226DA6" w:rsidTr="0040424E" w14:paraId="243D3970" w14:textId="77777777">
        <w:trPr>
          <w:trHeight w:val="1199"/>
        </w:trPr>
        <w:tc>
          <w:tcPr>
            <w:tcW w:w="2500" w:type="pct"/>
            <w:vAlign w:val="center"/>
          </w:tcPr>
          <w:p w:rsidRPr="00011F2F" w:rsidR="00226DA6" w:rsidP="0040424E" w:rsidRDefault="00226DA6" w14:paraId="5E846E21" w14:textId="77777777">
            <w:pPr>
              <w:snapToGrid w:val="0"/>
              <w:spacing w:line="260" w:lineRule="exact"/>
              <w:jc w:val="right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</w:rPr>
              <w:t>機構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</w:rPr>
              <w:t>/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  <w:lang w:eastAsia="zh-HK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</w:rPr>
              <w:t>學校蓋印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="Wingdings" w:hAnsi="Wingdings" w:eastAsia="Wingdings" w:cs="Wingdings" w:asciiTheme="majorEastAsia" w:hAnsiTheme="majorEastAsia" w:eastAsiaTheme="majorEastAsia"/>
                <w:b/>
                <w:sz w:val="20"/>
                <w:szCs w:val="20"/>
                <w:u w:val="single"/>
              </w:rPr>
              <w:t>à</w:t>
            </w:r>
          </w:p>
        </w:tc>
        <w:tc>
          <w:tcPr>
            <w:tcW w:w="2500" w:type="pct"/>
            <w:vAlign w:val="center"/>
          </w:tcPr>
          <w:p w:rsidRPr="00011F2F" w:rsidR="00226DA6" w:rsidP="0040424E" w:rsidRDefault="00226DA6" w14:paraId="1981D10A" w14:textId="77777777">
            <w:pPr>
              <w:snapToGrid w:val="0"/>
              <w:spacing w:line="260" w:lineRule="exact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011F2F" w:rsidR="00226DA6" w:rsidRDefault="00226DA6" w14:paraId="333270F2" w14:textId="0BD1E4DA">
      <w:pPr>
        <w:rPr>
          <w:rFonts w:asciiTheme="majorEastAsia" w:hAnsiTheme="majorEastAsia" w:eastAsiaTheme="majorEastAsia"/>
          <w:sz w:val="22"/>
          <w:szCs w:val="22"/>
        </w:rPr>
      </w:pPr>
    </w:p>
    <w:p w:rsidRPr="00011F2F" w:rsidR="00FC3924" w:rsidRDefault="00FC3924" w14:paraId="0E4532D3" w14:textId="77777777">
      <w:pPr>
        <w:rPr>
          <w:rFonts w:asciiTheme="majorEastAsia" w:hAnsiTheme="majorEastAsia" w:eastAsiaTheme="majorEastAsia"/>
          <w:sz w:val="22"/>
          <w:szCs w:val="22"/>
        </w:rPr>
      </w:pPr>
    </w:p>
    <w:p w:rsidRPr="00011F2F" w:rsidR="008174EF" w:rsidP="008174EF" w:rsidRDefault="00226DA6" w14:paraId="71B1B737" w14:textId="38A53402">
      <w:pPr>
        <w:spacing w:line="280" w:lineRule="exact"/>
        <w:ind w:left="308" w:hanging="308" w:hangingChars="140"/>
        <w:jc w:val="both"/>
        <w:rPr>
          <w:rFonts w:asciiTheme="majorEastAsia" w:hAnsiTheme="majorEastAsia" w:eastAsiaTheme="majorEastAsia"/>
          <w:sz w:val="18"/>
          <w:szCs w:val="18"/>
        </w:rPr>
      </w:pPr>
      <w:r w:rsidRPr="00011F2F">
        <w:rPr>
          <w:rFonts w:hint="eastAsia" w:cs="Arial" w:asciiTheme="majorEastAsia" w:hAnsiTheme="majorEastAsia" w:eastAsiaTheme="majorEastAsia"/>
          <w:b/>
          <w:sz w:val="22"/>
          <w:szCs w:val="22"/>
          <w:lang w:eastAsia="zh-HK"/>
        </w:rPr>
        <w:t>辛</w:t>
      </w:r>
      <w:r w:rsidRPr="00011F2F" w:rsidR="008174EF">
        <w:rPr>
          <w:rFonts w:hint="eastAsia" w:asciiTheme="majorEastAsia" w:hAnsiTheme="majorEastAsia" w:eastAsiaTheme="majorEastAsia"/>
          <w:b/>
          <w:sz w:val="22"/>
          <w:szCs w:val="22"/>
        </w:rPr>
        <w:t xml:space="preserve">部 </w:t>
      </w:r>
      <w:r w:rsidRPr="00011F2F" w:rsidR="008174EF">
        <w:rPr>
          <w:rFonts w:asciiTheme="majorEastAsia" w:hAnsiTheme="majorEastAsia" w:eastAsiaTheme="majorEastAsia"/>
          <w:b/>
          <w:sz w:val="22"/>
          <w:szCs w:val="22"/>
        </w:rPr>
        <w:t xml:space="preserve">  </w:t>
      </w:r>
      <w:r w:rsidRPr="00011F2F" w:rsidR="008174EF">
        <w:rPr>
          <w:rFonts w:hint="eastAsia" w:asciiTheme="majorEastAsia" w:hAnsiTheme="majorEastAsia" w:eastAsiaTheme="majorEastAsia"/>
          <w:b/>
          <w:sz w:val="22"/>
          <w:szCs w:val="22"/>
        </w:rPr>
        <w:t xml:space="preserve">遞交申請文件及清單  </w:t>
      </w:r>
      <w:r w:rsidRPr="00011F2F" w:rsidR="008174EF">
        <w:rPr>
          <w:rFonts w:hint="eastAsia" w:asciiTheme="majorEastAsia" w:hAnsiTheme="majorEastAsia" w:eastAsiaTheme="majorEastAsia"/>
          <w:b/>
          <w:sz w:val="22"/>
          <w:szCs w:val="22"/>
          <w:u w:val="single"/>
        </w:rPr>
        <w:t>〈此欄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Pr="00011F2F" w:rsidR="008174EF" w:rsidTr="0016092A" w14:paraId="7F30E128" w14:textId="77777777">
        <w:trPr>
          <w:trHeight w:val="397"/>
        </w:trPr>
        <w:tc>
          <w:tcPr>
            <w:tcW w:w="7516" w:type="dxa"/>
            <w:gridSpan w:val="2"/>
            <w:vAlign w:val="bottom"/>
          </w:tcPr>
          <w:p w:rsidRPr="00011F2F" w:rsidR="008174EF" w:rsidP="005E5006" w:rsidRDefault="008174EF" w14:paraId="49CEAD45" w14:textId="77777777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hAnsiTheme="majorEastAsia" w:eastAsia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:rsidRPr="00011F2F" w:rsidR="008174EF" w:rsidP="00EA1521" w:rsidRDefault="008174EF" w14:paraId="18DA0650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</w:p>
        </w:tc>
      </w:tr>
      <w:tr w:rsidRPr="00011F2F" w:rsidR="008174EF" w:rsidTr="0016092A" w14:paraId="572D3B43" w14:textId="77777777">
        <w:trPr>
          <w:trHeight w:val="239"/>
        </w:trPr>
        <w:tc>
          <w:tcPr>
            <w:tcW w:w="851" w:type="dxa"/>
          </w:tcPr>
          <w:p w:rsidRPr="00011F2F" w:rsidR="008174EF" w:rsidP="005E5006" w:rsidRDefault="008174EF" w14:paraId="113AC148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a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:rsidRPr="00011F2F" w:rsidR="008174EF" w:rsidP="005E5006" w:rsidRDefault="008174EF" w14:paraId="1615A37A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填妥申請表格所需的資料 (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正本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交予本計劃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辦事處，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由轉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介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機構存檔)</w:t>
            </w:r>
          </w:p>
        </w:tc>
      </w:tr>
      <w:tr w:rsidRPr="00011F2F" w:rsidR="008174EF" w:rsidTr="0016092A" w14:paraId="3C9200A6" w14:textId="77777777">
        <w:trPr>
          <w:trHeight w:val="257"/>
        </w:trPr>
        <w:tc>
          <w:tcPr>
            <w:tcW w:w="851" w:type="dxa"/>
          </w:tcPr>
          <w:p w:rsidRPr="00011F2F" w:rsidR="008174EF" w:rsidP="005E5006" w:rsidRDefault="008174EF" w14:paraId="7D475F2A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b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:rsidRPr="00011F2F" w:rsidR="008174EF" w:rsidP="005E5006" w:rsidRDefault="008174EF" w14:paraId="361AC8B1" w14:textId="201EDF9B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香港</w:t>
            </w:r>
            <w:r w:rsidRPr="00011F2F" w:rsidR="00924414">
              <w:rPr>
                <w:rFonts w:hint="eastAsia" w:asciiTheme="majorEastAsia" w:hAnsiTheme="majorEastAsia" w:eastAsiaTheme="majorEastAsia"/>
                <w:sz w:val="20"/>
                <w:szCs w:val="20"/>
              </w:rPr>
              <w:t>出生證明書</w:t>
            </w:r>
            <w:r w:rsidRPr="00011F2F" w:rsidR="0073197E">
              <w:rPr>
                <w:rFonts w:hint="eastAsia" w:asciiTheme="majorEastAsia" w:hAnsiTheme="majorEastAsia" w:eastAsiaTheme="majorEastAsia"/>
                <w:sz w:val="20"/>
                <w:szCs w:val="20"/>
              </w:rPr>
              <w:t>或</w:t>
            </w:r>
            <w:r w:rsidRPr="00011F2F" w:rsidR="00924414">
              <w:rPr>
                <w:rFonts w:hint="eastAsia" w:asciiTheme="majorEastAsia" w:hAnsiTheme="majorEastAsia" w:eastAsiaTheme="majorEastAsia"/>
                <w:sz w:val="20"/>
                <w:szCs w:val="20"/>
              </w:rPr>
              <w:t>香港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身分</w:t>
            </w:r>
            <w:r w:rsidRPr="00011F2F" w:rsidR="00924414">
              <w:rPr>
                <w:rFonts w:hint="eastAsia" w:asciiTheme="majorEastAsia" w:hAnsiTheme="majorEastAsia" w:eastAsiaTheme="majorEastAsia"/>
                <w:sz w:val="20"/>
                <w:szCs w:val="20"/>
              </w:rPr>
              <w:t>證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Pr="00011F2F" w:rsidR="008174EF" w:rsidTr="0016092A" w14:paraId="37403007" w14:textId="77777777">
        <w:trPr>
          <w:trHeight w:val="276"/>
        </w:trPr>
        <w:tc>
          <w:tcPr>
            <w:tcW w:w="851" w:type="dxa"/>
          </w:tcPr>
          <w:p w:rsidRPr="00011F2F" w:rsidR="008174EF" w:rsidP="005E5006" w:rsidRDefault="008174EF" w14:paraId="482FABAF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c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:rsidRPr="00011F2F" w:rsidR="008174EF" w:rsidP="00924414" w:rsidRDefault="008174EF" w14:paraId="67DA2812" w14:textId="11384731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家庭收入證明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(申請人及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家人由僱主發出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最近連續3個月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之糧單</w:t>
            </w:r>
            <w:proofErr w:type="gramEnd"/>
            <w:r w:rsidRPr="00011F2F" w:rsidR="00924414">
              <w:rPr>
                <w:rFonts w:hint="eastAsia" w:asciiTheme="majorEastAsia" w:hAnsiTheme="majorEastAsia" w:eastAsiaTheme="majorEastAsia"/>
                <w:sz w:val="20"/>
                <w:szCs w:val="20"/>
              </w:rPr>
              <w:t>，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及</w:t>
            </w:r>
            <w:r w:rsidRPr="00011F2F" w:rsidR="00924414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/或</w:t>
            </w:r>
            <w:r w:rsidRPr="00011F2F" w:rsidR="008845F6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提供</w:t>
            </w:r>
            <w:r w:rsidRPr="00011F2F" w:rsidR="008B2585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收入自述書</w:t>
            </w:r>
            <w:r w:rsidRPr="00011F2F" w:rsidR="00DB11EC"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，申報其最近連續三個月每月收入的金額(發放薪酬的方式)、職位、全職/兼職等資助，並且需要自述者親筆簽署確認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；或其他有助審批的文件)</w:t>
            </w:r>
          </w:p>
        </w:tc>
      </w:tr>
      <w:tr w:rsidRPr="00011F2F" w:rsidR="008174EF" w:rsidTr="0016092A" w14:paraId="134C0452" w14:textId="77777777">
        <w:trPr>
          <w:trHeight w:val="227"/>
        </w:trPr>
        <w:tc>
          <w:tcPr>
            <w:tcW w:w="851" w:type="dxa"/>
          </w:tcPr>
          <w:p w:rsidRPr="00011F2F" w:rsidR="008174EF" w:rsidP="005E5006" w:rsidRDefault="008174EF" w14:paraId="347F4F31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>d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:rsidRPr="00011F2F" w:rsidR="00934E24" w:rsidP="00934E24" w:rsidRDefault="00934E24" w14:paraId="0656C763" w14:textId="6F4CC9B7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家庭資產證明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 xml:space="preserve">副本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(申請人及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家人有銀行戶口需提供</w:t>
            </w: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最近連續3個月之銀行戶口月結單/存摺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，需附有戶口持有人姓名和號碼等資料；或其他有助審批的文件)</w:t>
            </w:r>
          </w:p>
          <w:p w:rsidRPr="00011F2F" w:rsidR="008174EF" w:rsidP="00934E24" w:rsidRDefault="00392DAC" w14:paraId="130DCBB1" w14:textId="6935BDF6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*</w:t>
            </w:r>
            <w:r w:rsidRPr="00011F2F" w:rsidR="00934E2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如申請人</w:t>
            </w:r>
            <w:proofErr w:type="gramStart"/>
            <w:r w:rsidRPr="00011F2F" w:rsidR="00934E2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是綜援人士</w:t>
            </w:r>
            <w:proofErr w:type="gramEnd"/>
            <w:r w:rsidRPr="00011F2F" w:rsidR="00934E2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，只需提供醫療費用豁免證明書 (列有申請人姓名)；或申請獲准「綜合社會保障援助」通知書；</w:t>
            </w:r>
            <w:r w:rsidRPr="00011F2F" w:rsidR="00934E24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</w:rPr>
              <w:t>及</w:t>
            </w:r>
            <w:r w:rsidRPr="00011F2F" w:rsidR="00934E2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領取綜合社會保障援助金之銀行戶口最近</w:t>
            </w:r>
            <w:r w:rsidRPr="00011F2F" w:rsidR="0072365D"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  <w:t>3</w:t>
            </w:r>
            <w:r w:rsidRPr="00011F2F" w:rsidR="00934E24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個月的月結單/存摺，須顯示該月援助金額的紀錄。</w:t>
            </w:r>
          </w:p>
        </w:tc>
      </w:tr>
      <w:tr w:rsidRPr="00011F2F" w:rsidR="0073197E" w:rsidTr="0016092A" w14:paraId="7EEC1D41" w14:textId="77777777">
        <w:trPr>
          <w:trHeight w:val="227"/>
        </w:trPr>
        <w:tc>
          <w:tcPr>
            <w:tcW w:w="851" w:type="dxa"/>
          </w:tcPr>
          <w:p w:rsidRPr="00011F2F" w:rsidR="0073197E" w:rsidP="005E5006" w:rsidRDefault="0073197E" w14:paraId="3A3FC553" w14:textId="713A509F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e.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:rsidRPr="00011F2F" w:rsidR="0073197E" w:rsidP="005E5006" w:rsidRDefault="00A10B1D" w14:paraId="3B81D599" w14:textId="572C9800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公立醫院精神科專科診所預約證明文件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Pr="00011F2F" w:rsidR="00A10B1D" w:rsidTr="0016092A" w14:paraId="350083D3" w14:textId="77777777">
        <w:trPr>
          <w:trHeight w:val="227"/>
        </w:trPr>
        <w:tc>
          <w:tcPr>
            <w:tcW w:w="851" w:type="dxa"/>
          </w:tcPr>
          <w:p w:rsidRPr="00011F2F" w:rsidR="00A10B1D" w:rsidP="005E5006" w:rsidRDefault="00A10B1D" w14:paraId="548EB9B5" w14:textId="15860D2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f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 xml:space="preserve">.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:rsidRPr="00011F2F" w:rsidR="00A10B1D" w:rsidP="005E5006" w:rsidRDefault="00A10B1D" w14:paraId="0277478C" w14:textId="13A8105D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通訊地址證明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，例如銀行月結單、綜合社會保障援助通知信、水/電/媒繳費通知單等</w:t>
            </w:r>
          </w:p>
        </w:tc>
      </w:tr>
      <w:tr w:rsidRPr="00011F2F" w:rsidR="00EF4E88" w:rsidTr="0016092A" w14:paraId="360C7081" w14:textId="77777777">
        <w:trPr>
          <w:trHeight w:val="397"/>
        </w:trPr>
        <w:tc>
          <w:tcPr>
            <w:tcW w:w="7516" w:type="dxa"/>
            <w:gridSpan w:val="2"/>
            <w:vAlign w:val="bottom"/>
          </w:tcPr>
          <w:p w:rsidRPr="00011F2F" w:rsidR="00EF4E88" w:rsidP="005E5006" w:rsidRDefault="00EF4E88" w14:paraId="14561814" w14:textId="77777777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hAnsiTheme="majorEastAsia" w:eastAsia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:rsidRPr="00011F2F" w:rsidR="00EF4E88" w:rsidP="008174EF" w:rsidRDefault="00EF4E88" w14:paraId="45E67B13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</w:p>
        </w:tc>
      </w:tr>
      <w:tr w:rsidRPr="00011F2F" w:rsidR="00EF4E88" w:rsidTr="0016092A" w14:paraId="121B4C42" w14:textId="77777777">
        <w:trPr>
          <w:trHeight w:val="269"/>
        </w:trPr>
        <w:tc>
          <w:tcPr>
            <w:tcW w:w="851" w:type="dxa"/>
          </w:tcPr>
          <w:p w:rsidRPr="00011F2F" w:rsidR="00EF4E88" w:rsidP="005E5006" w:rsidRDefault="00EF4E88" w14:paraId="1644CE39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a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:rsidRPr="00011F2F" w:rsidR="00EF4E88" w:rsidP="005E5006" w:rsidRDefault="00EF4E88" w14:paraId="68A80D83" w14:textId="31CCE313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有關申請人及其家人健康狀況文件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Pr="00011F2F" w:rsidR="00EF4E88" w:rsidTr="0016092A" w14:paraId="6920D23A" w14:textId="77777777">
        <w:trPr>
          <w:cantSplit/>
          <w:trHeight w:val="359"/>
        </w:trPr>
        <w:tc>
          <w:tcPr>
            <w:tcW w:w="851" w:type="dxa"/>
            <w:vAlign w:val="center"/>
          </w:tcPr>
          <w:p w:rsidRPr="00011F2F" w:rsidR="00EF4E88" w:rsidP="005E5006" w:rsidRDefault="00EF4E88" w14:paraId="3C494882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hAnsiTheme="majorEastAsia" w:eastAsiaTheme="majorEastAsia"/>
                <w:sz w:val="20"/>
                <w:szCs w:val="20"/>
              </w:rPr>
              <w:t>b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:rsidRPr="00011F2F" w:rsidR="00EF4E88" w:rsidP="005E5006" w:rsidRDefault="00EF4E88" w14:paraId="626F7678" w14:textId="77777777">
            <w:pPr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u w:val="single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其他有助審批申請之文件(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請列明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)</w:t>
            </w:r>
          </w:p>
        </w:tc>
      </w:tr>
      <w:tr w:rsidRPr="00011F2F" w:rsidR="00EF4E88" w:rsidTr="0016092A" w14:paraId="15070151" w14:textId="77777777">
        <w:trPr>
          <w:cantSplit/>
          <w:trHeight w:val="563"/>
        </w:trPr>
        <w:tc>
          <w:tcPr>
            <w:tcW w:w="851" w:type="dxa"/>
            <w:vAlign w:val="center"/>
          </w:tcPr>
          <w:p w:rsidRPr="00011F2F" w:rsidR="00EF4E88" w:rsidP="005E5006" w:rsidRDefault="00EF4E88" w14:paraId="2B2DE5D8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 xml:space="preserve"> c.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□</w:t>
            </w:r>
          </w:p>
          <w:p w:rsidRPr="00011F2F" w:rsidR="00EF4E88" w:rsidP="005E5006" w:rsidRDefault="00EF4E88" w14:paraId="1AD76317" w14:textId="77777777">
            <w:pPr>
              <w:tabs>
                <w:tab w:val="left" w:pos="1200"/>
              </w:tabs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:rsidRPr="00011F2F" w:rsidR="00EF4E88" w:rsidP="005E5006" w:rsidRDefault="00EF4E88" w14:paraId="5401381B" w14:textId="77777777">
            <w:pPr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人現正是否接受私家精神科醫生診治 / 臨床心理學家輔導治療？</w:t>
            </w:r>
          </w:p>
          <w:p w:rsidRPr="00011F2F" w:rsidR="00EF4E88" w:rsidP="005E5006" w:rsidRDefault="00EF4E88" w14:paraId="4DD239FA" w14:textId="789BA161">
            <w:pPr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□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否   □ 是，請提供有關證明文件</w:t>
            </w:r>
            <w:r w:rsidRPr="00011F2F">
              <w:rPr>
                <w:rFonts w:hint="eastAsia" w:asciiTheme="majorEastAsia" w:hAnsiTheme="majorEastAsia" w:eastAsiaTheme="major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，如診所收據/轉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介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信等(</w:t>
            </w:r>
            <w:proofErr w:type="gramStart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請列明</w:t>
            </w:r>
            <w:proofErr w:type="gramEnd"/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：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 xml:space="preserve">                          </w:t>
            </w:r>
            <w:r w:rsidRPr="00011F2F">
              <w:rPr>
                <w:rFonts w:hint="eastAsia" w:asciiTheme="majorEastAsia" w:hAnsiTheme="majorEastAsia" w:eastAsiaTheme="majorEastAsia"/>
                <w:sz w:val="20"/>
                <w:szCs w:val="20"/>
              </w:rPr>
              <w:t>)</w:t>
            </w:r>
          </w:p>
        </w:tc>
      </w:tr>
      <w:tr w:rsidRPr="00011F2F" w:rsidR="00170D77" w:rsidTr="00877E20" w14:paraId="1B6C0B00" w14:textId="77777777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color="auto" w:sz="4" w:space="0"/>
            </w:tcBorders>
            <w:vAlign w:val="bottom"/>
          </w:tcPr>
          <w:p w:rsidRPr="00011F2F" w:rsidR="00170D77" w:rsidP="005C2DA1" w:rsidRDefault="00025529" w14:paraId="5BBDCCF0" w14:textId="7B81BAB3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Theme="majorEastAsia" w:hAnsiTheme="majorEastAsia" w:eastAsiaTheme="majorEastAsia"/>
                <w:b/>
                <w:bCs/>
                <w:sz w:val="20"/>
                <w:szCs w:val="20"/>
              </w:rPr>
            </w:pPr>
            <w:r w:rsidRPr="00011F2F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u w:val="single"/>
              </w:rPr>
              <w:t>備註</w:t>
            </w:r>
            <w:r w:rsidRPr="00011F2F" w:rsidR="007C5591"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 xml:space="preserve"> </w:t>
            </w:r>
            <w:r w:rsidRPr="00011F2F" w:rsidR="007C5591">
              <w:rPr>
                <w:rFonts w:hint="eastAsia" w:asciiTheme="majorEastAsia" w:hAnsiTheme="majorEastAsia" w:eastAsiaTheme="majorEastAsia"/>
                <w:sz w:val="18"/>
                <w:szCs w:val="18"/>
              </w:rPr>
              <w:t>(推</w:t>
            </w:r>
            <w:r w:rsidRPr="00011F2F" w:rsidR="00595B0A">
              <w:rPr>
                <w:rFonts w:hint="eastAsia" w:asciiTheme="majorEastAsia" w:hAnsiTheme="majorEastAsia" w:eastAsiaTheme="majorEastAsia"/>
                <w:sz w:val="18"/>
                <w:szCs w:val="18"/>
              </w:rPr>
              <w:t>薦人</w:t>
            </w:r>
            <w:r w:rsidRPr="00011F2F" w:rsidR="00D566DE">
              <w:rPr>
                <w:rFonts w:hint="eastAsia" w:asciiTheme="majorEastAsia" w:hAnsiTheme="majorEastAsia" w:eastAsiaTheme="majorEastAsia"/>
                <w:sz w:val="18"/>
                <w:szCs w:val="18"/>
              </w:rPr>
              <w:t>可</w:t>
            </w:r>
            <w:r w:rsidRPr="00011F2F" w:rsidR="00C1051F">
              <w:rPr>
                <w:rFonts w:hint="eastAsia" w:asciiTheme="majorEastAsia" w:hAnsiTheme="majorEastAsia" w:eastAsiaTheme="majorEastAsia"/>
                <w:sz w:val="18"/>
                <w:szCs w:val="18"/>
              </w:rPr>
              <w:t>於</w:t>
            </w:r>
            <w:r w:rsidRPr="00011F2F" w:rsidR="00F97497">
              <w:rPr>
                <w:rFonts w:hint="eastAsia" w:asciiTheme="majorEastAsia" w:hAnsiTheme="majorEastAsia" w:eastAsiaTheme="majorEastAsia"/>
                <w:sz w:val="18"/>
                <w:szCs w:val="18"/>
              </w:rPr>
              <w:t>此</w:t>
            </w:r>
            <w:r w:rsidRPr="00011F2F" w:rsidR="00C1051F">
              <w:rPr>
                <w:rFonts w:hint="eastAsia" w:asciiTheme="majorEastAsia" w:hAnsiTheme="majorEastAsia" w:eastAsiaTheme="majorEastAsia"/>
                <w:sz w:val="18"/>
                <w:szCs w:val="18"/>
              </w:rPr>
              <w:t>方</w:t>
            </w:r>
            <w:r w:rsidRPr="00011F2F" w:rsidR="006850F0">
              <w:rPr>
                <w:rFonts w:hint="eastAsia" w:asciiTheme="majorEastAsia" w:hAnsiTheme="majorEastAsia" w:eastAsiaTheme="majorEastAsia"/>
                <w:sz w:val="18"/>
                <w:szCs w:val="18"/>
              </w:rPr>
              <w:t>格</w:t>
            </w:r>
            <w:r w:rsidRPr="00011F2F" w:rsidR="00595B0A">
              <w:rPr>
                <w:rFonts w:hint="eastAsia" w:asciiTheme="majorEastAsia" w:hAnsiTheme="majorEastAsia" w:eastAsiaTheme="majorEastAsia"/>
                <w:sz w:val="18"/>
                <w:szCs w:val="18"/>
              </w:rPr>
              <w:t>為申請人補</w:t>
            </w:r>
            <w:r w:rsidRPr="00011F2F" w:rsidR="00D566DE">
              <w:rPr>
                <w:rFonts w:hint="eastAsia" w:asciiTheme="majorEastAsia" w:hAnsiTheme="majorEastAsia" w:eastAsiaTheme="majorEastAsia"/>
                <w:sz w:val="18"/>
                <w:szCs w:val="18"/>
              </w:rPr>
              <w:t>充</w:t>
            </w:r>
            <w:r w:rsidRPr="00011F2F" w:rsidR="00191A1C">
              <w:rPr>
                <w:rFonts w:hint="eastAsia" w:asciiTheme="majorEastAsia" w:hAnsiTheme="majorEastAsia" w:eastAsiaTheme="majorEastAsia"/>
                <w:sz w:val="18"/>
                <w:szCs w:val="18"/>
              </w:rPr>
              <w:t>額外</w:t>
            </w:r>
            <w:r w:rsidRPr="00011F2F" w:rsidR="00702FDD">
              <w:rPr>
                <w:rFonts w:hint="eastAsia" w:asciiTheme="majorEastAsia" w:hAnsiTheme="majorEastAsia" w:eastAsiaTheme="majorEastAsia"/>
                <w:sz w:val="18"/>
                <w:szCs w:val="18"/>
              </w:rPr>
              <w:t>有助本計劃處理審批</w:t>
            </w:r>
            <w:r w:rsidRPr="00011F2F" w:rsidR="00D37A12">
              <w:rPr>
                <w:rFonts w:hint="eastAsia" w:asciiTheme="majorEastAsia" w:hAnsiTheme="majorEastAsia" w:eastAsiaTheme="majorEastAsia"/>
                <w:sz w:val="18"/>
                <w:szCs w:val="18"/>
              </w:rPr>
              <w:t>的</w:t>
            </w:r>
            <w:r w:rsidRPr="00011F2F" w:rsidR="001C6A88">
              <w:rPr>
                <w:rFonts w:hint="eastAsia" w:asciiTheme="majorEastAsia" w:hAnsiTheme="majorEastAsia" w:eastAsiaTheme="majorEastAsia"/>
                <w:sz w:val="18"/>
                <w:szCs w:val="18"/>
              </w:rPr>
              <w:t>特別</w:t>
            </w:r>
            <w:r w:rsidRPr="00011F2F" w:rsidR="00797C8A">
              <w:rPr>
                <w:rFonts w:hint="eastAsia" w:asciiTheme="majorEastAsia" w:hAnsiTheme="majorEastAsia" w:eastAsiaTheme="majorEastAsia"/>
                <w:sz w:val="18"/>
                <w:szCs w:val="18"/>
              </w:rPr>
              <w:t>背景</w:t>
            </w:r>
            <w:r w:rsidRPr="00011F2F" w:rsidR="00CB5705">
              <w:rPr>
                <w:rFonts w:hint="eastAsia" w:asciiTheme="majorEastAsia" w:hAnsiTheme="majorEastAsia" w:eastAsiaTheme="majorEastAsia"/>
                <w:sz w:val="18"/>
                <w:szCs w:val="18"/>
              </w:rPr>
              <w:t>資料</w:t>
            </w:r>
            <w:r w:rsidRPr="00011F2F" w:rsidR="00FF6DEE">
              <w:rPr>
                <w:rFonts w:hint="eastAsia" w:asciiTheme="majorEastAsia" w:hAnsiTheme="majorEastAsia" w:eastAsiaTheme="majorEastAsia"/>
                <w:sz w:val="18"/>
                <w:szCs w:val="18"/>
              </w:rPr>
              <w:t>，</w:t>
            </w:r>
            <w:r w:rsidRPr="00011F2F" w:rsidR="000B11CA">
              <w:rPr>
                <w:rFonts w:hint="eastAsia" w:asciiTheme="majorEastAsia" w:hAnsiTheme="majorEastAsia" w:eastAsiaTheme="majorEastAsia"/>
                <w:sz w:val="18"/>
                <w:szCs w:val="18"/>
              </w:rPr>
              <w:t>如其與家人的關係、</w:t>
            </w:r>
            <w:r w:rsidRPr="00011F2F" w:rsidR="00EE2F64">
              <w:rPr>
                <w:rFonts w:hint="eastAsia" w:asciiTheme="majorEastAsia" w:hAnsiTheme="majorEastAsia" w:eastAsiaTheme="majorEastAsia"/>
                <w:sz w:val="18"/>
                <w:szCs w:val="18"/>
              </w:rPr>
              <w:t>經濟狀況等</w:t>
            </w:r>
            <w:r w:rsidRPr="00011F2F" w:rsidR="00D37A12">
              <w:rPr>
                <w:rFonts w:hint="eastAsia" w:asciiTheme="majorEastAsia" w:hAnsiTheme="majorEastAsia" w:eastAsiaTheme="majorEastAsia"/>
                <w:sz w:val="18"/>
                <w:szCs w:val="18"/>
              </w:rPr>
              <w:t>)</w:t>
            </w:r>
          </w:p>
        </w:tc>
      </w:tr>
      <w:tr w:rsidRPr="00011F2F" w:rsidR="001245DB" w:rsidTr="00255DEF" w14:paraId="3B5C3388" w14:textId="77777777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1F2F" w:rsidR="001245DB" w:rsidP="00201889" w:rsidRDefault="001245DB" w14:paraId="1A1539EF" w14:textId="77777777">
            <w:pPr>
              <w:snapToGrid w:val="0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011F2F" w:rsidR="00BC181D" w:rsidP="00201889" w:rsidRDefault="00BC181D" w14:paraId="0BAE9274" w14:textId="77777777">
      <w:pPr>
        <w:spacing w:line="0" w:lineRule="atLeast"/>
        <w:ind w:left="308" w:hanging="308" w:hangingChars="140"/>
        <w:jc w:val="both"/>
        <w:rPr>
          <w:rFonts w:asciiTheme="majorEastAsia" w:hAnsiTheme="majorEastAsia" w:eastAsiaTheme="majorEastAsia"/>
          <w:sz w:val="22"/>
          <w:szCs w:val="22"/>
        </w:rPr>
      </w:pPr>
    </w:p>
    <w:p w:rsidRPr="00011F2F" w:rsidR="009C1689" w:rsidRDefault="009C1689" w14:paraId="12EB2723" w14:textId="77777777">
      <w:pPr>
        <w:widowControl/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asciiTheme="majorEastAsia" w:hAnsiTheme="majorEastAsia" w:eastAsiaTheme="majorEastAsia"/>
          <w:b/>
          <w:sz w:val="22"/>
          <w:szCs w:val="22"/>
        </w:rPr>
        <w:br w:type="page"/>
      </w:r>
    </w:p>
    <w:p w:rsidRPr="00011F2F" w:rsidR="00B908DB" w:rsidP="00B908DB" w:rsidRDefault="00226DA6" w14:paraId="0623E0E4" w14:textId="3093031C">
      <w:pPr>
        <w:rPr>
          <w:rFonts w:asciiTheme="majorEastAsia" w:hAnsiTheme="majorEastAsia" w:eastAsiaTheme="majorEastAsia"/>
          <w:b/>
          <w:sz w:val="22"/>
          <w:szCs w:val="22"/>
        </w:rPr>
      </w:pPr>
      <w:r w:rsidRPr="00011F2F">
        <w:rPr>
          <w:rFonts w:hint="eastAsia" w:asciiTheme="majorEastAsia" w:hAnsiTheme="majorEastAsia" w:eastAsiaTheme="majorEastAsia"/>
          <w:b/>
          <w:sz w:val="22"/>
          <w:szCs w:val="22"/>
        </w:rPr>
        <w:t>壬</w:t>
      </w:r>
      <w:r w:rsidRPr="00011F2F" w:rsidR="00B908DB">
        <w:rPr>
          <w:rFonts w:hint="eastAsia" w:asciiTheme="majorEastAsia" w:hAnsiTheme="majorEastAsia" w:eastAsiaTheme="majorEastAsia"/>
          <w:b/>
          <w:sz w:val="22"/>
          <w:szCs w:val="22"/>
        </w:rPr>
        <w:t>部</w:t>
      </w:r>
      <w:r w:rsidRPr="00011F2F" w:rsidR="00B908DB">
        <w:rPr>
          <w:rFonts w:asciiTheme="majorEastAsia" w:hAnsiTheme="majorEastAsia" w:eastAsiaTheme="majorEastAsia"/>
          <w:b/>
          <w:sz w:val="22"/>
          <w:szCs w:val="22"/>
        </w:rPr>
        <w:tab/>
      </w:r>
      <w:r w:rsidRPr="00011F2F" w:rsidR="00B908DB">
        <w:rPr>
          <w:rFonts w:hint="eastAsia" w:asciiTheme="majorEastAsia" w:hAnsiTheme="majorEastAsia" w:eastAsiaTheme="majorEastAsia"/>
          <w:b/>
          <w:sz w:val="22"/>
          <w:szCs w:val="22"/>
        </w:rPr>
        <w:t xml:space="preserve">   推薦及核准  </w:t>
      </w:r>
      <w:r w:rsidRPr="00011F2F" w:rsidR="00B908DB">
        <w:rPr>
          <w:rFonts w:hint="eastAsia" w:asciiTheme="majorEastAsia" w:hAnsiTheme="majorEastAsia" w:eastAsiaTheme="majorEastAsia"/>
          <w:b/>
          <w:sz w:val="22"/>
          <w:szCs w:val="22"/>
          <w:u w:val="single"/>
        </w:rPr>
        <w:t>〈此欄由本計劃填寫〉</w:t>
      </w:r>
    </w:p>
    <w:p w:rsidRPr="00011F2F" w:rsidR="00B908DB" w:rsidP="00F459BB" w:rsidRDefault="00B908DB" w14:paraId="297736F6" w14:textId="77777777">
      <w:pPr>
        <w:spacing w:line="0" w:lineRule="atLeast"/>
        <w:rPr>
          <w:rFonts w:asciiTheme="majorEastAsia" w:hAnsiTheme="majorEastAsia" w:eastAsiaTheme="majorEastAsia"/>
          <w:b/>
          <w:sz w:val="22"/>
          <w:szCs w:val="22"/>
        </w:rPr>
      </w:pPr>
    </w:p>
    <w:p w:rsidRPr="00011F2F" w:rsidR="00B908DB" w:rsidP="00674E2D" w:rsidRDefault="00B908DB" w14:paraId="5D8454AE" w14:textId="011590A4">
      <w:pPr>
        <w:pStyle w:val="-11"/>
        <w:snapToGrid w:val="0"/>
        <w:ind w:left="0" w:leftChars="0"/>
        <w:jc w:val="both"/>
        <w:rPr>
          <w:rFonts w:asciiTheme="majorEastAsia" w:hAnsiTheme="majorEastAsia" w:eastAsiaTheme="majorEastAsia"/>
        </w:rPr>
      </w:pPr>
      <w:r w:rsidRPr="00011F2F">
        <w:rPr>
          <w:rFonts w:hint="eastAsia" w:asciiTheme="majorEastAsia" w:hAnsiTheme="majorEastAsia" w:eastAsiaTheme="majorEastAsia"/>
        </w:rPr>
        <w:t>有關申請人________________________申請「</w:t>
      </w:r>
      <w:r w:rsidRPr="00011F2F" w:rsidR="00415446">
        <w:rPr>
          <w:rFonts w:hint="eastAsia" w:asciiTheme="majorEastAsia" w:hAnsiTheme="majorEastAsia" w:eastAsiaTheme="majorEastAsia"/>
        </w:rPr>
        <w:t>精神科醫療資助及社區支援計劃</w:t>
      </w:r>
      <w:r w:rsidRPr="00011F2F">
        <w:rPr>
          <w:rFonts w:hint="eastAsia" w:asciiTheme="majorEastAsia" w:hAnsiTheme="majorEastAsia" w:eastAsiaTheme="majorEastAsia"/>
        </w:rPr>
        <w:t>」，獲計劃</w:t>
      </w:r>
      <w:r w:rsidRPr="00011F2F">
        <w:rPr>
          <w:rFonts w:asciiTheme="majorEastAsia" w:hAnsiTheme="majorEastAsia" w:eastAsiaTheme="majorEastAsia"/>
        </w:rPr>
        <w:t>辦事處</w:t>
      </w:r>
      <w:r w:rsidRPr="00011F2F">
        <w:rPr>
          <w:rFonts w:hint="eastAsia" w:asciiTheme="majorEastAsia" w:hAnsiTheme="majorEastAsia" w:eastAsiaTheme="majorEastAsia"/>
        </w:rPr>
        <w:t>主管</w:t>
      </w:r>
    </w:p>
    <w:p w:rsidRPr="00011F2F" w:rsidR="00B908DB" w:rsidP="00674E2D" w:rsidRDefault="00B908DB" w14:paraId="38B184D5" w14:textId="77777777">
      <w:pPr>
        <w:pStyle w:val="-11"/>
        <w:snapToGrid w:val="0"/>
        <w:spacing w:line="440" w:lineRule="atLeast"/>
        <w:ind w:left="0" w:leftChars="0"/>
        <w:rPr>
          <w:rFonts w:asciiTheme="majorEastAsia" w:hAnsiTheme="majorEastAsia" w:eastAsiaTheme="majorEastAsia"/>
          <w:sz w:val="20"/>
          <w:szCs w:val="20"/>
        </w:rPr>
      </w:pPr>
      <w:r w:rsidRPr="00011F2F">
        <w:rPr>
          <w:rFonts w:hint="eastAsia" w:asciiTheme="majorEastAsia" w:hAnsiTheme="majorEastAsia" w:eastAsiaTheme="majorEastAsia"/>
        </w:rPr>
        <w:t>□ 推薦</w:t>
      </w:r>
    </w:p>
    <w:p w:rsidRPr="00011F2F" w:rsidR="00B908DB" w:rsidP="00674E2D" w:rsidRDefault="00B908DB" w14:paraId="0D41AF42" w14:textId="66E4B45C">
      <w:pPr>
        <w:pStyle w:val="-11"/>
        <w:snapToGrid w:val="0"/>
        <w:spacing w:line="440" w:lineRule="atLeast"/>
        <w:ind w:left="0" w:leftChars="0"/>
        <w:rPr>
          <w:rFonts w:asciiTheme="majorEastAsia" w:hAnsiTheme="majorEastAsia" w:eastAsiaTheme="majorEastAsia"/>
          <w:sz w:val="20"/>
          <w:szCs w:val="20"/>
          <w:u w:val="single"/>
        </w:rPr>
      </w:pPr>
      <w:r w:rsidRPr="00011F2F">
        <w:rPr>
          <w:rFonts w:hint="eastAsia" w:asciiTheme="majorEastAsia" w:hAnsiTheme="majorEastAsia" w:eastAsiaTheme="majorEastAsia"/>
        </w:rPr>
        <w:t>□ 不推薦(備註)：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                    </w:t>
      </w:r>
      <w:r w:rsidRPr="00011F2F">
        <w:rPr>
          <w:rFonts w:asciiTheme="majorEastAsia" w:hAnsiTheme="majorEastAsia" w:eastAsiaTheme="majorEastAsia"/>
          <w:sz w:val="20"/>
          <w:szCs w:val="20"/>
          <w:u w:val="single"/>
        </w:rPr>
        <w:t xml:space="preserve">       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                           </w:t>
      </w:r>
      <w:r w:rsidRPr="00011F2F" w:rsidR="00674E2D">
        <w:rPr>
          <w:rFonts w:asciiTheme="majorEastAsia" w:hAnsiTheme="majorEastAsia" w:eastAsiaTheme="majorEastAsia"/>
          <w:sz w:val="20"/>
          <w:szCs w:val="20"/>
          <w:u w:val="single"/>
        </w:rPr>
        <w:t xml:space="preserve">      </w:t>
      </w:r>
      <w:r w:rsidRPr="00011F2F">
        <w:rPr>
          <w:rFonts w:hint="eastAsia" w:asciiTheme="majorEastAsia" w:hAnsiTheme="majorEastAsia" w:eastAsiaTheme="majorEastAsia"/>
          <w:sz w:val="20"/>
          <w:szCs w:val="20"/>
          <w:u w:val="single"/>
        </w:rPr>
        <w:t xml:space="preserve">            </w:t>
      </w:r>
    </w:p>
    <w:p w:rsidRPr="00011F2F" w:rsidR="00B908DB" w:rsidP="00E43713" w:rsidRDefault="00B908DB" w14:paraId="03ABEEBB" w14:textId="338C6E3E">
      <w:pPr>
        <w:pStyle w:val="-11"/>
        <w:snapToGrid w:val="0"/>
        <w:spacing w:line="0" w:lineRule="atLeast"/>
        <w:ind w:left="357" w:leftChars="0"/>
        <w:rPr>
          <w:rFonts w:asciiTheme="majorEastAsia" w:hAnsiTheme="majorEastAsia" w:eastAsiaTheme="majorEastAsia"/>
          <w:sz w:val="20"/>
          <w:szCs w:val="20"/>
          <w:u w:val="single"/>
        </w:rPr>
      </w:pPr>
    </w:p>
    <w:p w:rsidRPr="00011F2F" w:rsidR="000D0252" w:rsidP="00E43713" w:rsidRDefault="000D0252" w14:paraId="2D6DFE58" w14:textId="77777777">
      <w:pPr>
        <w:pStyle w:val="-11"/>
        <w:snapToGrid w:val="0"/>
        <w:spacing w:line="0" w:lineRule="atLeast"/>
        <w:ind w:left="357" w:leftChars="0"/>
        <w:rPr>
          <w:rFonts w:asciiTheme="majorEastAsia" w:hAnsiTheme="majorEastAsia" w:eastAsiaTheme="majorEastAsia"/>
          <w:sz w:val="20"/>
          <w:szCs w:val="20"/>
          <w:u w:val="single"/>
        </w:rPr>
      </w:pPr>
    </w:p>
    <w:p w:rsidRPr="00011F2F" w:rsidR="00B908DB" w:rsidP="00B908DB" w:rsidRDefault="00B908DB" w14:paraId="75F22956" w14:textId="02078F74">
      <w:pPr>
        <w:wordWrap w:val="0"/>
        <w:snapToGrid w:val="0"/>
        <w:spacing w:line="440" w:lineRule="atLeast"/>
        <w:jc w:val="right"/>
        <w:rPr>
          <w:rFonts w:asciiTheme="majorEastAsia" w:hAnsiTheme="majorEastAsia" w:eastAsiaTheme="majorEastAsia"/>
          <w:u w:val="single"/>
        </w:rPr>
      </w:pPr>
      <w:r w:rsidRPr="00011F2F">
        <w:rPr>
          <w:rFonts w:hint="eastAsia" w:asciiTheme="majorEastAsia" w:hAnsiTheme="majorEastAsia" w:eastAsiaTheme="majorEastAsia"/>
        </w:rPr>
        <w:t>專業服務</w:t>
      </w:r>
      <w:r w:rsidRPr="00011F2F" w:rsidR="00F53CDC">
        <w:rPr>
          <w:rFonts w:hint="eastAsia" w:asciiTheme="majorEastAsia" w:hAnsiTheme="majorEastAsia" w:eastAsiaTheme="majorEastAsia"/>
        </w:rPr>
        <w:t>總</w:t>
      </w:r>
      <w:r w:rsidRPr="00011F2F">
        <w:rPr>
          <w:rFonts w:hint="eastAsia" w:asciiTheme="majorEastAsia" w:hAnsiTheme="majorEastAsia" w:eastAsiaTheme="majorEastAsia"/>
        </w:rPr>
        <w:t>經理</w:t>
      </w:r>
      <w:r w:rsidRPr="00011F2F" w:rsidR="00F53CDC">
        <w:rPr>
          <w:rFonts w:hint="eastAsia" w:asciiTheme="majorEastAsia" w:hAnsiTheme="majorEastAsia" w:eastAsiaTheme="majorEastAsia"/>
        </w:rPr>
        <w:t>/督導主任</w:t>
      </w:r>
      <w:r w:rsidRPr="00011F2F" w:rsidR="00AC51D3">
        <w:rPr>
          <w:rFonts w:hint="eastAsia" w:asciiTheme="majorEastAsia" w:hAnsiTheme="majorEastAsia" w:eastAsiaTheme="majorEastAsia"/>
        </w:rPr>
        <w:t>/社會工作主任</w:t>
      </w:r>
      <w:r w:rsidRPr="00011F2F">
        <w:rPr>
          <w:rFonts w:hint="eastAsia" w:asciiTheme="majorEastAsia" w:hAnsiTheme="majorEastAsia" w:eastAsiaTheme="majorEastAsia"/>
        </w:rPr>
        <w:t>：</w:t>
      </w:r>
      <w:r w:rsidRPr="00011F2F">
        <w:rPr>
          <w:rFonts w:hint="eastAsia" w:asciiTheme="majorEastAsia" w:hAnsiTheme="majorEastAsia" w:eastAsiaTheme="majorEastAsia"/>
          <w:u w:val="single"/>
        </w:rPr>
        <w:t xml:space="preserve">                           </w:t>
      </w:r>
    </w:p>
    <w:p w:rsidRPr="00011F2F" w:rsidR="00B908DB" w:rsidP="00100025" w:rsidRDefault="00B908DB" w14:paraId="6628CB4A" w14:textId="1640C9F3">
      <w:pPr>
        <w:wordWrap w:val="0"/>
        <w:snapToGrid w:val="0"/>
        <w:spacing w:line="0" w:lineRule="atLeast"/>
        <w:jc w:val="right"/>
        <w:rPr>
          <w:rFonts w:asciiTheme="majorEastAsia" w:hAnsiTheme="majorEastAsia" w:eastAsiaTheme="majorEastAsia"/>
        </w:rPr>
      </w:pPr>
      <w:r w:rsidRPr="00011F2F">
        <w:rPr>
          <w:rFonts w:hint="eastAsia" w:asciiTheme="majorEastAsia" w:hAnsiTheme="majorEastAsia" w:eastAsiaTheme="majorEastAsia"/>
        </w:rPr>
        <w:t xml:space="preserve">（簽署）　　　　　</w:t>
      </w:r>
    </w:p>
    <w:p w:rsidRPr="00011F2F" w:rsidR="00E43713" w:rsidP="00E43713" w:rsidRDefault="00E43713" w14:paraId="4E903D0D" w14:textId="77777777">
      <w:pPr>
        <w:snapToGrid w:val="0"/>
        <w:spacing w:line="0" w:lineRule="atLeast"/>
        <w:jc w:val="right"/>
        <w:rPr>
          <w:rFonts w:asciiTheme="majorEastAsia" w:hAnsiTheme="majorEastAsia" w:eastAsiaTheme="majorEastAsia"/>
        </w:rPr>
      </w:pPr>
    </w:p>
    <w:p w:rsidRPr="00011F2F" w:rsidR="00B908DB" w:rsidP="00E43713" w:rsidRDefault="00B908DB" w14:paraId="2B22876D" w14:textId="77777777">
      <w:pPr>
        <w:wordWrap w:val="0"/>
        <w:snapToGrid w:val="0"/>
        <w:jc w:val="right"/>
        <w:rPr>
          <w:rFonts w:asciiTheme="majorEastAsia" w:hAnsiTheme="majorEastAsia" w:eastAsiaTheme="majorEastAsia"/>
          <w:u w:val="single"/>
        </w:rPr>
      </w:pPr>
      <w:r w:rsidRPr="00011F2F">
        <w:rPr>
          <w:rFonts w:hint="eastAsia" w:asciiTheme="majorEastAsia" w:hAnsiTheme="majorEastAsia" w:eastAsiaTheme="majorEastAsia"/>
        </w:rPr>
        <w:t>日期：</w:t>
      </w:r>
      <w:r w:rsidRPr="00011F2F">
        <w:rPr>
          <w:rFonts w:hint="eastAsia" w:asciiTheme="majorEastAsia" w:hAnsiTheme="majorEastAsia" w:eastAsiaTheme="majorEastAsia"/>
          <w:u w:val="single"/>
        </w:rPr>
        <w:t xml:space="preserve">　　　　　　　　　　　　　 </w:t>
      </w:r>
    </w:p>
    <w:p w:rsidRPr="00011F2F" w:rsidR="00B908DB" w:rsidP="009A0A95" w:rsidRDefault="00B908DB" w14:paraId="33BD5F8C" w14:textId="77777777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</w:p>
    <w:p w:rsidRPr="00011F2F" w:rsidR="00B908DB" w:rsidP="009A0A95" w:rsidRDefault="00B908DB" w14:paraId="4B2C862A" w14:textId="77777777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</w:p>
    <w:p w:rsidRPr="00011F2F" w:rsidR="006F224E" w:rsidP="001C7E49" w:rsidRDefault="008012FC" w14:paraId="2A67D179" w14:textId="1710DCFB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  <w:r w:rsidRPr="00011F2F">
        <w:rPr>
          <w:rFonts w:hint="eastAsia" w:asciiTheme="majorEastAsia" w:hAnsiTheme="majorEastAsia" w:eastAsiaTheme="majorEastAsia"/>
          <w:sz w:val="18"/>
          <w:szCs w:val="18"/>
        </w:rPr>
        <w:t>聲明及</w:t>
      </w:r>
      <w:r w:rsidRPr="00011F2F" w:rsidR="006F224E">
        <w:rPr>
          <w:rFonts w:hint="eastAsia" w:asciiTheme="majorEastAsia" w:hAnsiTheme="majorEastAsia" w:eastAsiaTheme="majorEastAsia"/>
          <w:sz w:val="18"/>
          <w:szCs w:val="18"/>
        </w:rPr>
        <w:t>注意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事項</w:t>
      </w:r>
      <w:r w:rsidRPr="00011F2F" w:rsidR="006F224E">
        <w:rPr>
          <w:rFonts w:hint="eastAsia" w:asciiTheme="majorEastAsia" w:hAnsiTheme="majorEastAsia" w:eastAsiaTheme="majorEastAsia"/>
          <w:sz w:val="18"/>
          <w:szCs w:val="18"/>
        </w:rPr>
        <w:t>：</w:t>
      </w:r>
    </w:p>
    <w:p w:rsidRPr="00011F2F" w:rsidR="00250D74" w:rsidP="35E1B281" w:rsidRDefault="00876886" w14:paraId="1A2BA2CA" w14:textId="4A73F1B6">
      <w:pPr>
        <w:pStyle w:val="a"/>
        <w:spacing w:line="0" w:lineRule="atLeast"/>
        <w:ind w:left="252" w:hanging="252" w:hangingChars="140"/>
        <w:jc w:val="both"/>
        <w:rPr>
          <w:rFonts w:ascii="新細明體" w:hAnsi="新細明體" w:eastAsia="新細明體" w:asciiTheme="majorEastAsia" w:hAnsiTheme="majorEastAsia" w:eastAsiaTheme="majorEastAsia"/>
          <w:sz w:val="18"/>
          <w:szCs w:val="18"/>
        </w:rPr>
      </w:pPr>
      <w:r w:rsidRPr="251C908C" w:rsidR="00876886">
        <w:rPr>
          <w:rFonts w:ascii="新細明體" w:hAnsi="新細明體" w:eastAsia="新細明體" w:asciiTheme="majorEastAsia" w:hAnsiTheme="majorEastAsia" w:eastAsiaTheme="majorEastAsia"/>
          <w:sz w:val="18"/>
          <w:szCs w:val="18"/>
        </w:rPr>
        <w:t xml:space="preserve">1. </w:t>
      </w:r>
      <w:r w:rsidRPr="251C908C" w:rsidR="00632B7B">
        <w:rPr>
          <w:rFonts w:ascii="新細明體" w:hAnsi="新細明體" w:eastAsia="新細明體" w:cs="Times New Roman" w:asciiTheme="majorEastAsia" w:hAnsiTheme="majorEastAsia" w:eastAsiaTheme="majorEastAsia"/>
          <w:color w:val="auto"/>
          <w:sz w:val="18"/>
          <w:szCs w:val="18"/>
          <w:lang w:eastAsia="zh-TW" w:bidi="ar-SA"/>
        </w:rPr>
        <w:t>本計劃由</w:t>
      </w:r>
      <w:r w:rsidRPr="251C908C" w:rsidR="01B3EE0D">
        <w:rPr>
          <w:rFonts w:ascii="新細明體" w:hAnsi="新細明體" w:eastAsia="新細明體" w:cs="Times New Roman" w:asciiTheme="majorEastAsia" w:hAnsiTheme="majorEastAsia" w:eastAsiaTheme="majorEastAsia"/>
          <w:noProof w:val="0"/>
          <w:color w:val="auto"/>
          <w:sz w:val="18"/>
          <w:szCs w:val="18"/>
          <w:lang w:eastAsia="zh-TW" w:bidi="ar-SA"/>
        </w:rPr>
        <w:t>周大福醫療基金、</w:t>
      </w:r>
      <w:r w:rsidRPr="251C908C" w:rsidR="18426F59">
        <w:rPr>
          <w:rFonts w:ascii="新細明體" w:hAnsi="新細明體" w:eastAsia="新細明體" w:cs="Times New Roman" w:asciiTheme="majorEastAsia" w:hAnsiTheme="majorEastAsia" w:eastAsiaTheme="majorEastAsia"/>
          <w:noProof w:val="0"/>
          <w:color w:val="auto"/>
          <w:sz w:val="18"/>
          <w:szCs w:val="18"/>
          <w:lang w:eastAsia="zh-TW" w:bidi="ar-SA"/>
        </w:rPr>
        <w:t>施永青基金</w:t>
      </w:r>
      <w:r w:rsidRPr="251C908C" w:rsidR="01B3EE0D">
        <w:rPr>
          <w:rFonts w:ascii="新細明體" w:hAnsi="新細明體" w:eastAsia="新細明體" w:cs="Times New Roman" w:asciiTheme="majorEastAsia" w:hAnsiTheme="majorEastAsia" w:eastAsiaTheme="majorEastAsia"/>
          <w:noProof w:val="0"/>
          <w:color w:val="auto"/>
          <w:sz w:val="18"/>
          <w:szCs w:val="18"/>
          <w:lang w:eastAsia="zh-TW" w:bidi="ar-SA"/>
        </w:rPr>
        <w:t>及</w:t>
      </w:r>
      <w:r w:rsidRPr="251C908C" w:rsidR="3B90DA69">
        <w:rPr>
          <w:rFonts w:ascii="新細明體" w:hAnsi="新細明體" w:eastAsia="新細明體" w:cs="Times New Roman" w:asciiTheme="majorEastAsia" w:hAnsiTheme="majorEastAsia" w:eastAsiaTheme="majorEastAsia"/>
          <w:noProof w:val="0"/>
          <w:color w:val="auto"/>
          <w:sz w:val="18"/>
          <w:szCs w:val="18"/>
          <w:lang w:eastAsia="zh-TW" w:bidi="ar-SA"/>
        </w:rPr>
        <w:t>嘉里集團</w:t>
      </w:r>
      <w:r w:rsidRPr="251C908C" w:rsidR="01B3EE0D">
        <w:rPr>
          <w:rFonts w:ascii="新細明體" w:hAnsi="新細明體" w:eastAsia="新細明體" w:cs="Times New Roman" w:asciiTheme="majorEastAsia" w:hAnsiTheme="majorEastAsia" w:eastAsiaTheme="majorEastAsia"/>
          <w:noProof w:val="0"/>
          <w:color w:val="auto"/>
          <w:sz w:val="18"/>
          <w:szCs w:val="18"/>
          <w:lang w:eastAsia="zh-TW" w:bidi="ar-SA"/>
        </w:rPr>
        <w:t>共同</w:t>
      </w:r>
      <w:r w:rsidRPr="251C908C" w:rsidR="000A1D34">
        <w:rPr>
          <w:rFonts w:ascii="新細明體" w:hAnsi="新細明體" w:eastAsia="新細明體" w:cs="Times New Roman" w:asciiTheme="majorEastAsia" w:hAnsiTheme="majorEastAsia" w:eastAsiaTheme="majorEastAsia"/>
          <w:color w:val="auto"/>
          <w:sz w:val="18"/>
          <w:szCs w:val="18"/>
          <w:lang w:eastAsia="zh-TW" w:bidi="ar-SA"/>
        </w:rPr>
        <w:t>資助。</w:t>
      </w:r>
    </w:p>
    <w:p w:rsidRPr="00011F2F" w:rsidR="00876886" w:rsidP="001C7E49" w:rsidRDefault="00632B7B" w14:paraId="721A9704" w14:textId="6C78446F">
      <w:pPr>
        <w:spacing w:line="0" w:lineRule="atLeast"/>
        <w:ind w:left="252" w:hanging="252" w:hangingChars="140"/>
        <w:jc w:val="both"/>
        <w:rPr>
          <w:rFonts w:cs="新細明體" w:asciiTheme="majorEastAsia" w:hAnsiTheme="majorEastAsia" w:eastAsiaTheme="majorEastAsia"/>
          <w:sz w:val="18"/>
          <w:szCs w:val="18"/>
        </w:rPr>
      </w:pPr>
      <w:r w:rsidRPr="00011F2F">
        <w:rPr>
          <w:rFonts w:hint="eastAsia" w:asciiTheme="majorEastAsia" w:hAnsiTheme="majorEastAsia" w:eastAsiaTheme="majorEastAsia"/>
          <w:sz w:val="18"/>
          <w:szCs w:val="18"/>
        </w:rPr>
        <w:t>2.</w:t>
      </w:r>
      <w:r w:rsidRPr="00011F2F">
        <w:rPr>
          <w:rFonts w:asciiTheme="majorEastAsia" w:hAnsiTheme="majorEastAsia" w:eastAsiaTheme="majorEastAsia"/>
          <w:sz w:val="18"/>
          <w:szCs w:val="18"/>
        </w:rPr>
        <w:t xml:space="preserve"> </w:t>
      </w:r>
      <w:r w:rsidRPr="00011F2F" w:rsidR="00E22CE2">
        <w:rPr>
          <w:rFonts w:hint="eastAsia" w:cs="新細明體" w:asciiTheme="majorEastAsia" w:hAnsiTheme="majorEastAsia" w:eastAsiaTheme="majorEastAsia"/>
          <w:sz w:val="18"/>
          <w:szCs w:val="18"/>
        </w:rPr>
        <w:t>【</w:t>
      </w:r>
      <w:r w:rsidRPr="00011F2F" w:rsidR="00E22CE2">
        <w:rPr>
          <w:rFonts w:hint="eastAsia" w:asciiTheme="majorEastAsia" w:hAnsiTheme="majorEastAsia" w:eastAsiaTheme="majorEastAsia"/>
          <w:sz w:val="18"/>
          <w:szCs w:val="18"/>
        </w:rPr>
        <w:t>收集個人資料聲明】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本</w:t>
      </w:r>
      <w:r w:rsidRPr="00011F2F" w:rsidR="00BE25CE">
        <w:rPr>
          <w:rFonts w:hint="eastAsia" w:asciiTheme="majorEastAsia" w:hAnsiTheme="majorEastAsia" w:eastAsiaTheme="majorEastAsia"/>
          <w:sz w:val="18"/>
          <w:szCs w:val="18"/>
        </w:rPr>
        <w:t>計劃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收集申請人的個人資料，以作審查用途。於有需要的情況下，本</w:t>
      </w:r>
      <w:r w:rsidRPr="00011F2F" w:rsidR="00BE25CE">
        <w:rPr>
          <w:rFonts w:hint="eastAsia" w:asciiTheme="majorEastAsia" w:hAnsiTheme="majorEastAsia" w:eastAsiaTheme="majorEastAsia"/>
          <w:sz w:val="18"/>
          <w:szCs w:val="18"/>
        </w:rPr>
        <w:t>計劃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可能會向其他機構、人士及團體收集申請人的個人資料，執行</w:t>
      </w:r>
      <w:r w:rsidRPr="00011F2F" w:rsidR="002F257D">
        <w:rPr>
          <w:rFonts w:hint="eastAsia" w:asciiTheme="majorEastAsia" w:hAnsiTheme="majorEastAsia" w:eastAsiaTheme="majorEastAsia"/>
          <w:sz w:val="18"/>
          <w:szCs w:val="18"/>
        </w:rPr>
        <w:t>資助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i</w:t>
      </w:r>
      <w:proofErr w:type="spellEnd"/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)任何</w:t>
      </w:r>
      <w:r w:rsidRPr="00011F2F" w:rsidR="000E2CC8">
        <w:rPr>
          <w:rFonts w:hint="eastAsia" w:asciiTheme="majorEastAsia" w:hAnsiTheme="majorEastAsia" w:eastAsiaTheme="majorEastAsia"/>
          <w:sz w:val="18"/>
          <w:szCs w:val="18"/>
        </w:rPr>
        <w:t>轉</w:t>
      </w:r>
      <w:proofErr w:type="gramStart"/>
      <w:r w:rsidRPr="00011F2F" w:rsidR="000E2CC8">
        <w:rPr>
          <w:rFonts w:hint="eastAsia" w:asciiTheme="majorEastAsia" w:hAnsiTheme="majorEastAsia" w:eastAsiaTheme="majorEastAsia"/>
          <w:sz w:val="18"/>
          <w:szCs w:val="18"/>
        </w:rPr>
        <w:t>介</w:t>
      </w:r>
      <w:proofErr w:type="gramEnd"/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機構或與本</w:t>
      </w:r>
      <w:r w:rsidRPr="00011F2F" w:rsidR="00BE25CE">
        <w:rPr>
          <w:rFonts w:hint="eastAsia" w:asciiTheme="majorEastAsia" w:hAnsiTheme="majorEastAsia" w:eastAsiaTheme="majorEastAsia"/>
          <w:sz w:val="18"/>
          <w:szCs w:val="18"/>
        </w:rPr>
        <w:t>計劃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私隱</w:t>
      </w:r>
      <w:proofErr w:type="gramEnd"/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)條例，申請人如欲查閱或更改有關此表格上的個人資料，請與本</w:t>
      </w:r>
      <w:r w:rsidRPr="00011F2F" w:rsidR="00BE25CE">
        <w:rPr>
          <w:rFonts w:hint="eastAsia" w:asciiTheme="majorEastAsia" w:hAnsiTheme="majorEastAsia" w:eastAsiaTheme="majorEastAsia"/>
          <w:sz w:val="18"/>
          <w:szCs w:val="18"/>
        </w:rPr>
        <w:t>計劃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社工聯絡，電話：</w:t>
      </w:r>
      <w:r w:rsidRPr="00011F2F" w:rsidR="001F097D">
        <w:rPr>
          <w:rFonts w:hint="eastAsia" w:asciiTheme="majorEastAsia" w:hAnsiTheme="majorEastAsia" w:eastAsiaTheme="majorEastAsia"/>
          <w:sz w:val="18"/>
          <w:szCs w:val="18"/>
        </w:rPr>
        <w:t>3552</w:t>
      </w:r>
      <w:r w:rsidRPr="00011F2F" w:rsidR="00CE7F6F">
        <w:rPr>
          <w:rFonts w:hint="eastAsia" w:asciiTheme="majorEastAsia" w:hAnsiTheme="majorEastAsia" w:eastAsiaTheme="majorEastAsia"/>
          <w:sz w:val="18"/>
          <w:szCs w:val="18"/>
        </w:rPr>
        <w:t>-</w:t>
      </w:r>
      <w:r w:rsidRPr="00011F2F" w:rsidR="00E948A0">
        <w:rPr>
          <w:rFonts w:hint="eastAsia" w:asciiTheme="majorEastAsia" w:hAnsiTheme="majorEastAsia" w:eastAsiaTheme="majorEastAsia"/>
          <w:sz w:val="18"/>
          <w:szCs w:val="18"/>
        </w:rPr>
        <w:t>5286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。若需查閱之資料為非一般資料，本</w:t>
      </w:r>
      <w:r w:rsidRPr="00011F2F" w:rsidR="00BE25CE">
        <w:rPr>
          <w:rFonts w:hint="eastAsia" w:asciiTheme="majorEastAsia" w:hAnsiTheme="majorEastAsia" w:eastAsiaTheme="majorEastAsia"/>
          <w:sz w:val="18"/>
          <w:szCs w:val="18"/>
        </w:rPr>
        <w:t>計劃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有</w:t>
      </w:r>
      <w:r w:rsidRPr="00011F2F" w:rsidR="00876886">
        <w:rPr>
          <w:rFonts w:hint="eastAsia" w:cs="新細明體" w:asciiTheme="majorEastAsia" w:hAnsiTheme="majorEastAsia" w:eastAsiaTheme="majorEastAsia"/>
          <w:sz w:val="18"/>
          <w:szCs w:val="18"/>
        </w:rPr>
        <w:t>權酌情收取處理該等查詢的手續費</w:t>
      </w:r>
      <w:r w:rsidRPr="00011F2F" w:rsidR="00CA5455">
        <w:rPr>
          <w:rFonts w:hint="eastAsia" w:cs="新細明體" w:asciiTheme="majorEastAsia" w:hAnsiTheme="majorEastAsia" w:eastAsiaTheme="majorEastAsia"/>
          <w:sz w:val="18"/>
          <w:szCs w:val="18"/>
        </w:rPr>
        <w:t>。</w:t>
      </w:r>
    </w:p>
    <w:p w:rsidRPr="00011F2F" w:rsidR="00876886" w:rsidP="001C7E49" w:rsidRDefault="00632B7B" w14:paraId="01205843" w14:textId="7916EE98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  <w:r w:rsidRPr="00011F2F">
        <w:rPr>
          <w:rFonts w:hint="eastAsia" w:asciiTheme="majorEastAsia" w:hAnsiTheme="majorEastAsia" w:eastAsiaTheme="majorEastAsia"/>
          <w:sz w:val="18"/>
          <w:szCs w:val="18"/>
        </w:rPr>
        <w:t>3</w:t>
      </w:r>
      <w:r w:rsidRPr="00011F2F" w:rsidR="00876886">
        <w:rPr>
          <w:rFonts w:hint="eastAsia" w:asciiTheme="majorEastAsia" w:hAnsiTheme="majorEastAsia" w:eastAsiaTheme="majorEastAsia"/>
          <w:sz w:val="18"/>
          <w:szCs w:val="18"/>
        </w:rPr>
        <w:t>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:rsidRPr="00011F2F" w:rsidR="00D839E2" w:rsidP="001C7E49" w:rsidRDefault="00632B7B" w14:paraId="6F9B0DAC" w14:textId="559E5C42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  <w:r w:rsidRPr="00011F2F">
        <w:rPr>
          <w:rFonts w:hint="eastAsia" w:cs="新細明體" w:asciiTheme="majorEastAsia" w:hAnsiTheme="majorEastAsia" w:eastAsiaTheme="majorEastAsia"/>
          <w:sz w:val="18"/>
          <w:szCs w:val="18"/>
        </w:rPr>
        <w:t>4</w:t>
      </w:r>
      <w:r w:rsidRPr="00011F2F" w:rsidR="00D839E2">
        <w:rPr>
          <w:rFonts w:hint="eastAsia" w:cs="新細明體" w:asciiTheme="majorEastAsia" w:hAnsiTheme="majorEastAsia" w:eastAsiaTheme="majorEastAsia"/>
          <w:sz w:val="18"/>
          <w:szCs w:val="18"/>
        </w:rPr>
        <w:t xml:space="preserve">. </w:t>
      </w:r>
      <w:r w:rsidRPr="00011F2F" w:rsidR="00D6397B">
        <w:rPr>
          <w:rFonts w:hint="eastAsia" w:cs="新細明體" w:asciiTheme="majorEastAsia" w:hAnsiTheme="majorEastAsia" w:eastAsiaTheme="majorEastAsia"/>
          <w:sz w:val="18"/>
          <w:szCs w:val="18"/>
        </w:rPr>
        <w:t>【</w:t>
      </w:r>
      <w:r w:rsidRPr="00011F2F" w:rsidR="00D6397B">
        <w:rPr>
          <w:rFonts w:asciiTheme="majorEastAsia" w:hAnsiTheme="majorEastAsia" w:eastAsiaTheme="majorEastAsia"/>
          <w:sz w:val="18"/>
          <w:szCs w:val="18"/>
        </w:rPr>
        <w:t>免責聲明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】</w:t>
      </w:r>
      <w:r w:rsidRPr="00011F2F" w:rsidR="00D6397B">
        <w:rPr>
          <w:rFonts w:asciiTheme="majorEastAsia" w:hAnsiTheme="majorEastAsia" w:eastAsiaTheme="majorEastAsia"/>
          <w:sz w:val="18"/>
          <w:szCs w:val="18"/>
        </w:rPr>
        <w:t>在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</w:p>
    <w:p w:rsidRPr="00011F2F" w:rsidR="001F2DD0" w:rsidP="001C7E49" w:rsidRDefault="00632B7B" w14:paraId="5C601A00" w14:textId="6A3E5B1D">
      <w:pPr>
        <w:spacing w:line="0" w:lineRule="atLeast"/>
        <w:ind w:left="252" w:hanging="252" w:hangingChars="140"/>
        <w:jc w:val="both"/>
        <w:rPr>
          <w:rFonts w:asciiTheme="majorEastAsia" w:hAnsiTheme="majorEastAsia" w:eastAsiaTheme="majorEastAsia"/>
          <w:sz w:val="18"/>
          <w:szCs w:val="18"/>
        </w:rPr>
      </w:pPr>
      <w:r w:rsidRPr="00011F2F">
        <w:rPr>
          <w:rFonts w:hint="eastAsia" w:cs="新細明體" w:asciiTheme="majorEastAsia" w:hAnsiTheme="majorEastAsia" w:eastAsiaTheme="majorEastAsia"/>
          <w:sz w:val="18"/>
          <w:szCs w:val="18"/>
        </w:rPr>
        <w:t>5</w:t>
      </w:r>
      <w:r w:rsidRPr="00011F2F" w:rsidR="001F2DD0">
        <w:rPr>
          <w:rFonts w:hint="eastAsia" w:cs="新細明體" w:asciiTheme="majorEastAsia" w:hAnsiTheme="majorEastAsia" w:eastAsiaTheme="majorEastAsia"/>
          <w:sz w:val="18"/>
          <w:szCs w:val="18"/>
        </w:rPr>
        <w:t xml:space="preserve">. </w:t>
      </w:r>
      <w:r w:rsidRPr="00011F2F" w:rsidR="00D6397B">
        <w:rPr>
          <w:rFonts w:hint="eastAsia" w:cs="新細明體" w:asciiTheme="majorEastAsia" w:hAnsiTheme="majorEastAsia" w:eastAsiaTheme="majorEastAsia"/>
          <w:sz w:val="18"/>
          <w:szCs w:val="18"/>
        </w:rPr>
        <w:t>如以郵寄方式遞交申請，請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支付足夠郵資，郵寄地址：</w:t>
      </w:r>
      <w:r w:rsidRPr="00011F2F" w:rsidR="00D6397B">
        <w:rPr>
          <w:rFonts w:hint="eastAsia" w:asciiTheme="majorEastAsia" w:hAnsiTheme="majorEastAsia" w:eastAsiaTheme="majorEastAsia"/>
          <w:b/>
          <w:bCs/>
          <w:sz w:val="20"/>
          <w:szCs w:val="20"/>
        </w:rPr>
        <w:t>九龍石硤尾南昌街</w:t>
      </w:r>
      <w:r w:rsidRPr="00011F2F" w:rsidR="00D6397B">
        <w:rPr>
          <w:rFonts w:asciiTheme="majorEastAsia" w:hAnsiTheme="majorEastAsia" w:eastAsiaTheme="majorEastAsia"/>
          <w:b/>
          <w:bCs/>
          <w:sz w:val="20"/>
          <w:szCs w:val="20"/>
        </w:rPr>
        <w:t>332</w:t>
      </w:r>
      <w:r w:rsidRPr="00011F2F" w:rsidR="00D6397B">
        <w:rPr>
          <w:rFonts w:hint="eastAsia" w:asciiTheme="majorEastAsia" w:hAnsiTheme="majorEastAsia" w:eastAsiaTheme="majorEastAsia"/>
          <w:b/>
          <w:bCs/>
          <w:sz w:val="20"/>
          <w:szCs w:val="20"/>
        </w:rPr>
        <w:t xml:space="preserve">號新生會大樓 </w:t>
      </w:r>
      <w:r w:rsidRPr="00011F2F" w:rsidR="00D6397B">
        <w:rPr>
          <w:rFonts w:asciiTheme="majorEastAsia" w:hAnsiTheme="majorEastAsia" w:eastAsiaTheme="majorEastAsia"/>
          <w:b/>
          <w:bCs/>
          <w:sz w:val="20"/>
          <w:szCs w:val="20"/>
        </w:rPr>
        <w:t>2</w:t>
      </w:r>
      <w:r w:rsidRPr="00011F2F" w:rsidR="00D6397B">
        <w:rPr>
          <w:rFonts w:hint="eastAsia" w:asciiTheme="majorEastAsia" w:hAnsiTheme="majorEastAsia" w:eastAsiaTheme="majorEastAsia"/>
          <w:b/>
          <w:bCs/>
          <w:sz w:val="20"/>
          <w:szCs w:val="20"/>
          <w:lang w:eastAsia="zh-HK"/>
        </w:rPr>
        <w:t>樓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  <w:lang w:eastAsia="zh-HK"/>
        </w:rPr>
        <w:t>，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及於</w:t>
      </w:r>
      <w:r w:rsidRPr="00011F2F" w:rsidR="00D6397B">
        <w:rPr>
          <w:rFonts w:hint="eastAsia" w:asciiTheme="majorEastAsia" w:hAnsiTheme="majorEastAsia" w:eastAsiaTheme="majorEastAsia"/>
          <w:b/>
          <w:bCs/>
          <w:sz w:val="18"/>
          <w:szCs w:val="18"/>
          <w:u w:val="single"/>
        </w:rPr>
        <w:t>信封面寫上</w:t>
      </w:r>
      <w:r w:rsidRPr="00011F2F" w:rsidR="00D6397B">
        <w:rPr>
          <w:rFonts w:hint="eastAsia" w:asciiTheme="majorEastAsia" w:hAnsiTheme="majorEastAsia" w:eastAsiaTheme="majorEastAsia"/>
          <w:b/>
          <w:bCs/>
          <w:sz w:val="20"/>
          <w:szCs w:val="20"/>
        </w:rPr>
        <w:t>「精神科醫療資助及社區支援計劃」</w:t>
      </w:r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全名，本計劃並不接受</w:t>
      </w:r>
      <w:proofErr w:type="gramStart"/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電郵或傳真</w:t>
      </w:r>
      <w:proofErr w:type="gramEnd"/>
      <w:r w:rsidRPr="00011F2F" w:rsidR="00D6397B">
        <w:rPr>
          <w:rFonts w:hint="eastAsia" w:asciiTheme="majorEastAsia" w:hAnsiTheme="majorEastAsia" w:eastAsiaTheme="majorEastAsia"/>
          <w:sz w:val="18"/>
          <w:szCs w:val="18"/>
        </w:rPr>
        <w:t>方式遞交申請。</w:t>
      </w:r>
    </w:p>
    <w:p w:rsidRPr="00011F2F" w:rsidR="00747867" w:rsidP="001C7E49" w:rsidRDefault="00747867" w14:paraId="33D6B18A" w14:textId="2E58F55E">
      <w:pPr>
        <w:spacing w:line="0" w:lineRule="atLeast"/>
        <w:ind w:left="252" w:hanging="252" w:hangingChars="140"/>
        <w:jc w:val="both"/>
        <w:rPr>
          <w:rFonts w:cs="新細明體" w:asciiTheme="majorEastAsia" w:hAnsiTheme="majorEastAsia" w:eastAsiaTheme="majorEastAsia"/>
          <w:sz w:val="18"/>
          <w:szCs w:val="18"/>
          <w:lang w:eastAsia="zh-HK"/>
        </w:rPr>
      </w:pPr>
      <w:r w:rsidRPr="00011F2F">
        <w:rPr>
          <w:rFonts w:hint="eastAsia" w:asciiTheme="majorEastAsia" w:hAnsiTheme="majorEastAsia" w:eastAsiaTheme="majorEastAsia"/>
          <w:sz w:val="18"/>
          <w:szCs w:val="18"/>
        </w:rPr>
        <w:t>6</w:t>
      </w:r>
      <w:r w:rsidRPr="00011F2F">
        <w:rPr>
          <w:rFonts w:asciiTheme="majorEastAsia" w:hAnsiTheme="majorEastAsia" w:eastAsiaTheme="majorEastAsia"/>
          <w:sz w:val="18"/>
          <w:szCs w:val="18"/>
        </w:rPr>
        <w:t xml:space="preserve">. </w:t>
      </w:r>
      <w:r w:rsidRPr="00011F2F">
        <w:rPr>
          <w:rFonts w:hint="eastAsia" w:asciiTheme="majorEastAsia" w:hAnsiTheme="majorEastAsia" w:eastAsiaTheme="majorEastAsia"/>
          <w:sz w:val="18"/>
          <w:szCs w:val="18"/>
        </w:rPr>
        <w:t>本會保留一切有關為本計劃所作的決定，以及其運作等所引起任何爭議之最終決定權。</w:t>
      </w:r>
    </w:p>
    <w:sectPr w:rsidRPr="00011F2F" w:rsidR="00747867" w:rsidSect="00B70D7D">
      <w:headerReference w:type="default" r:id="rId11"/>
      <w:footerReference w:type="even" r:id="rId12"/>
      <w:footerReference w:type="default" r:id="rId13"/>
      <w:pgSz w:w="11906" w:h="16838" w:orient="portrait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CCA" w:rsidP="005B195B" w:rsidRDefault="004E6CCA" w14:paraId="620B46D0" w14:textId="77777777">
      <w:r>
        <w:separator/>
      </w:r>
    </w:p>
  </w:endnote>
  <w:endnote w:type="continuationSeparator" w:id="0">
    <w:p w:rsidR="004E6CCA" w:rsidP="005B195B" w:rsidRDefault="004E6CCA" w14:paraId="0CF52A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783" w:rsidP="005B195B" w:rsidRDefault="00467783" w14:paraId="172AF764" w14:textId="77777777">
    <w:pPr>
      <w:pStyle w:val="a5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783" w:rsidP="005B195B" w:rsidRDefault="00467783" w14:paraId="66617E6F" w14:textId="777777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783" w:rsidP="005B195B" w:rsidRDefault="00467783" w14:paraId="35EDDDF8" w14:textId="2022A71E">
    <w:pPr>
      <w:pStyle w:val="a5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:rsidRPr="00CF5AD0" w:rsidR="00467783" w:rsidP="005B195B" w:rsidRDefault="00924414" w14:paraId="016956C1" w14:textId="4D6DF5A4">
    <w:pPr>
      <w:pStyle w:val="a5"/>
      <w:ind w:right="360"/>
      <w:rPr>
        <w:sz w:val="16"/>
        <w:szCs w:val="16"/>
      </w:rPr>
    </w:pPr>
    <w:r w:rsidRPr="14E0478F" w:rsidR="14E0478F">
      <w:rPr>
        <w:sz w:val="16"/>
        <w:szCs w:val="16"/>
        <w:lang w:eastAsia="zh-TW"/>
      </w:rPr>
      <w:t>(</w:t>
    </w:r>
    <w:r w:rsidRPr="14E0478F" w:rsidR="14E0478F">
      <w:rPr>
        <w:sz w:val="16"/>
        <w:szCs w:val="16"/>
        <w:lang w:eastAsia="zh-TW"/>
      </w:rPr>
      <w:t>修</w:t>
    </w:r>
    <w:r w:rsidRPr="14E0478F" w:rsidR="14E0478F">
      <w:rPr>
        <w:sz w:val="16"/>
        <w:szCs w:val="16"/>
        <w:lang w:eastAsia="zh-TW"/>
      </w:rPr>
      <w:t>訂</w:t>
    </w:r>
    <w:r w:rsidRPr="14E0478F" w:rsidR="14E0478F">
      <w:rPr>
        <w:sz w:val="16"/>
        <w:szCs w:val="16"/>
        <w:lang w:eastAsia="zh-TW"/>
      </w:rPr>
      <w:t>版</w:t>
    </w:r>
    <w:r w:rsidRPr="14E0478F" w:rsidR="14E0478F">
      <w:rPr>
        <w:sz w:val="16"/>
        <w:szCs w:val="16"/>
        <w:lang w:eastAsia="zh-TW"/>
      </w:rPr>
      <w:t>：</w:t>
    </w:r>
    <w:r w:rsidRPr="14E0478F" w:rsidR="14E0478F">
      <w:rPr>
        <w:sz w:val="16"/>
        <w:szCs w:val="16"/>
        <w:lang w:eastAsia="zh-TW"/>
      </w:rPr>
      <w:t>20</w:t>
    </w:r>
    <w:r w:rsidRPr="14E0478F" w:rsidR="14E0478F">
      <w:rPr>
        <w:sz w:val="16"/>
        <w:szCs w:val="16"/>
        <w:lang w:eastAsia="zh-TW"/>
      </w:rPr>
      <w:t>2</w:t>
    </w:r>
    <w:r w:rsidRPr="14E0478F" w:rsidR="14E0478F">
      <w:rPr>
        <w:sz w:val="16"/>
        <w:szCs w:val="16"/>
        <w:lang w:eastAsia="zh-TW"/>
      </w:rPr>
      <w:t>4</w:t>
    </w:r>
    <w:r w:rsidRPr="14E0478F" w:rsidR="14E0478F">
      <w:rPr>
        <w:sz w:val="16"/>
        <w:szCs w:val="16"/>
        <w:lang w:eastAsia="zh-TW"/>
      </w:rPr>
      <w:t>年</w:t>
    </w:r>
    <w:r w:rsidRPr="14E0478F" w:rsidR="14E0478F">
      <w:rPr>
        <w:sz w:val="16"/>
        <w:szCs w:val="16"/>
        <w:lang w:eastAsia="zh-TW"/>
      </w:rPr>
      <w:t>3</w:t>
    </w:r>
    <w:r w:rsidRPr="14E0478F" w:rsidR="14E0478F">
      <w:rPr>
        <w:sz w:val="16"/>
        <w:szCs w:val="16"/>
        <w:lang w:eastAsia="zh-TW"/>
      </w:rPr>
      <w:t>月</w:t>
    </w:r>
    <w:r w:rsidRPr="14E0478F" w:rsidR="14E0478F">
      <w:rPr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CCA" w:rsidP="005B195B" w:rsidRDefault="004E6CCA" w14:paraId="622FDADC" w14:textId="77777777">
      <w:r>
        <w:separator/>
      </w:r>
    </w:p>
  </w:footnote>
  <w:footnote w:type="continuationSeparator" w:id="0">
    <w:p w:rsidR="004E6CCA" w:rsidP="005B195B" w:rsidRDefault="004E6CCA" w14:paraId="595EE1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783" w:rsidP="00155ABC" w:rsidRDefault="00467783" w14:paraId="541CFC0D" w14:textId="76FDAD8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5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936162123">
    <w:abstractNumId w:val="3"/>
  </w:num>
  <w:num w:numId="2" w16cid:durableId="35930572">
    <w:abstractNumId w:val="5"/>
  </w:num>
  <w:num w:numId="3" w16cid:durableId="965282536">
    <w:abstractNumId w:val="16"/>
  </w:num>
  <w:num w:numId="4" w16cid:durableId="293562625">
    <w:abstractNumId w:val="10"/>
  </w:num>
  <w:num w:numId="5" w16cid:durableId="454251093">
    <w:abstractNumId w:val="1"/>
  </w:num>
  <w:num w:numId="6" w16cid:durableId="202331213">
    <w:abstractNumId w:val="2"/>
  </w:num>
  <w:num w:numId="7" w16cid:durableId="658390505">
    <w:abstractNumId w:val="7"/>
  </w:num>
  <w:num w:numId="8" w16cid:durableId="1542743348">
    <w:abstractNumId w:val="8"/>
  </w:num>
  <w:num w:numId="9" w16cid:durableId="710543417">
    <w:abstractNumId w:val="6"/>
  </w:num>
  <w:num w:numId="10" w16cid:durableId="113981911">
    <w:abstractNumId w:val="12"/>
  </w:num>
  <w:num w:numId="11" w16cid:durableId="587271915">
    <w:abstractNumId w:val="11"/>
  </w:num>
  <w:num w:numId="12" w16cid:durableId="1099762210">
    <w:abstractNumId w:val="14"/>
  </w:num>
  <w:num w:numId="13" w16cid:durableId="1316683922">
    <w:abstractNumId w:val="13"/>
  </w:num>
  <w:num w:numId="14" w16cid:durableId="1336882335">
    <w:abstractNumId w:val="9"/>
  </w:num>
  <w:num w:numId="15" w16cid:durableId="1860897577">
    <w:abstractNumId w:val="15"/>
  </w:num>
  <w:num w:numId="16" w16cid:durableId="1143083557">
    <w:abstractNumId w:val="4"/>
  </w:num>
  <w:num w:numId="17" w16cid:durableId="16352586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63B6"/>
    <w:rsid w:val="00011F2F"/>
    <w:rsid w:val="00011F48"/>
    <w:rsid w:val="000149A0"/>
    <w:rsid w:val="00025529"/>
    <w:rsid w:val="00046CB2"/>
    <w:rsid w:val="000506A5"/>
    <w:rsid w:val="00060538"/>
    <w:rsid w:val="00073BFF"/>
    <w:rsid w:val="00077646"/>
    <w:rsid w:val="0008327E"/>
    <w:rsid w:val="00084710"/>
    <w:rsid w:val="00091387"/>
    <w:rsid w:val="000A011A"/>
    <w:rsid w:val="000A1D34"/>
    <w:rsid w:val="000B11CA"/>
    <w:rsid w:val="000B18A2"/>
    <w:rsid w:val="000C3527"/>
    <w:rsid w:val="000C4CC7"/>
    <w:rsid w:val="000C6D7A"/>
    <w:rsid w:val="000D0252"/>
    <w:rsid w:val="000D2CF9"/>
    <w:rsid w:val="000E2CC8"/>
    <w:rsid w:val="000F4AD5"/>
    <w:rsid w:val="00100025"/>
    <w:rsid w:val="0010072F"/>
    <w:rsid w:val="001172B2"/>
    <w:rsid w:val="0012044C"/>
    <w:rsid w:val="00122FF3"/>
    <w:rsid w:val="001245DB"/>
    <w:rsid w:val="00136694"/>
    <w:rsid w:val="0014117F"/>
    <w:rsid w:val="00141DF6"/>
    <w:rsid w:val="00155ABC"/>
    <w:rsid w:val="0016092A"/>
    <w:rsid w:val="00165C97"/>
    <w:rsid w:val="00167451"/>
    <w:rsid w:val="00167FB4"/>
    <w:rsid w:val="00170D77"/>
    <w:rsid w:val="001731E4"/>
    <w:rsid w:val="0018075A"/>
    <w:rsid w:val="001904CB"/>
    <w:rsid w:val="00191A1C"/>
    <w:rsid w:val="001967C7"/>
    <w:rsid w:val="00197C1A"/>
    <w:rsid w:val="001A6325"/>
    <w:rsid w:val="001B0B3A"/>
    <w:rsid w:val="001B4B60"/>
    <w:rsid w:val="001C6A88"/>
    <w:rsid w:val="001C7E49"/>
    <w:rsid w:val="001D7397"/>
    <w:rsid w:val="001F097D"/>
    <w:rsid w:val="001F2DD0"/>
    <w:rsid w:val="00201889"/>
    <w:rsid w:val="00214143"/>
    <w:rsid w:val="00226DA6"/>
    <w:rsid w:val="00246F7C"/>
    <w:rsid w:val="00250D74"/>
    <w:rsid w:val="00255DEF"/>
    <w:rsid w:val="002608AD"/>
    <w:rsid w:val="00263BEB"/>
    <w:rsid w:val="002927CC"/>
    <w:rsid w:val="00297CBD"/>
    <w:rsid w:val="002A3F17"/>
    <w:rsid w:val="002C6B79"/>
    <w:rsid w:val="002E5443"/>
    <w:rsid w:val="002E758B"/>
    <w:rsid w:val="002F257D"/>
    <w:rsid w:val="002F3AB8"/>
    <w:rsid w:val="00302D9D"/>
    <w:rsid w:val="00315D6A"/>
    <w:rsid w:val="00334A36"/>
    <w:rsid w:val="00340F4A"/>
    <w:rsid w:val="00341CEA"/>
    <w:rsid w:val="00344B5B"/>
    <w:rsid w:val="00350118"/>
    <w:rsid w:val="00363556"/>
    <w:rsid w:val="00381C1C"/>
    <w:rsid w:val="00392DAC"/>
    <w:rsid w:val="003A6C56"/>
    <w:rsid w:val="003A7C70"/>
    <w:rsid w:val="003B07FA"/>
    <w:rsid w:val="003D7A39"/>
    <w:rsid w:val="003E2C96"/>
    <w:rsid w:val="003F375E"/>
    <w:rsid w:val="003F4493"/>
    <w:rsid w:val="00415446"/>
    <w:rsid w:val="00417B0F"/>
    <w:rsid w:val="004217DD"/>
    <w:rsid w:val="00467783"/>
    <w:rsid w:val="0048519B"/>
    <w:rsid w:val="004A2D6D"/>
    <w:rsid w:val="004A2E11"/>
    <w:rsid w:val="004A5114"/>
    <w:rsid w:val="004C6D62"/>
    <w:rsid w:val="004D0FB3"/>
    <w:rsid w:val="004D4E78"/>
    <w:rsid w:val="004D642F"/>
    <w:rsid w:val="004E1D7B"/>
    <w:rsid w:val="004E6CCA"/>
    <w:rsid w:val="005238BF"/>
    <w:rsid w:val="00551855"/>
    <w:rsid w:val="00571397"/>
    <w:rsid w:val="00587377"/>
    <w:rsid w:val="00595966"/>
    <w:rsid w:val="00595B0A"/>
    <w:rsid w:val="005B195B"/>
    <w:rsid w:val="005C1E73"/>
    <w:rsid w:val="005C2DA1"/>
    <w:rsid w:val="005C7CB4"/>
    <w:rsid w:val="005D62ED"/>
    <w:rsid w:val="005F6346"/>
    <w:rsid w:val="0060073D"/>
    <w:rsid w:val="00612836"/>
    <w:rsid w:val="00612CBD"/>
    <w:rsid w:val="00617BFE"/>
    <w:rsid w:val="006246E0"/>
    <w:rsid w:val="0063058C"/>
    <w:rsid w:val="00631EFA"/>
    <w:rsid w:val="00632B7B"/>
    <w:rsid w:val="00636AFA"/>
    <w:rsid w:val="0063725E"/>
    <w:rsid w:val="0066165D"/>
    <w:rsid w:val="00663DC8"/>
    <w:rsid w:val="00674E2D"/>
    <w:rsid w:val="00677BEC"/>
    <w:rsid w:val="00681CD0"/>
    <w:rsid w:val="00683CA0"/>
    <w:rsid w:val="006848EC"/>
    <w:rsid w:val="006850F0"/>
    <w:rsid w:val="00685E34"/>
    <w:rsid w:val="006A5228"/>
    <w:rsid w:val="006A6E05"/>
    <w:rsid w:val="006C7D6D"/>
    <w:rsid w:val="006D7171"/>
    <w:rsid w:val="006E2ED2"/>
    <w:rsid w:val="006E5778"/>
    <w:rsid w:val="006F224E"/>
    <w:rsid w:val="006F3DAD"/>
    <w:rsid w:val="00702FDD"/>
    <w:rsid w:val="007031CF"/>
    <w:rsid w:val="0072020C"/>
    <w:rsid w:val="0072365D"/>
    <w:rsid w:val="0073197E"/>
    <w:rsid w:val="007339B1"/>
    <w:rsid w:val="00741E83"/>
    <w:rsid w:val="00747867"/>
    <w:rsid w:val="00754CCD"/>
    <w:rsid w:val="0076342C"/>
    <w:rsid w:val="00766132"/>
    <w:rsid w:val="00773BA5"/>
    <w:rsid w:val="00790CBB"/>
    <w:rsid w:val="0079370A"/>
    <w:rsid w:val="00793A53"/>
    <w:rsid w:val="00797C8A"/>
    <w:rsid w:val="007A3A98"/>
    <w:rsid w:val="007A569C"/>
    <w:rsid w:val="007B4040"/>
    <w:rsid w:val="007B6377"/>
    <w:rsid w:val="007C35EA"/>
    <w:rsid w:val="007C5591"/>
    <w:rsid w:val="007C5CA0"/>
    <w:rsid w:val="007D5BA4"/>
    <w:rsid w:val="007F59A4"/>
    <w:rsid w:val="008012FC"/>
    <w:rsid w:val="0080576D"/>
    <w:rsid w:val="008145C9"/>
    <w:rsid w:val="00816C68"/>
    <w:rsid w:val="008174EF"/>
    <w:rsid w:val="008204D4"/>
    <w:rsid w:val="008218A8"/>
    <w:rsid w:val="00831E6B"/>
    <w:rsid w:val="008345AA"/>
    <w:rsid w:val="008413F7"/>
    <w:rsid w:val="00873AA3"/>
    <w:rsid w:val="00876886"/>
    <w:rsid w:val="00877B1D"/>
    <w:rsid w:val="00877E20"/>
    <w:rsid w:val="008845F6"/>
    <w:rsid w:val="008912ED"/>
    <w:rsid w:val="008964D6"/>
    <w:rsid w:val="00897E38"/>
    <w:rsid w:val="008B2585"/>
    <w:rsid w:val="008C2E84"/>
    <w:rsid w:val="008C7594"/>
    <w:rsid w:val="008C78E3"/>
    <w:rsid w:val="008E1B77"/>
    <w:rsid w:val="008E50D4"/>
    <w:rsid w:val="0090123B"/>
    <w:rsid w:val="00920F26"/>
    <w:rsid w:val="0092191F"/>
    <w:rsid w:val="00924414"/>
    <w:rsid w:val="00927DD2"/>
    <w:rsid w:val="0093350D"/>
    <w:rsid w:val="0093398D"/>
    <w:rsid w:val="00934E24"/>
    <w:rsid w:val="0093584D"/>
    <w:rsid w:val="00960004"/>
    <w:rsid w:val="009668B2"/>
    <w:rsid w:val="0097466F"/>
    <w:rsid w:val="00975308"/>
    <w:rsid w:val="009A0A95"/>
    <w:rsid w:val="009A6CEE"/>
    <w:rsid w:val="009C1689"/>
    <w:rsid w:val="009C1801"/>
    <w:rsid w:val="009E7989"/>
    <w:rsid w:val="00A03BB8"/>
    <w:rsid w:val="00A10B1D"/>
    <w:rsid w:val="00A14DB7"/>
    <w:rsid w:val="00A3563C"/>
    <w:rsid w:val="00A43643"/>
    <w:rsid w:val="00A4573A"/>
    <w:rsid w:val="00A70281"/>
    <w:rsid w:val="00A74A0D"/>
    <w:rsid w:val="00A81B84"/>
    <w:rsid w:val="00A96793"/>
    <w:rsid w:val="00AA2044"/>
    <w:rsid w:val="00AB2095"/>
    <w:rsid w:val="00AC347F"/>
    <w:rsid w:val="00AC44DA"/>
    <w:rsid w:val="00AC4FCB"/>
    <w:rsid w:val="00AC51D3"/>
    <w:rsid w:val="00AC7A9C"/>
    <w:rsid w:val="00AE7700"/>
    <w:rsid w:val="00AF4B1A"/>
    <w:rsid w:val="00B0735C"/>
    <w:rsid w:val="00B10435"/>
    <w:rsid w:val="00B16D13"/>
    <w:rsid w:val="00B31C97"/>
    <w:rsid w:val="00B3663F"/>
    <w:rsid w:val="00B56EF2"/>
    <w:rsid w:val="00B70D7D"/>
    <w:rsid w:val="00B76906"/>
    <w:rsid w:val="00B908DB"/>
    <w:rsid w:val="00BB328D"/>
    <w:rsid w:val="00BC13FA"/>
    <w:rsid w:val="00BC181D"/>
    <w:rsid w:val="00BC475B"/>
    <w:rsid w:val="00BD2752"/>
    <w:rsid w:val="00BD50C0"/>
    <w:rsid w:val="00BD5FE9"/>
    <w:rsid w:val="00BE25CE"/>
    <w:rsid w:val="00BE4EA3"/>
    <w:rsid w:val="00C1051F"/>
    <w:rsid w:val="00C11A8C"/>
    <w:rsid w:val="00C34247"/>
    <w:rsid w:val="00C36764"/>
    <w:rsid w:val="00C36A9C"/>
    <w:rsid w:val="00C41244"/>
    <w:rsid w:val="00C4760A"/>
    <w:rsid w:val="00C558AC"/>
    <w:rsid w:val="00C56A0B"/>
    <w:rsid w:val="00C619FE"/>
    <w:rsid w:val="00C66616"/>
    <w:rsid w:val="00C666EE"/>
    <w:rsid w:val="00C76B9C"/>
    <w:rsid w:val="00C835E3"/>
    <w:rsid w:val="00C92666"/>
    <w:rsid w:val="00CA0DFB"/>
    <w:rsid w:val="00CA4AA7"/>
    <w:rsid w:val="00CA5455"/>
    <w:rsid w:val="00CA5D7E"/>
    <w:rsid w:val="00CB5705"/>
    <w:rsid w:val="00CE7F6F"/>
    <w:rsid w:val="00CF5AD0"/>
    <w:rsid w:val="00D05EBA"/>
    <w:rsid w:val="00D11E6A"/>
    <w:rsid w:val="00D2170F"/>
    <w:rsid w:val="00D33238"/>
    <w:rsid w:val="00D37A12"/>
    <w:rsid w:val="00D4296E"/>
    <w:rsid w:val="00D457BD"/>
    <w:rsid w:val="00D566DE"/>
    <w:rsid w:val="00D57C0E"/>
    <w:rsid w:val="00D6397B"/>
    <w:rsid w:val="00D839E2"/>
    <w:rsid w:val="00DA23D8"/>
    <w:rsid w:val="00DB11EC"/>
    <w:rsid w:val="00DB1E0A"/>
    <w:rsid w:val="00DB7F0E"/>
    <w:rsid w:val="00DC11EE"/>
    <w:rsid w:val="00DE2F0F"/>
    <w:rsid w:val="00DE50E1"/>
    <w:rsid w:val="00DE75A5"/>
    <w:rsid w:val="00DF35BE"/>
    <w:rsid w:val="00DF3661"/>
    <w:rsid w:val="00DF53C0"/>
    <w:rsid w:val="00DF6C42"/>
    <w:rsid w:val="00E146C0"/>
    <w:rsid w:val="00E22CE2"/>
    <w:rsid w:val="00E300BE"/>
    <w:rsid w:val="00E300E4"/>
    <w:rsid w:val="00E41521"/>
    <w:rsid w:val="00E43713"/>
    <w:rsid w:val="00E7257E"/>
    <w:rsid w:val="00E861DD"/>
    <w:rsid w:val="00E948A0"/>
    <w:rsid w:val="00E95993"/>
    <w:rsid w:val="00EA0113"/>
    <w:rsid w:val="00EA1521"/>
    <w:rsid w:val="00EE23F9"/>
    <w:rsid w:val="00EE2F64"/>
    <w:rsid w:val="00EF4E88"/>
    <w:rsid w:val="00EF5C9A"/>
    <w:rsid w:val="00F10A44"/>
    <w:rsid w:val="00F25509"/>
    <w:rsid w:val="00F459BB"/>
    <w:rsid w:val="00F53CDC"/>
    <w:rsid w:val="00F562A2"/>
    <w:rsid w:val="00F66EFB"/>
    <w:rsid w:val="00F6701E"/>
    <w:rsid w:val="00F7011C"/>
    <w:rsid w:val="00F76E2B"/>
    <w:rsid w:val="00F97497"/>
    <w:rsid w:val="00FA5B33"/>
    <w:rsid w:val="00FB5CC4"/>
    <w:rsid w:val="00FB79CE"/>
    <w:rsid w:val="00FC3924"/>
    <w:rsid w:val="00FD3636"/>
    <w:rsid w:val="00FE1072"/>
    <w:rsid w:val="00FE3606"/>
    <w:rsid w:val="00FE68F3"/>
    <w:rsid w:val="00FF6DEE"/>
    <w:rsid w:val="01B3EE0D"/>
    <w:rsid w:val="14E0478F"/>
    <w:rsid w:val="18426F59"/>
    <w:rsid w:val="251C908C"/>
    <w:rsid w:val="35E1B281"/>
    <w:rsid w:val="3B90DA69"/>
    <w:rsid w:val="3F9CA89B"/>
    <w:rsid w:val="5B25A043"/>
    <w:rsid w:val="6AA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hAnsi="Tms Rmn" w:eastAsia="細明體"/>
      <w:kern w:val="0"/>
      <w:sz w:val="26"/>
      <w:szCs w:val="20"/>
      <w:lang w:val="x-none" w:eastAsia="x-none"/>
    </w:rPr>
  </w:style>
  <w:style w:type="character" w:styleId="a4" w:customStyle="1">
    <w:name w:val="頁首 字元"/>
    <w:link w:val="a3"/>
    <w:rsid w:val="00340F4A"/>
    <w:rPr>
      <w:rFonts w:ascii="Times New Roman" w:hAnsi="Tms Rmn" w:eastAsia="細明體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styleId="a6" w:customStyle="1">
    <w:name w:val="頁尾 字元"/>
    <w:link w:val="a5"/>
    <w:rsid w:val="00340F4A"/>
    <w:rPr>
      <w:rFonts w:ascii="Times New Roman" w:hAnsi="Times New Roman" w:eastAsia="新細明體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-11" w:customStyle="1">
    <w:name w:val="彩色清單 - 輔色 11"/>
    <w:basedOn w:val="a"/>
    <w:uiPriority w:val="34"/>
    <w:qFormat/>
    <w:rsid w:val="00BE351B"/>
    <w:pPr>
      <w:ind w:left="480" w:leftChars="20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styleId="aa" w:customStyle="1">
    <w:name w:val="註解方塊文字 字元"/>
    <w:link w:val="a9"/>
    <w:uiPriority w:val="99"/>
    <w:semiHidden/>
    <w:rsid w:val="007703B3"/>
    <w:rPr>
      <w:rFonts w:ascii="Cambria" w:hAnsi="Cambria" w:eastAsia="新細明體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styleId="ac" w:customStyle="1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="480" w:leftChars="20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A6325"/>
  </w:style>
  <w:style w:type="character" w:styleId="af0" w:customStyle="1">
    <w:name w:val="註解文字 字元"/>
    <w:basedOn w:val="a0"/>
    <w:link w:val="af"/>
    <w:uiPriority w:val="99"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styleId="af2" w:customStyle="1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8" ma:contentTypeDescription="建立新的文件。" ma:contentTypeScope="" ma:versionID="31a35fde47267523add16a5db4395bf9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a76d0b0782ae629958093face67ad406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4df2dd-8026-4246-86f3-1b64edea4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b2c6ad-f318-4080-80bc-ce43c34fdec5}" ma:internalName="TaxCatchAll" ma:showField="CatchAllData" ma:web="bf4e2ae1-5163-4b60-b9fb-c431c113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e2ae1-5163-4b60-b9fb-c431c113b4a0" xsi:nil="true"/>
    <lcf76f155ced4ddcb4097134ff3c332f xmlns="55f536a3-423a-46ff-8023-6b5c9d758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B5E6C-AA0A-451A-BBCD-15ED7AC05435}"/>
</file>

<file path=customXml/itemProps3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2B780-FE28-4E0C-95E8-EB9474876563}">
  <ds:schemaRefs>
    <ds:schemaRef ds:uri="http://schemas.microsoft.com/office/2006/metadata/properties"/>
    <ds:schemaRef ds:uri="http://schemas.microsoft.com/office/infopath/2007/PartnerControls"/>
    <ds:schemaRef ds:uri="bf4e2ae1-5163-4b60-b9fb-c431c113b4a0"/>
    <ds:schemaRef ds:uri="55f536a3-423a-46ff-8023-6b5c9d7589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 Leung Ku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周大福慈善基金精神科醫療資助計劃申請表格</dc:title>
  <dc:creator>Ashley, Ko Sze Wai</dc:creator>
  <lastModifiedBy>Chan Janice Lau Ying</lastModifiedBy>
  <revision>16</revision>
  <lastPrinted>2021-02-03T03:40:00.0000000Z</lastPrinted>
  <dcterms:created xsi:type="dcterms:W3CDTF">2023-02-15T01:13:00.0000000Z</dcterms:created>
  <dcterms:modified xsi:type="dcterms:W3CDTF">2024-03-22T01:06:37.0794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  <property fmtid="{D5CDD505-2E9C-101B-9397-08002B2CF9AE}" pid="3" name="MediaServiceImageTags">
    <vt:lpwstr/>
  </property>
</Properties>
</file>